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6020" w14:textId="77777777" w:rsidR="00B44259" w:rsidRDefault="00756C1E" w:rsidP="00B44259">
      <w:pPr>
        <w:pStyle w:val="NoSpacing"/>
        <w:ind w:right="-270"/>
        <w:rPr>
          <w:sz w:val="40"/>
          <w:szCs w:val="40"/>
        </w:rPr>
      </w:pPr>
      <w:r>
        <w:rPr>
          <w:rFonts w:cs="Times New Roman"/>
          <w:noProof/>
        </w:rPr>
        <w:drawing>
          <wp:anchor distT="91440" distB="182880" distL="0" distR="182880" simplePos="0" relativeHeight="251658240" behindDoc="0" locked="0" layoutInCell="1" allowOverlap="1" wp14:anchorId="5DA481D5" wp14:editId="5A31BB38">
            <wp:simplePos x="0" y="0"/>
            <wp:positionH relativeFrom="column">
              <wp:posOffset>-44450</wp:posOffset>
            </wp:positionH>
            <wp:positionV relativeFrom="paragraph">
              <wp:posOffset>88900</wp:posOffset>
            </wp:positionV>
            <wp:extent cx="1417955" cy="1417955"/>
            <wp:effectExtent l="0" t="0" r="444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99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7"/>
        <w:gridCol w:w="697"/>
        <w:gridCol w:w="360"/>
        <w:gridCol w:w="1492"/>
      </w:tblGrid>
      <w:tr w:rsidR="008E5B4B" w:rsidRPr="00B44259" w14:paraId="3FC189A7" w14:textId="77777777" w:rsidTr="008E5B4B">
        <w:tc>
          <w:tcPr>
            <w:tcW w:w="7027" w:type="dxa"/>
          </w:tcPr>
          <w:p w14:paraId="613BE0CB" w14:textId="77777777" w:rsidR="008E5B4B" w:rsidRPr="00B44259" w:rsidRDefault="008E5B4B" w:rsidP="008E5B4B">
            <w:pPr>
              <w:pStyle w:val="NoSpacing"/>
              <w:jc w:val="right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Applying for funding:</w:t>
            </w:r>
          </w:p>
        </w:tc>
        <w:tc>
          <w:tcPr>
            <w:tcW w:w="697" w:type="dxa"/>
          </w:tcPr>
          <w:p w14:paraId="512BC3EE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2022</w:t>
            </w:r>
          </w:p>
        </w:tc>
        <w:tc>
          <w:tcPr>
            <w:tcW w:w="360" w:type="dxa"/>
          </w:tcPr>
          <w:p w14:paraId="170868CA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$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8A8D35E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8E5B4B" w:rsidRPr="00B44259" w14:paraId="02986DC7" w14:textId="77777777" w:rsidTr="008E5B4B">
        <w:tc>
          <w:tcPr>
            <w:tcW w:w="7027" w:type="dxa"/>
          </w:tcPr>
          <w:p w14:paraId="7ECA9099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697" w:type="dxa"/>
          </w:tcPr>
          <w:p w14:paraId="3C1A41FB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2023</w:t>
            </w:r>
          </w:p>
        </w:tc>
        <w:tc>
          <w:tcPr>
            <w:tcW w:w="360" w:type="dxa"/>
          </w:tcPr>
          <w:p w14:paraId="56621286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0B6D7E71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8E5B4B" w:rsidRPr="00B44259" w14:paraId="0E6125DF" w14:textId="77777777" w:rsidTr="008E5B4B">
        <w:tc>
          <w:tcPr>
            <w:tcW w:w="7027" w:type="dxa"/>
          </w:tcPr>
          <w:p w14:paraId="2CB80BAA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697" w:type="dxa"/>
          </w:tcPr>
          <w:p w14:paraId="2BA43E38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2024</w:t>
            </w:r>
          </w:p>
        </w:tc>
        <w:tc>
          <w:tcPr>
            <w:tcW w:w="360" w:type="dxa"/>
          </w:tcPr>
          <w:p w14:paraId="56F3C36F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09D520A" w14:textId="77777777" w:rsidR="008E5B4B" w:rsidRPr="00B44259" w:rsidRDefault="008E5B4B" w:rsidP="008E5B4B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26AB4DB8" w14:textId="234B877C" w:rsidR="00023CA1" w:rsidRPr="00E52B46" w:rsidRDefault="00756C1E" w:rsidP="008E5B4B">
      <w:pPr>
        <w:pStyle w:val="NoSpacing"/>
        <w:ind w:right="-270"/>
        <w:jc w:val="right"/>
        <w:rPr>
          <w:b/>
          <w:bCs/>
          <w:sz w:val="48"/>
          <w:szCs w:val="48"/>
        </w:rPr>
      </w:pPr>
      <w:r w:rsidRPr="00E52B46">
        <w:rPr>
          <w:rFonts w:ascii="Quincy CF" w:hAnsi="Quincy CF"/>
          <w:b/>
          <w:bCs/>
          <w:sz w:val="48"/>
          <w:szCs w:val="48"/>
        </w:rPr>
        <w:t>2022 Research</w:t>
      </w:r>
      <w:r w:rsidR="008E5B4B" w:rsidRPr="00E52B46">
        <w:rPr>
          <w:rFonts w:ascii="Quincy CF" w:hAnsi="Quincy CF"/>
          <w:b/>
          <w:bCs/>
          <w:sz w:val="48"/>
          <w:szCs w:val="48"/>
        </w:rPr>
        <w:t xml:space="preserve"> </w:t>
      </w:r>
      <w:r w:rsidRPr="00E52B46">
        <w:rPr>
          <w:rFonts w:ascii="Quincy CF" w:hAnsi="Quincy CF"/>
          <w:b/>
          <w:bCs/>
          <w:sz w:val="48"/>
          <w:szCs w:val="48"/>
        </w:rPr>
        <w:t>Proposal Form</w:t>
      </w:r>
    </w:p>
    <w:p w14:paraId="6C87A9C7" w14:textId="77777777" w:rsidR="00056857" w:rsidRPr="00B44259" w:rsidRDefault="00056857" w:rsidP="00D37348">
      <w:pPr>
        <w:pStyle w:val="NoSpacing"/>
        <w:rPr>
          <w:rFonts w:ascii="Quincy CF" w:hAnsi="Quincy CF"/>
          <w:sz w:val="22"/>
          <w:szCs w:val="22"/>
        </w:rPr>
      </w:pPr>
    </w:p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7738"/>
      </w:tblGrid>
      <w:tr w:rsidR="00056857" w:rsidRPr="00B44259" w14:paraId="042A229B" w14:textId="77777777" w:rsidTr="00672866">
        <w:trPr>
          <w:trHeight w:val="235"/>
        </w:trPr>
        <w:tc>
          <w:tcPr>
            <w:tcW w:w="1839" w:type="dxa"/>
          </w:tcPr>
          <w:p w14:paraId="2B893360" w14:textId="655D0507" w:rsidR="00056857" w:rsidRPr="00B44259" w:rsidRDefault="00056857" w:rsidP="00D37348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State:</w:t>
            </w:r>
          </w:p>
        </w:tc>
        <w:tc>
          <w:tcPr>
            <w:tcW w:w="7738" w:type="dxa"/>
            <w:tcBorders>
              <w:bottom w:val="single" w:sz="4" w:space="0" w:color="auto"/>
            </w:tcBorders>
          </w:tcPr>
          <w:p w14:paraId="4984BBEC" w14:textId="19090E87" w:rsidR="00056857" w:rsidRPr="00B44259" w:rsidRDefault="00056857" w:rsidP="00D37348">
            <w:pPr>
              <w:pStyle w:val="NoSpacing"/>
              <w:rPr>
                <w:rFonts w:ascii="Quincy CF" w:hAnsi="Quincy CF"/>
                <w:b/>
                <w:sz w:val="22"/>
                <w:szCs w:val="22"/>
              </w:rPr>
            </w:pPr>
          </w:p>
        </w:tc>
      </w:tr>
      <w:tr w:rsidR="00056857" w:rsidRPr="00B44259" w14:paraId="597F39B9" w14:textId="77777777" w:rsidTr="00672866">
        <w:trPr>
          <w:trHeight w:val="218"/>
        </w:trPr>
        <w:tc>
          <w:tcPr>
            <w:tcW w:w="1839" w:type="dxa"/>
          </w:tcPr>
          <w:p w14:paraId="5F7E4DED" w14:textId="77777777" w:rsidR="00056857" w:rsidRPr="00B44259" w:rsidRDefault="00056857" w:rsidP="00D37348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Title of project: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4" w:space="0" w:color="auto"/>
            </w:tcBorders>
          </w:tcPr>
          <w:p w14:paraId="0B807117" w14:textId="0B7F1AA0" w:rsidR="00056857" w:rsidRPr="00B44259" w:rsidRDefault="00056857" w:rsidP="00D37348">
            <w:pPr>
              <w:pStyle w:val="NoSpacing"/>
              <w:rPr>
                <w:rFonts w:ascii="Quincy CF" w:hAnsi="Quincy CF"/>
                <w:b/>
                <w:sz w:val="22"/>
                <w:szCs w:val="22"/>
              </w:rPr>
            </w:pPr>
          </w:p>
        </w:tc>
      </w:tr>
      <w:tr w:rsidR="00056857" w:rsidRPr="00B44259" w14:paraId="065B746B" w14:textId="77777777" w:rsidTr="00672866">
        <w:trPr>
          <w:trHeight w:val="201"/>
        </w:trPr>
        <w:tc>
          <w:tcPr>
            <w:tcW w:w="1839" w:type="dxa"/>
          </w:tcPr>
          <w:p w14:paraId="00D65B28" w14:textId="77777777" w:rsidR="00056857" w:rsidRPr="00B44259" w:rsidRDefault="00056857" w:rsidP="00D37348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Contact person: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4" w:space="0" w:color="auto"/>
            </w:tcBorders>
          </w:tcPr>
          <w:p w14:paraId="3A73C50E" w14:textId="262D2DD7" w:rsidR="00056857" w:rsidRPr="00B44259" w:rsidRDefault="00056857" w:rsidP="00D37348">
            <w:pPr>
              <w:pStyle w:val="NoSpacing"/>
              <w:rPr>
                <w:rFonts w:ascii="Quincy CF" w:hAnsi="Quincy CF"/>
                <w:b/>
                <w:sz w:val="22"/>
                <w:szCs w:val="22"/>
              </w:rPr>
            </w:pPr>
          </w:p>
        </w:tc>
      </w:tr>
    </w:tbl>
    <w:p w14:paraId="7D8DF300" w14:textId="77777777" w:rsidR="00056857" w:rsidRPr="00B44259" w:rsidRDefault="00056857" w:rsidP="00D37348">
      <w:pPr>
        <w:pStyle w:val="NoSpacing"/>
        <w:rPr>
          <w:rFonts w:ascii="Quincy CF" w:hAnsi="Quincy CF"/>
          <w:sz w:val="22"/>
          <w:szCs w:val="2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56857" w:rsidRPr="00B44259" w14:paraId="26C42B21" w14:textId="77777777" w:rsidTr="003F0B77">
        <w:trPr>
          <w:trHeight w:val="297"/>
        </w:trPr>
        <w:tc>
          <w:tcPr>
            <w:tcW w:w="9576" w:type="dxa"/>
          </w:tcPr>
          <w:p w14:paraId="6BD007B2" w14:textId="6B4FE0E8" w:rsidR="00F51D5A" w:rsidRPr="00B44259" w:rsidRDefault="00056857" w:rsidP="003F0B77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 xml:space="preserve"> What NWTF topic(s) will this research address (see RFP letter</w:t>
            </w:r>
            <w:r w:rsidR="00615D20" w:rsidRPr="00B44259">
              <w:rPr>
                <w:rFonts w:ascii="Quincy CF" w:hAnsi="Quincy CF"/>
                <w:sz w:val="22"/>
                <w:szCs w:val="22"/>
              </w:rPr>
              <w:t>)?</w:t>
            </w:r>
          </w:p>
        </w:tc>
      </w:tr>
      <w:tr w:rsidR="00056857" w:rsidRPr="00B44259" w14:paraId="153AEA5C" w14:textId="77777777" w:rsidTr="005558D1">
        <w:tc>
          <w:tcPr>
            <w:tcW w:w="9576" w:type="dxa"/>
          </w:tcPr>
          <w:p w14:paraId="6D05DEA2" w14:textId="77777777" w:rsidR="00E538E3" w:rsidRPr="00B44259" w:rsidRDefault="00E538E3" w:rsidP="007127D5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103D887E" w14:textId="77777777" w:rsidR="00FB53FA" w:rsidRPr="00B44259" w:rsidRDefault="00FB53FA" w:rsidP="00D37348">
      <w:pPr>
        <w:pStyle w:val="NoSpacing"/>
        <w:rPr>
          <w:rFonts w:ascii="Quincy CF" w:hAnsi="Quincy CF"/>
          <w:sz w:val="22"/>
          <w:szCs w:val="22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5D20" w:rsidRPr="00B44259" w14:paraId="383E800C" w14:textId="77777777" w:rsidTr="003F0B77">
        <w:trPr>
          <w:trHeight w:val="297"/>
        </w:trPr>
        <w:tc>
          <w:tcPr>
            <w:tcW w:w="9540" w:type="dxa"/>
          </w:tcPr>
          <w:p w14:paraId="4B9BEF77" w14:textId="61F1255E" w:rsidR="00F51D5A" w:rsidRPr="00B44259" w:rsidRDefault="00615D20" w:rsidP="003F0B77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State clearly and concisely the objectives of this project:</w:t>
            </w:r>
          </w:p>
        </w:tc>
      </w:tr>
      <w:tr w:rsidR="00615D20" w:rsidRPr="00B44259" w14:paraId="419009D4" w14:textId="77777777" w:rsidTr="003F0B77">
        <w:trPr>
          <w:trHeight w:val="351"/>
        </w:trPr>
        <w:tc>
          <w:tcPr>
            <w:tcW w:w="9540" w:type="dxa"/>
          </w:tcPr>
          <w:p w14:paraId="63C617E8" w14:textId="77777777" w:rsidR="00615D20" w:rsidRPr="00B44259" w:rsidRDefault="00615D20" w:rsidP="007127D5">
            <w:pPr>
              <w:pStyle w:val="ListParagraph"/>
              <w:spacing w:line="259" w:lineRule="auto"/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4DD5EF18" w14:textId="77777777" w:rsidR="00615D20" w:rsidRPr="00B44259" w:rsidRDefault="00615D20" w:rsidP="00D37348">
      <w:pPr>
        <w:pStyle w:val="NoSpacing"/>
        <w:rPr>
          <w:rFonts w:ascii="Quincy CF" w:hAnsi="Quincy CF"/>
          <w:sz w:val="22"/>
          <w:szCs w:val="2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91461D" w:rsidRPr="00B44259" w14:paraId="5B055575" w14:textId="77777777" w:rsidTr="006E022A">
        <w:trPr>
          <w:trHeight w:val="342"/>
        </w:trPr>
        <w:tc>
          <w:tcPr>
            <w:tcW w:w="9576" w:type="dxa"/>
            <w:gridSpan w:val="2"/>
          </w:tcPr>
          <w:p w14:paraId="1DEAFD55" w14:textId="59F94168" w:rsidR="001A19BF" w:rsidRPr="00B44259" w:rsidRDefault="0091461D" w:rsidP="006E022A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Principal Investigators</w:t>
            </w:r>
            <w:r w:rsidR="00672866" w:rsidRPr="00B44259">
              <w:rPr>
                <w:rFonts w:ascii="Quincy CF" w:hAnsi="Quincy CF" w:cs="Times New Roman"/>
                <w:sz w:val="22"/>
                <w:szCs w:val="22"/>
              </w:rPr>
              <w:t xml:space="preserve"> and Co-Investigators</w:t>
            </w:r>
            <w:r w:rsidRPr="00B44259">
              <w:rPr>
                <w:rFonts w:ascii="Quincy CF" w:hAnsi="Quincy CF" w:cs="Times New Roman"/>
                <w:sz w:val="22"/>
                <w:szCs w:val="22"/>
              </w:rPr>
              <w:t>:</w:t>
            </w:r>
          </w:p>
        </w:tc>
      </w:tr>
      <w:tr w:rsidR="0091461D" w:rsidRPr="00B44259" w14:paraId="0997C7EA" w14:textId="77777777" w:rsidTr="005558D1">
        <w:tc>
          <w:tcPr>
            <w:tcW w:w="2358" w:type="dxa"/>
          </w:tcPr>
          <w:p w14:paraId="69EB2C8C" w14:textId="77777777" w:rsidR="00A85DBF" w:rsidRDefault="00A85DBF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</w:p>
          <w:p w14:paraId="76AC5074" w14:textId="547364B4" w:rsidR="0091461D" w:rsidRPr="00B44259" w:rsidRDefault="0091461D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14:paraId="4B976202" w14:textId="5CA1C2DB" w:rsidR="0091461D" w:rsidRPr="00B44259" w:rsidRDefault="0091461D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</w:p>
        </w:tc>
      </w:tr>
      <w:tr w:rsidR="00FB53FA" w:rsidRPr="00B44259" w14:paraId="5B4EFA4D" w14:textId="77777777" w:rsidTr="005558D1">
        <w:tc>
          <w:tcPr>
            <w:tcW w:w="2358" w:type="dxa"/>
          </w:tcPr>
          <w:p w14:paraId="1EDCFFAD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Title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1F495502" w14:textId="44BD31D6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1D61358C" w14:textId="77777777" w:rsidTr="005558D1">
        <w:tc>
          <w:tcPr>
            <w:tcW w:w="2358" w:type="dxa"/>
          </w:tcPr>
          <w:p w14:paraId="7FE54E3C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ffiliation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1AF75414" w14:textId="27462C98" w:rsidR="00FB53FA" w:rsidRPr="00B44259" w:rsidRDefault="00FB53FA" w:rsidP="00F51D5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2DACBA11" w14:textId="77777777" w:rsidTr="005558D1">
        <w:tc>
          <w:tcPr>
            <w:tcW w:w="2358" w:type="dxa"/>
          </w:tcPr>
          <w:p w14:paraId="354FEAC4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ddress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55EE2FCD" w14:textId="4CE3139D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380417D8" w14:textId="77777777" w:rsidTr="005558D1">
        <w:tc>
          <w:tcPr>
            <w:tcW w:w="2358" w:type="dxa"/>
          </w:tcPr>
          <w:p w14:paraId="5ED37E38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Business Phone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729E2526" w14:textId="1DBDB151" w:rsidR="00FB53FA" w:rsidRPr="00B44259" w:rsidRDefault="00FB53FA" w:rsidP="00F51D5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0D63A036" w14:textId="77777777" w:rsidTr="005558D1">
        <w:tc>
          <w:tcPr>
            <w:tcW w:w="2358" w:type="dxa"/>
          </w:tcPr>
          <w:p w14:paraId="101388D2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Home Phone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5874A17A" w14:textId="1148312B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366EC23E" w14:textId="77777777" w:rsidTr="005558D1">
        <w:tc>
          <w:tcPr>
            <w:tcW w:w="2358" w:type="dxa"/>
          </w:tcPr>
          <w:p w14:paraId="4205F7C2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Email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79FE9388" w14:textId="1992EFB4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521E857C" w14:textId="77777777" w:rsidR="00615D20" w:rsidRPr="00B44259" w:rsidRDefault="00615D20" w:rsidP="00D37348">
      <w:pPr>
        <w:pStyle w:val="NoSpacing"/>
        <w:rPr>
          <w:rFonts w:ascii="Quincy CF" w:hAnsi="Quincy CF" w:cs="Times New Roman"/>
          <w:sz w:val="22"/>
          <w:szCs w:val="2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00"/>
      </w:tblGrid>
      <w:tr w:rsidR="00FB53FA" w:rsidRPr="00B44259" w14:paraId="782DF82B" w14:textId="77777777" w:rsidTr="005558D1">
        <w:tc>
          <w:tcPr>
            <w:tcW w:w="2358" w:type="dxa"/>
          </w:tcPr>
          <w:p w14:paraId="77F3D264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FDB3931" w14:textId="65876CAD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58302C40" w14:textId="77777777" w:rsidTr="005558D1">
        <w:tc>
          <w:tcPr>
            <w:tcW w:w="2358" w:type="dxa"/>
          </w:tcPr>
          <w:p w14:paraId="169694FE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Titl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9DE820E" w14:textId="17611EB6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37DF7268" w14:textId="77777777" w:rsidTr="005558D1">
        <w:tc>
          <w:tcPr>
            <w:tcW w:w="2358" w:type="dxa"/>
          </w:tcPr>
          <w:p w14:paraId="4B1E72EF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ffiliation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A2C12F0" w14:textId="03E3FB3F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4C6E3A00" w14:textId="77777777" w:rsidTr="005558D1">
        <w:tc>
          <w:tcPr>
            <w:tcW w:w="2358" w:type="dxa"/>
          </w:tcPr>
          <w:p w14:paraId="1234C4DE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D713E43" w14:textId="5C2A4C2B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07D00AAC" w14:textId="77777777" w:rsidTr="005558D1">
        <w:tc>
          <w:tcPr>
            <w:tcW w:w="2358" w:type="dxa"/>
          </w:tcPr>
          <w:p w14:paraId="79F48DFD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Business 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5F80B23" w14:textId="1B96F464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6A68BE7F" w14:textId="77777777" w:rsidTr="005558D1">
        <w:tc>
          <w:tcPr>
            <w:tcW w:w="2358" w:type="dxa"/>
          </w:tcPr>
          <w:p w14:paraId="53360A80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Home 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B3DBC2C" w14:textId="092A70F4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B53FA" w:rsidRPr="00B44259" w14:paraId="351D9A8C" w14:textId="77777777" w:rsidTr="005558D1">
        <w:tc>
          <w:tcPr>
            <w:tcW w:w="2358" w:type="dxa"/>
          </w:tcPr>
          <w:p w14:paraId="4F60F829" w14:textId="77777777" w:rsidR="00FB53FA" w:rsidRPr="00B44259" w:rsidRDefault="00FB53FA" w:rsidP="00D37348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61D178F" w14:textId="3C3C0533" w:rsidR="00FB53FA" w:rsidRPr="00B44259" w:rsidRDefault="00FB53F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4BBEBF48" w14:textId="77777777" w:rsidR="00D2247E" w:rsidRPr="00B44259" w:rsidRDefault="00D2247E" w:rsidP="00D37348">
      <w:pPr>
        <w:pStyle w:val="NoSpacing"/>
        <w:rPr>
          <w:rFonts w:ascii="Quincy CF" w:hAnsi="Quincy CF" w:cs="Times New Roman"/>
          <w:sz w:val="22"/>
          <w:szCs w:val="2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00"/>
      </w:tblGrid>
      <w:tr w:rsidR="00F51D5A" w:rsidRPr="00B44259" w14:paraId="3F28F12C" w14:textId="77777777" w:rsidTr="005558D1">
        <w:tc>
          <w:tcPr>
            <w:tcW w:w="2358" w:type="dxa"/>
          </w:tcPr>
          <w:p w14:paraId="6FBCFF80" w14:textId="77777777" w:rsidR="00F51D5A" w:rsidRPr="00B44259" w:rsidRDefault="00F51D5A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0A2C33E" w14:textId="46116289" w:rsidR="00F51D5A" w:rsidRPr="00B44259" w:rsidRDefault="00F51D5A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51D5A" w:rsidRPr="00B44259" w14:paraId="5F7730D7" w14:textId="77777777" w:rsidTr="005558D1">
        <w:tc>
          <w:tcPr>
            <w:tcW w:w="2358" w:type="dxa"/>
          </w:tcPr>
          <w:p w14:paraId="20B9020C" w14:textId="77777777" w:rsidR="00F51D5A" w:rsidRPr="00B44259" w:rsidRDefault="00F51D5A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Titl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49050C3" w14:textId="23FDFE28" w:rsidR="00F51D5A" w:rsidRPr="00B44259" w:rsidRDefault="00F51D5A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51D5A" w:rsidRPr="00B44259" w14:paraId="735A0F78" w14:textId="77777777" w:rsidTr="005558D1">
        <w:tc>
          <w:tcPr>
            <w:tcW w:w="2358" w:type="dxa"/>
          </w:tcPr>
          <w:p w14:paraId="7A998670" w14:textId="77777777" w:rsidR="00F51D5A" w:rsidRPr="00B44259" w:rsidRDefault="00F51D5A" w:rsidP="00F51D5A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ffiliation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EC76AD3" w14:textId="620C1CF2" w:rsidR="00F51D5A" w:rsidRPr="00B44259" w:rsidRDefault="00F51D5A" w:rsidP="00F51D5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51D5A" w:rsidRPr="00B44259" w14:paraId="4A3C9299" w14:textId="77777777" w:rsidTr="005558D1">
        <w:tc>
          <w:tcPr>
            <w:tcW w:w="2358" w:type="dxa"/>
          </w:tcPr>
          <w:p w14:paraId="6110614F" w14:textId="77777777" w:rsidR="00F51D5A" w:rsidRPr="00B44259" w:rsidRDefault="00F51D5A" w:rsidP="00F51D5A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C71F122" w14:textId="05BF56A5" w:rsidR="00F51D5A" w:rsidRPr="00B44259" w:rsidRDefault="00F51D5A" w:rsidP="00F51D5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51D5A" w:rsidRPr="00B44259" w14:paraId="3986AC09" w14:textId="77777777" w:rsidTr="005558D1">
        <w:tc>
          <w:tcPr>
            <w:tcW w:w="2358" w:type="dxa"/>
          </w:tcPr>
          <w:p w14:paraId="5E3EC145" w14:textId="77777777" w:rsidR="00F51D5A" w:rsidRPr="00B44259" w:rsidRDefault="00F51D5A" w:rsidP="00F51D5A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Business 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8896223" w14:textId="75C7179A" w:rsidR="00F51D5A" w:rsidRPr="00B44259" w:rsidRDefault="00F51D5A" w:rsidP="00F51D5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51D5A" w:rsidRPr="00B44259" w14:paraId="656866E1" w14:textId="77777777" w:rsidTr="005558D1">
        <w:tc>
          <w:tcPr>
            <w:tcW w:w="2358" w:type="dxa"/>
          </w:tcPr>
          <w:p w14:paraId="7E82AE81" w14:textId="77777777" w:rsidR="00F51D5A" w:rsidRPr="00B44259" w:rsidRDefault="00F51D5A" w:rsidP="00F51D5A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Home 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66D97E0" w14:textId="71E1573E" w:rsidR="00F51D5A" w:rsidRPr="00B44259" w:rsidRDefault="00F51D5A" w:rsidP="00F51D5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F51D5A" w:rsidRPr="00B44259" w14:paraId="47A5951F" w14:textId="77777777" w:rsidTr="005558D1">
        <w:tc>
          <w:tcPr>
            <w:tcW w:w="2358" w:type="dxa"/>
          </w:tcPr>
          <w:p w14:paraId="713FC557" w14:textId="77777777" w:rsidR="00F51D5A" w:rsidRPr="00B44259" w:rsidRDefault="00F51D5A" w:rsidP="00F51D5A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6828142" w14:textId="6CDCDFBB" w:rsidR="00F51D5A" w:rsidRPr="00B44259" w:rsidRDefault="00F51D5A" w:rsidP="00F51D5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31F98CBA" w14:textId="77134627" w:rsidR="00A85DBF" w:rsidRDefault="00A85DBF" w:rsidP="00E52B46">
      <w:pPr>
        <w:pStyle w:val="NoSpacing"/>
      </w:pPr>
    </w:p>
    <w:p w14:paraId="39774BEA" w14:textId="77777777" w:rsidR="00A85DBF" w:rsidRPr="00E52B46" w:rsidRDefault="00A85DBF" w:rsidP="00E52B46">
      <w:pPr>
        <w:pStyle w:val="NoSpacing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5558D1" w:rsidRPr="00B44259" w14:paraId="53994C2C" w14:textId="77777777" w:rsidTr="00547AD1">
        <w:tc>
          <w:tcPr>
            <w:tcW w:w="9576" w:type="dxa"/>
            <w:gridSpan w:val="2"/>
          </w:tcPr>
          <w:p w14:paraId="6B591576" w14:textId="0504FEF4" w:rsidR="005558D1" w:rsidRPr="00B44259" w:rsidRDefault="007C21D1" w:rsidP="006E022A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Cooperators</w:t>
            </w:r>
            <w:r w:rsidR="005558D1" w:rsidRPr="00B44259">
              <w:rPr>
                <w:rFonts w:ascii="Quincy CF" w:hAnsi="Quincy CF" w:cs="Times New Roman"/>
                <w:sz w:val="22"/>
                <w:szCs w:val="22"/>
              </w:rPr>
              <w:t>:</w:t>
            </w:r>
          </w:p>
        </w:tc>
      </w:tr>
      <w:tr w:rsidR="005558D1" w:rsidRPr="00B44259" w14:paraId="5855FB4C" w14:textId="77777777" w:rsidTr="00547AD1">
        <w:tc>
          <w:tcPr>
            <w:tcW w:w="2358" w:type="dxa"/>
          </w:tcPr>
          <w:p w14:paraId="16944750" w14:textId="77777777" w:rsidR="00F57564" w:rsidRDefault="00F57564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</w:p>
          <w:p w14:paraId="3B0C1B03" w14:textId="30D92CB1" w:rsidR="005558D1" w:rsidRPr="00B44259" w:rsidRDefault="005558D1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14:paraId="5A751290" w14:textId="77777777" w:rsidR="005558D1" w:rsidRPr="00B44259" w:rsidRDefault="005558D1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</w:p>
        </w:tc>
      </w:tr>
      <w:tr w:rsidR="005558D1" w:rsidRPr="00B44259" w14:paraId="2063B4F5" w14:textId="77777777" w:rsidTr="00547AD1">
        <w:tc>
          <w:tcPr>
            <w:tcW w:w="2358" w:type="dxa"/>
          </w:tcPr>
          <w:p w14:paraId="75967C68" w14:textId="77777777" w:rsidR="005558D1" w:rsidRPr="00B44259" w:rsidRDefault="005558D1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Title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292F8DE8" w14:textId="77777777" w:rsidR="005558D1" w:rsidRPr="00B44259" w:rsidRDefault="005558D1" w:rsidP="00547AD1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5558D1" w:rsidRPr="00B44259" w14:paraId="5ACECABE" w14:textId="77777777" w:rsidTr="00547AD1">
        <w:tc>
          <w:tcPr>
            <w:tcW w:w="2358" w:type="dxa"/>
          </w:tcPr>
          <w:p w14:paraId="2C21CCE8" w14:textId="77777777" w:rsidR="005558D1" w:rsidRPr="00B44259" w:rsidRDefault="005558D1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ffiliation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27BEB913" w14:textId="77777777" w:rsidR="005558D1" w:rsidRPr="00B44259" w:rsidRDefault="005558D1" w:rsidP="00547AD1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5558D1" w:rsidRPr="00B44259" w14:paraId="2E80F3D8" w14:textId="77777777" w:rsidTr="00547AD1">
        <w:tc>
          <w:tcPr>
            <w:tcW w:w="2358" w:type="dxa"/>
          </w:tcPr>
          <w:p w14:paraId="4A44C7BE" w14:textId="77777777" w:rsidR="005558D1" w:rsidRPr="00B44259" w:rsidRDefault="005558D1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ddress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4BAFB35E" w14:textId="77777777" w:rsidR="005558D1" w:rsidRPr="00B44259" w:rsidRDefault="005558D1" w:rsidP="00547AD1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5558D1" w:rsidRPr="00B44259" w14:paraId="3B223077" w14:textId="77777777" w:rsidTr="00547AD1">
        <w:tc>
          <w:tcPr>
            <w:tcW w:w="2358" w:type="dxa"/>
          </w:tcPr>
          <w:p w14:paraId="7ABA68BF" w14:textId="77777777" w:rsidR="005558D1" w:rsidRPr="00B44259" w:rsidRDefault="005558D1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Business Phone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5C516F28" w14:textId="77777777" w:rsidR="005558D1" w:rsidRPr="00B44259" w:rsidRDefault="005558D1" w:rsidP="00547AD1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5558D1" w:rsidRPr="00B44259" w14:paraId="434C9A3E" w14:textId="77777777" w:rsidTr="00547AD1">
        <w:tc>
          <w:tcPr>
            <w:tcW w:w="2358" w:type="dxa"/>
          </w:tcPr>
          <w:p w14:paraId="29AA2464" w14:textId="77777777" w:rsidR="005558D1" w:rsidRPr="00B44259" w:rsidRDefault="005558D1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Home Phone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7F42DE06" w14:textId="77777777" w:rsidR="005558D1" w:rsidRPr="00B44259" w:rsidRDefault="005558D1" w:rsidP="00547AD1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5558D1" w:rsidRPr="00B44259" w14:paraId="23447F2E" w14:textId="77777777" w:rsidTr="00547AD1">
        <w:tc>
          <w:tcPr>
            <w:tcW w:w="2358" w:type="dxa"/>
          </w:tcPr>
          <w:p w14:paraId="6CC62559" w14:textId="77777777" w:rsidR="005558D1" w:rsidRPr="00B44259" w:rsidRDefault="005558D1" w:rsidP="00547AD1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Email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0893A598" w14:textId="77777777" w:rsidR="005558D1" w:rsidRPr="00B44259" w:rsidRDefault="005558D1" w:rsidP="00547AD1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18E77E0B" w14:textId="77777777" w:rsidR="005558D1" w:rsidRPr="00B44259" w:rsidRDefault="005558D1" w:rsidP="00D37348">
      <w:pPr>
        <w:pStyle w:val="NoSpacing"/>
        <w:rPr>
          <w:rFonts w:ascii="Quincy CF" w:hAnsi="Quincy CF" w:cs="Times New Roman"/>
          <w:sz w:val="22"/>
          <w:szCs w:val="2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00"/>
      </w:tblGrid>
      <w:tr w:rsidR="001A19BF" w:rsidRPr="00B44259" w14:paraId="6E250964" w14:textId="77777777" w:rsidTr="005558D1">
        <w:tc>
          <w:tcPr>
            <w:tcW w:w="2358" w:type="dxa"/>
          </w:tcPr>
          <w:p w14:paraId="1C0FE79B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934EAEB" w14:textId="5DADDE82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2160A0F7" w14:textId="77777777" w:rsidTr="005558D1">
        <w:tc>
          <w:tcPr>
            <w:tcW w:w="2358" w:type="dxa"/>
          </w:tcPr>
          <w:p w14:paraId="1DE6413C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Titl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56150AC" w14:textId="723E1C1B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1B1E4BA8" w14:textId="77777777" w:rsidTr="005558D1">
        <w:tc>
          <w:tcPr>
            <w:tcW w:w="2358" w:type="dxa"/>
          </w:tcPr>
          <w:p w14:paraId="130BEC57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ffiliation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B767975" w14:textId="53C933D0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2D08D0C4" w14:textId="77777777" w:rsidTr="005558D1">
        <w:tc>
          <w:tcPr>
            <w:tcW w:w="2358" w:type="dxa"/>
          </w:tcPr>
          <w:p w14:paraId="744930D0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6E29206" w14:textId="68D5A414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6BBA4094" w14:textId="77777777" w:rsidTr="005558D1">
        <w:tc>
          <w:tcPr>
            <w:tcW w:w="2358" w:type="dxa"/>
          </w:tcPr>
          <w:p w14:paraId="7D74F6FC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Business 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B342D4B" w14:textId="30EB8A32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5785FB7A" w14:textId="77777777" w:rsidTr="005558D1">
        <w:tc>
          <w:tcPr>
            <w:tcW w:w="2358" w:type="dxa"/>
          </w:tcPr>
          <w:p w14:paraId="634C5FA8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Home 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3FE8D79" w14:textId="572171AF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1E23F878" w14:textId="77777777" w:rsidTr="005558D1">
        <w:tc>
          <w:tcPr>
            <w:tcW w:w="2358" w:type="dxa"/>
          </w:tcPr>
          <w:p w14:paraId="4A0D4AB7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AF82EAF" w14:textId="39133864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64FFE809" w14:textId="77777777" w:rsidR="001A19BF" w:rsidRPr="00B44259" w:rsidRDefault="001A19BF" w:rsidP="00D37348">
      <w:pPr>
        <w:pStyle w:val="NoSpacing"/>
        <w:rPr>
          <w:rFonts w:ascii="Quincy CF" w:hAnsi="Quincy CF" w:cs="Times New Roman"/>
          <w:sz w:val="22"/>
          <w:szCs w:val="22"/>
        </w:rPr>
      </w:pPr>
    </w:p>
    <w:tbl>
      <w:tblPr>
        <w:tblStyle w:val="TableGrid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622"/>
        <w:gridCol w:w="623"/>
        <w:gridCol w:w="625"/>
        <w:gridCol w:w="624"/>
        <w:gridCol w:w="625"/>
        <w:gridCol w:w="622"/>
        <w:gridCol w:w="622"/>
        <w:gridCol w:w="624"/>
        <w:gridCol w:w="623"/>
        <w:gridCol w:w="624"/>
        <w:gridCol w:w="624"/>
        <w:gridCol w:w="204"/>
        <w:gridCol w:w="420"/>
        <w:gridCol w:w="35"/>
      </w:tblGrid>
      <w:tr w:rsidR="001A19BF" w:rsidRPr="00B44259" w14:paraId="4A308241" w14:textId="77777777" w:rsidTr="00B436F9">
        <w:trPr>
          <w:gridAfter w:val="2"/>
          <w:wAfter w:w="464" w:type="dxa"/>
        </w:trPr>
        <w:tc>
          <w:tcPr>
            <w:tcW w:w="2641" w:type="dxa"/>
            <w:gridSpan w:val="2"/>
          </w:tcPr>
          <w:p w14:paraId="62DB4A20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Name:</w:t>
            </w:r>
          </w:p>
        </w:tc>
        <w:tc>
          <w:tcPr>
            <w:tcW w:w="6546" w:type="dxa"/>
            <w:gridSpan w:val="11"/>
            <w:tcBorders>
              <w:bottom w:val="single" w:sz="4" w:space="0" w:color="auto"/>
            </w:tcBorders>
          </w:tcPr>
          <w:p w14:paraId="11B79089" w14:textId="0998991E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6310937F" w14:textId="77777777" w:rsidTr="00B436F9">
        <w:trPr>
          <w:gridAfter w:val="2"/>
          <w:wAfter w:w="464" w:type="dxa"/>
        </w:trPr>
        <w:tc>
          <w:tcPr>
            <w:tcW w:w="2641" w:type="dxa"/>
            <w:gridSpan w:val="2"/>
          </w:tcPr>
          <w:p w14:paraId="4201D114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Title:</w:t>
            </w:r>
          </w:p>
        </w:tc>
        <w:tc>
          <w:tcPr>
            <w:tcW w:w="65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ABEC175" w14:textId="3E36CC18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35B4BEDD" w14:textId="77777777" w:rsidTr="00B436F9">
        <w:trPr>
          <w:gridAfter w:val="2"/>
          <w:wAfter w:w="464" w:type="dxa"/>
        </w:trPr>
        <w:tc>
          <w:tcPr>
            <w:tcW w:w="2641" w:type="dxa"/>
            <w:gridSpan w:val="2"/>
          </w:tcPr>
          <w:p w14:paraId="0DF761DB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ffiliation:</w:t>
            </w:r>
          </w:p>
        </w:tc>
        <w:tc>
          <w:tcPr>
            <w:tcW w:w="65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671C58E" w14:textId="57409766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5D6CE176" w14:textId="77777777" w:rsidTr="00B436F9">
        <w:trPr>
          <w:gridAfter w:val="2"/>
          <w:wAfter w:w="464" w:type="dxa"/>
        </w:trPr>
        <w:tc>
          <w:tcPr>
            <w:tcW w:w="2641" w:type="dxa"/>
            <w:gridSpan w:val="2"/>
          </w:tcPr>
          <w:p w14:paraId="720AFBCC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Address:</w:t>
            </w:r>
          </w:p>
        </w:tc>
        <w:tc>
          <w:tcPr>
            <w:tcW w:w="65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A6AC74F" w14:textId="63FD065C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2E5482F9" w14:textId="77777777" w:rsidTr="00B436F9">
        <w:trPr>
          <w:gridAfter w:val="2"/>
          <w:wAfter w:w="464" w:type="dxa"/>
        </w:trPr>
        <w:tc>
          <w:tcPr>
            <w:tcW w:w="2641" w:type="dxa"/>
            <w:gridSpan w:val="2"/>
          </w:tcPr>
          <w:p w14:paraId="631D6BF3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Business Phone:</w:t>
            </w:r>
          </w:p>
        </w:tc>
        <w:tc>
          <w:tcPr>
            <w:tcW w:w="65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C33851" w14:textId="32D9B452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61998B81" w14:textId="77777777" w:rsidTr="00B436F9">
        <w:trPr>
          <w:gridAfter w:val="2"/>
          <w:wAfter w:w="464" w:type="dxa"/>
        </w:trPr>
        <w:tc>
          <w:tcPr>
            <w:tcW w:w="2641" w:type="dxa"/>
            <w:gridSpan w:val="2"/>
          </w:tcPr>
          <w:p w14:paraId="7B31548F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Home Phone:</w:t>
            </w:r>
          </w:p>
        </w:tc>
        <w:tc>
          <w:tcPr>
            <w:tcW w:w="65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85E471" w14:textId="64E78022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1A19BF" w:rsidRPr="00B44259" w14:paraId="4382BD03" w14:textId="77777777" w:rsidTr="00B436F9">
        <w:trPr>
          <w:gridAfter w:val="2"/>
          <w:wAfter w:w="464" w:type="dxa"/>
          <w:trHeight w:val="341"/>
        </w:trPr>
        <w:tc>
          <w:tcPr>
            <w:tcW w:w="2641" w:type="dxa"/>
            <w:gridSpan w:val="2"/>
          </w:tcPr>
          <w:p w14:paraId="5A89C681" w14:textId="77777777" w:rsidR="001A19BF" w:rsidRPr="00B44259" w:rsidRDefault="001A19BF" w:rsidP="001A19BF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Email:</w:t>
            </w:r>
          </w:p>
        </w:tc>
        <w:tc>
          <w:tcPr>
            <w:tcW w:w="65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2911941" w14:textId="202B8A18" w:rsidR="001A19BF" w:rsidRPr="00B44259" w:rsidRDefault="001A19BF" w:rsidP="001A19BF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756C1E" w:rsidRPr="00B44259" w14:paraId="04EEFFA1" w14:textId="77777777" w:rsidTr="00B436F9">
        <w:trPr>
          <w:gridAfter w:val="2"/>
          <w:wAfter w:w="464" w:type="dxa"/>
          <w:trHeight w:val="215"/>
        </w:trPr>
        <w:tc>
          <w:tcPr>
            <w:tcW w:w="9187" w:type="dxa"/>
            <w:gridSpan w:val="13"/>
          </w:tcPr>
          <w:p w14:paraId="4941757A" w14:textId="77777777" w:rsidR="001A53ED" w:rsidRDefault="001A53ED" w:rsidP="00E52B46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</w:p>
          <w:p w14:paraId="787A58A6" w14:textId="77777777" w:rsidR="00756C1E" w:rsidRDefault="00756C1E" w:rsidP="007C21D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Please describe your coordination with associated NWTF State Chapter and Wildlife Agency</w:t>
            </w:r>
          </w:p>
          <w:p w14:paraId="74AF5223" w14:textId="269D3801" w:rsidR="001A53ED" w:rsidRPr="00B44259" w:rsidRDefault="001A53ED" w:rsidP="001A53ED">
            <w:pPr>
              <w:pStyle w:val="NoSpacing"/>
              <w:ind w:left="360"/>
              <w:rPr>
                <w:rFonts w:ascii="Quincy CF" w:hAnsi="Quincy CF" w:cs="Times New Roman"/>
                <w:sz w:val="22"/>
                <w:szCs w:val="22"/>
              </w:rPr>
            </w:pPr>
          </w:p>
        </w:tc>
      </w:tr>
      <w:tr w:rsidR="00756C1E" w:rsidRPr="00B44259" w14:paraId="0354A1D1" w14:textId="77777777" w:rsidTr="00B436F9">
        <w:trPr>
          <w:gridAfter w:val="2"/>
          <w:wAfter w:w="464" w:type="dxa"/>
          <w:trHeight w:val="135"/>
        </w:trPr>
        <w:tc>
          <w:tcPr>
            <w:tcW w:w="9187" w:type="dxa"/>
            <w:gridSpan w:val="13"/>
          </w:tcPr>
          <w:p w14:paraId="5FD18127" w14:textId="136F40DA" w:rsidR="00756C1E" w:rsidRPr="00B44259" w:rsidRDefault="00756C1E" w:rsidP="00756C1E">
            <w:pPr>
              <w:pStyle w:val="NoSpacing"/>
              <w:ind w:left="360"/>
              <w:rPr>
                <w:rFonts w:ascii="Quincy CF" w:hAnsi="Quincy CF" w:cs="Times New Roman"/>
                <w:sz w:val="22"/>
                <w:szCs w:val="22"/>
              </w:rPr>
            </w:pPr>
          </w:p>
        </w:tc>
      </w:tr>
      <w:tr w:rsidR="001A19BF" w:rsidRPr="00B44259" w14:paraId="34AA7675" w14:textId="77777777" w:rsidTr="00B436F9">
        <w:trPr>
          <w:gridAfter w:val="2"/>
          <w:wAfter w:w="464" w:type="dxa"/>
          <w:trHeight w:val="593"/>
        </w:trPr>
        <w:tc>
          <w:tcPr>
            <w:tcW w:w="9187" w:type="dxa"/>
            <w:gridSpan w:val="13"/>
          </w:tcPr>
          <w:p w14:paraId="5F359B8C" w14:textId="77777777" w:rsidR="00E14F13" w:rsidRDefault="001A19BF" w:rsidP="007C21D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 w:cs="Times New Roman"/>
                <w:sz w:val="22"/>
                <w:szCs w:val="22"/>
              </w:rPr>
            </w:pPr>
            <w:r w:rsidRPr="00B44259">
              <w:rPr>
                <w:rFonts w:ascii="Quincy CF" w:hAnsi="Quincy CF" w:cs="Times New Roman"/>
                <w:sz w:val="22"/>
                <w:szCs w:val="22"/>
              </w:rPr>
              <w:t>What are the expected benefits of this research (i.e., What are the expected benefits to the wild turkey resource, wildlife managers, hunters, the NWTF, etc.)?</w:t>
            </w:r>
          </w:p>
          <w:p w14:paraId="6F4E94AC" w14:textId="0B9145F6" w:rsidR="001A53ED" w:rsidRPr="00B44259" w:rsidRDefault="001A53ED" w:rsidP="001A53ED">
            <w:pPr>
              <w:pStyle w:val="NoSpacing"/>
              <w:ind w:left="360"/>
              <w:rPr>
                <w:rFonts w:ascii="Quincy CF" w:hAnsi="Quincy CF" w:cs="Times New Roman"/>
                <w:sz w:val="22"/>
                <w:szCs w:val="22"/>
              </w:rPr>
            </w:pPr>
          </w:p>
        </w:tc>
      </w:tr>
      <w:tr w:rsidR="00245E90" w:rsidRPr="00B44259" w14:paraId="691882E5" w14:textId="77777777" w:rsidTr="00B436F9">
        <w:trPr>
          <w:gridAfter w:val="2"/>
          <w:wAfter w:w="464" w:type="dxa"/>
        </w:trPr>
        <w:tc>
          <w:tcPr>
            <w:tcW w:w="9187" w:type="dxa"/>
            <w:gridSpan w:val="13"/>
          </w:tcPr>
          <w:p w14:paraId="5FAF7496" w14:textId="77777777" w:rsidR="00245E90" w:rsidRPr="00B44259" w:rsidRDefault="00245E90" w:rsidP="007127D5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245E90" w:rsidRPr="00B44259" w14:paraId="19751DDD" w14:textId="77777777" w:rsidTr="00B436F9">
        <w:trPr>
          <w:gridAfter w:val="1"/>
          <w:wAfter w:w="21" w:type="dxa"/>
          <w:trHeight w:val="342"/>
        </w:trPr>
        <w:tc>
          <w:tcPr>
            <w:tcW w:w="9630" w:type="dxa"/>
            <w:gridSpan w:val="14"/>
          </w:tcPr>
          <w:p w14:paraId="154B9727" w14:textId="77777777" w:rsidR="00245E90" w:rsidRDefault="00245E90" w:rsidP="007C21D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Description of the Study Area (please attach shape files or maps if possible):</w:t>
            </w:r>
          </w:p>
          <w:p w14:paraId="7CC129FF" w14:textId="0940C82A" w:rsidR="001A53ED" w:rsidRPr="00B44259" w:rsidRDefault="001A53ED" w:rsidP="001A53ED">
            <w:pPr>
              <w:pStyle w:val="NoSpacing"/>
              <w:ind w:left="360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245E90" w:rsidRPr="00B44259" w14:paraId="0F05080F" w14:textId="77777777" w:rsidTr="00B436F9">
        <w:trPr>
          <w:gridAfter w:val="1"/>
          <w:wAfter w:w="21" w:type="dxa"/>
          <w:trHeight w:val="270"/>
        </w:trPr>
        <w:tc>
          <w:tcPr>
            <w:tcW w:w="9630" w:type="dxa"/>
            <w:gridSpan w:val="14"/>
          </w:tcPr>
          <w:p w14:paraId="62310E78" w14:textId="1FA7D9D4" w:rsidR="00F40F69" w:rsidRPr="00B44259" w:rsidRDefault="00F40F69" w:rsidP="007127D5">
            <w:pPr>
              <w:pStyle w:val="NoSpacing"/>
              <w:ind w:left="720" w:hanging="720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245E90" w:rsidRPr="00B44259" w14:paraId="25913A3A" w14:textId="77777777" w:rsidTr="00B436F9">
        <w:trPr>
          <w:gridAfter w:val="1"/>
          <w:wAfter w:w="21" w:type="dxa"/>
        </w:trPr>
        <w:tc>
          <w:tcPr>
            <w:tcW w:w="9630" w:type="dxa"/>
            <w:gridSpan w:val="14"/>
          </w:tcPr>
          <w:p w14:paraId="2974AD0C" w14:textId="77777777" w:rsidR="00245E90" w:rsidRDefault="00672866" w:rsidP="006E022A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 xml:space="preserve">If </w:t>
            </w:r>
            <w:r w:rsidR="00756C1E" w:rsidRPr="00B44259">
              <w:rPr>
                <w:rFonts w:ascii="Quincy CF" w:hAnsi="Quincy CF"/>
                <w:sz w:val="22"/>
                <w:szCs w:val="22"/>
              </w:rPr>
              <w:t>applicable,</w:t>
            </w:r>
            <w:r w:rsidRPr="00B44259">
              <w:rPr>
                <w:rFonts w:ascii="Quincy CF" w:hAnsi="Quincy CF"/>
                <w:sz w:val="22"/>
                <w:szCs w:val="22"/>
              </w:rPr>
              <w:t xml:space="preserve"> p</w:t>
            </w:r>
            <w:r w:rsidR="00245E90" w:rsidRPr="00B44259">
              <w:rPr>
                <w:rFonts w:ascii="Quincy CF" w:hAnsi="Quincy CF"/>
                <w:sz w:val="22"/>
                <w:szCs w:val="22"/>
              </w:rPr>
              <w:t xml:space="preserve">lease list </w:t>
            </w:r>
            <w:r w:rsidRPr="00B44259">
              <w:rPr>
                <w:rFonts w:ascii="Quincy CF" w:hAnsi="Quincy CF"/>
                <w:sz w:val="22"/>
                <w:szCs w:val="22"/>
              </w:rPr>
              <w:t>NW</w:t>
            </w:r>
            <w:r w:rsidR="001C0AD3" w:rsidRPr="00B44259">
              <w:rPr>
                <w:rFonts w:ascii="Quincy CF" w:hAnsi="Quincy CF"/>
                <w:sz w:val="22"/>
                <w:szCs w:val="22"/>
              </w:rPr>
              <w:t>TF</w:t>
            </w:r>
            <w:r w:rsidRPr="00B44259">
              <w:rPr>
                <w:rFonts w:ascii="Quincy CF" w:hAnsi="Quincy CF"/>
                <w:sz w:val="22"/>
                <w:szCs w:val="22"/>
              </w:rPr>
              <w:t xml:space="preserve"> </w:t>
            </w:r>
            <w:r w:rsidR="00245E90" w:rsidRPr="00B44259">
              <w:rPr>
                <w:rFonts w:ascii="Quincy CF" w:hAnsi="Quincy CF"/>
                <w:sz w:val="22"/>
                <w:szCs w:val="22"/>
              </w:rPr>
              <w:t>f</w:t>
            </w:r>
            <w:r w:rsidRPr="00B44259">
              <w:rPr>
                <w:rFonts w:ascii="Quincy CF" w:hAnsi="Quincy CF"/>
                <w:sz w:val="22"/>
                <w:szCs w:val="22"/>
              </w:rPr>
              <w:t xml:space="preserve">ocal region and focal landscape in which the project will occur.  </w:t>
            </w:r>
          </w:p>
          <w:p w14:paraId="22655C43" w14:textId="08A7D3CA" w:rsidR="001A53ED" w:rsidRPr="00B44259" w:rsidRDefault="001A53ED" w:rsidP="001A53ED">
            <w:pPr>
              <w:pStyle w:val="NoSpacing"/>
              <w:ind w:left="360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245E90" w:rsidRPr="00B44259" w14:paraId="1ED94507" w14:textId="77777777" w:rsidTr="00B436F9">
        <w:trPr>
          <w:gridAfter w:val="1"/>
          <w:wAfter w:w="21" w:type="dxa"/>
        </w:trPr>
        <w:tc>
          <w:tcPr>
            <w:tcW w:w="9630" w:type="dxa"/>
            <w:gridSpan w:val="14"/>
          </w:tcPr>
          <w:p w14:paraId="4F738C46" w14:textId="64B2720B" w:rsidR="00245E90" w:rsidRPr="00B44259" w:rsidRDefault="00245E90" w:rsidP="00245E90">
            <w:pPr>
              <w:pStyle w:val="NoSpacing"/>
              <w:rPr>
                <w:rFonts w:ascii="Quincy CF" w:hAnsi="Quincy CF" w:cs="Times New Roman"/>
                <w:sz w:val="22"/>
                <w:szCs w:val="22"/>
              </w:rPr>
            </w:pPr>
          </w:p>
        </w:tc>
      </w:tr>
      <w:tr w:rsidR="00245E90" w:rsidRPr="00B44259" w14:paraId="594F4F7B" w14:textId="77777777" w:rsidTr="00B436F9">
        <w:trPr>
          <w:gridAfter w:val="1"/>
          <w:wAfter w:w="21" w:type="dxa"/>
        </w:trPr>
        <w:tc>
          <w:tcPr>
            <w:tcW w:w="9630" w:type="dxa"/>
            <w:gridSpan w:val="14"/>
          </w:tcPr>
          <w:p w14:paraId="78F5D030" w14:textId="77777777" w:rsidR="00245E90" w:rsidRDefault="00245E90" w:rsidP="007C21D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>Methods (include methodology on how the above objectives will be achieved as well as how the data will be analyzed):</w:t>
            </w:r>
          </w:p>
          <w:p w14:paraId="2BFE6401" w14:textId="1BD5ED1A" w:rsidR="001A53ED" w:rsidRPr="00B44259" w:rsidRDefault="001A53ED" w:rsidP="001A53ED">
            <w:pPr>
              <w:pStyle w:val="ListParagraph"/>
              <w:ind w:left="360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245E90" w:rsidRPr="00B44259" w14:paraId="53E3F8E7" w14:textId="77777777" w:rsidTr="00B436F9">
        <w:trPr>
          <w:gridAfter w:val="1"/>
          <w:wAfter w:w="21" w:type="dxa"/>
        </w:trPr>
        <w:tc>
          <w:tcPr>
            <w:tcW w:w="9630" w:type="dxa"/>
            <w:gridSpan w:val="14"/>
          </w:tcPr>
          <w:p w14:paraId="1596C3D8" w14:textId="77777777" w:rsidR="00245E90" w:rsidRPr="00B44259" w:rsidRDefault="00245E90" w:rsidP="00245E90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5558D1" w:rsidRPr="00B44259" w14:paraId="1C4FB363" w14:textId="77777777" w:rsidTr="00B436F9">
        <w:trPr>
          <w:gridAfter w:val="1"/>
          <w:wAfter w:w="21" w:type="dxa"/>
        </w:trPr>
        <w:tc>
          <w:tcPr>
            <w:tcW w:w="9630" w:type="dxa"/>
            <w:gridSpan w:val="14"/>
          </w:tcPr>
          <w:p w14:paraId="5FC1791A" w14:textId="51589CD2" w:rsidR="001A53ED" w:rsidRPr="00F57564" w:rsidRDefault="005558D1" w:rsidP="001A53E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B44259">
              <w:rPr>
                <w:rFonts w:ascii="Quincy CF" w:hAnsi="Quincy CF"/>
                <w:sz w:val="22"/>
                <w:szCs w:val="22"/>
              </w:rPr>
              <w:t xml:space="preserve">Literature </w:t>
            </w:r>
            <w:r w:rsidR="001C0AD3" w:rsidRPr="00B44259">
              <w:rPr>
                <w:rFonts w:ascii="Quincy CF" w:hAnsi="Quincy CF"/>
                <w:sz w:val="22"/>
                <w:szCs w:val="22"/>
              </w:rPr>
              <w:t>c</w:t>
            </w:r>
            <w:r w:rsidRPr="00B44259">
              <w:rPr>
                <w:rFonts w:ascii="Quincy CF" w:hAnsi="Quincy CF"/>
                <w:sz w:val="22"/>
                <w:szCs w:val="22"/>
              </w:rPr>
              <w:t>ited</w:t>
            </w:r>
            <w:r w:rsidR="001C0AD3" w:rsidRPr="00B44259">
              <w:rPr>
                <w:rFonts w:ascii="Quincy CF" w:hAnsi="Quincy CF"/>
                <w:sz w:val="22"/>
                <w:szCs w:val="22"/>
              </w:rPr>
              <w:t>:</w:t>
            </w:r>
          </w:p>
        </w:tc>
      </w:tr>
      <w:tr w:rsidR="005558D1" w:rsidRPr="00B44259" w14:paraId="2CAD0881" w14:textId="77777777" w:rsidTr="00B436F9">
        <w:trPr>
          <w:gridAfter w:val="1"/>
          <w:wAfter w:w="21" w:type="dxa"/>
        </w:trPr>
        <w:tc>
          <w:tcPr>
            <w:tcW w:w="9630" w:type="dxa"/>
            <w:gridSpan w:val="14"/>
          </w:tcPr>
          <w:p w14:paraId="0F8C075C" w14:textId="77777777" w:rsidR="005558D1" w:rsidRDefault="005558D1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  <w:p w14:paraId="38A1A7BE" w14:textId="0561AF3A" w:rsidR="00A85DBF" w:rsidRPr="00B44259" w:rsidRDefault="00A85DBF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767702" w:rsidRPr="00B44259" w14:paraId="20A27F3B" w14:textId="77777777" w:rsidTr="00AD3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A2D975" w14:textId="77777777" w:rsidR="00FB53FA" w:rsidRDefault="005558D1" w:rsidP="001A53ED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1A53ED">
              <w:rPr>
                <w:rFonts w:ascii="Quincy CF" w:hAnsi="Quincy CF"/>
                <w:sz w:val="22"/>
                <w:szCs w:val="22"/>
              </w:rPr>
              <w:lastRenderedPageBreak/>
              <w:t xml:space="preserve">Time schedule for the </w:t>
            </w:r>
            <w:r w:rsidR="00023CA1" w:rsidRPr="001A53ED">
              <w:rPr>
                <w:rFonts w:ascii="Quincy CF" w:hAnsi="Quincy CF"/>
                <w:sz w:val="22"/>
                <w:szCs w:val="22"/>
              </w:rPr>
              <w:t xml:space="preserve">proposed </w:t>
            </w:r>
            <w:r w:rsidRPr="001A53ED">
              <w:rPr>
                <w:rFonts w:ascii="Quincy CF" w:hAnsi="Quincy CF"/>
                <w:sz w:val="22"/>
                <w:szCs w:val="22"/>
              </w:rPr>
              <w:t>project</w:t>
            </w:r>
            <w:r w:rsidR="001C0AD3" w:rsidRPr="001A53ED">
              <w:rPr>
                <w:rFonts w:ascii="Quincy CF" w:hAnsi="Quincy CF"/>
                <w:sz w:val="22"/>
                <w:szCs w:val="22"/>
              </w:rPr>
              <w:t>:</w:t>
            </w:r>
          </w:p>
          <w:p w14:paraId="693490C3" w14:textId="755727E8" w:rsidR="001F75DA" w:rsidRPr="001A53ED" w:rsidRDefault="001F75DA" w:rsidP="001F75DA">
            <w:pPr>
              <w:pStyle w:val="NoSpacing"/>
              <w:ind w:left="360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B436F9" w:rsidRPr="00DE7633" w14:paraId="31FD1459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  <w:vAlign w:val="center"/>
          </w:tcPr>
          <w:p w14:paraId="14F7AD9D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Activity/Year</w:t>
            </w:r>
          </w:p>
        </w:tc>
        <w:tc>
          <w:tcPr>
            <w:tcW w:w="634" w:type="dxa"/>
            <w:vAlign w:val="center"/>
          </w:tcPr>
          <w:p w14:paraId="7CCC15D5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34" w:type="dxa"/>
            <w:vAlign w:val="center"/>
          </w:tcPr>
          <w:p w14:paraId="3C6E7641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34" w:type="dxa"/>
            <w:vAlign w:val="center"/>
          </w:tcPr>
          <w:p w14:paraId="74BB6869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4" w:type="dxa"/>
            <w:vAlign w:val="center"/>
          </w:tcPr>
          <w:p w14:paraId="54A18B50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34" w:type="dxa"/>
            <w:vAlign w:val="center"/>
          </w:tcPr>
          <w:p w14:paraId="546A6FFA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4" w:type="dxa"/>
            <w:vAlign w:val="center"/>
          </w:tcPr>
          <w:p w14:paraId="1256A396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34" w:type="dxa"/>
            <w:vAlign w:val="center"/>
          </w:tcPr>
          <w:p w14:paraId="20CE7C33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34" w:type="dxa"/>
            <w:vAlign w:val="center"/>
          </w:tcPr>
          <w:p w14:paraId="2C7F67AD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34" w:type="dxa"/>
            <w:vAlign w:val="center"/>
          </w:tcPr>
          <w:p w14:paraId="2EB925B3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4" w:type="dxa"/>
            <w:vAlign w:val="center"/>
          </w:tcPr>
          <w:p w14:paraId="0FE8134E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34" w:type="dxa"/>
            <w:vAlign w:val="center"/>
          </w:tcPr>
          <w:p w14:paraId="5539518E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4" w:type="dxa"/>
            <w:gridSpan w:val="2"/>
            <w:vAlign w:val="center"/>
          </w:tcPr>
          <w:p w14:paraId="12FA9399" w14:textId="77777777" w:rsidR="00767702" w:rsidRPr="00DE7633" w:rsidRDefault="00767702" w:rsidP="00EA5FE2">
            <w:pPr>
              <w:pStyle w:val="NoSpacing"/>
              <w:jc w:val="center"/>
              <w:rPr>
                <w:rFonts w:ascii="Quincy CF" w:hAnsi="Quincy CF" w:cs="Times New Roman"/>
                <w:b/>
                <w:bCs/>
                <w:sz w:val="20"/>
                <w:szCs w:val="20"/>
              </w:rPr>
            </w:pPr>
            <w:r w:rsidRPr="00DE7633">
              <w:rPr>
                <w:rFonts w:ascii="Quincy CF" w:hAnsi="Quincy CF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B436F9" w:rsidRPr="00DE7633" w14:paraId="6F746720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1804EDCC" w14:textId="77777777" w:rsidR="00EE012C" w:rsidRPr="00DE7633" w:rsidRDefault="00EE012C" w:rsidP="00D37348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  <w:p w14:paraId="550263E9" w14:textId="45EC5EFD" w:rsidR="00AD3B1B" w:rsidRPr="00DE7633" w:rsidRDefault="00AD3B1B" w:rsidP="00D37348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57BFC9B8" w14:textId="05B1B27C" w:rsidR="00EE012C" w:rsidRPr="00DE7633" w:rsidRDefault="00EE012C" w:rsidP="00EE012C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73AA7D25" w14:textId="15E823CA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E8FE475" w14:textId="1DFD3508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13C4BA0" w14:textId="64EE1DE1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12DFAFD" w14:textId="2CCD8EDA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C0288C9" w14:textId="1B692C19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8466ECD" w14:textId="15F60D4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115519E" w14:textId="6D98B21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9E8D524" w14:textId="2BE79054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445AF80" w14:textId="3B725304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06AB138" w14:textId="66573AA9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081D8498" w14:textId="2E71FF2D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71B829B5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3B5D2AB8" w14:textId="77777777" w:rsidR="00EE012C" w:rsidRPr="00DE7633" w:rsidRDefault="00EE012C" w:rsidP="00D37348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  <w:p w14:paraId="5FA52165" w14:textId="10237571" w:rsidR="00AD3B1B" w:rsidRPr="00DE7633" w:rsidRDefault="00AD3B1B" w:rsidP="00D37348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5CFF19C0" w14:textId="2244CE1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18BB078" w14:textId="7EA5308F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6FDBDA4" w14:textId="77E3F118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F611272" w14:textId="5A0E7679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A0D7F65" w14:textId="11F4091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2DD39C1" w14:textId="7079F68A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BFD88E4" w14:textId="1A37F9E1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8795C55" w14:textId="6984798D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2D809FD" w14:textId="35A3D739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503F1F8" w14:textId="79CC81F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366A6BD" w14:textId="11F186C9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64176CDC" w14:textId="0D18F812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0D7A6B87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3450D260" w14:textId="77777777" w:rsidR="00EE012C" w:rsidRPr="00DE7633" w:rsidRDefault="00EE012C" w:rsidP="00D37348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  <w:p w14:paraId="4124F346" w14:textId="003CB74E" w:rsidR="00AD3B1B" w:rsidRPr="00DE7633" w:rsidRDefault="00AD3B1B" w:rsidP="00D37348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41959B46" w14:textId="5DB0FEC9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37293EA" w14:textId="25B2F6C1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DA1366B" w14:textId="70DE92CF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CB1B2D7" w14:textId="4432EDE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826A145" w14:textId="78C1F723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D05B2A0" w14:textId="789EA236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EA286CF" w14:textId="5C5D0BE8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C1A6F24" w14:textId="10E92C81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D269DE7" w14:textId="4927A4C6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D84A15A" w14:textId="69B468DC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42ECC0A" w14:textId="69291FC3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42568D60" w14:textId="44A42B97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669285BF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695A72B8" w14:textId="77777777" w:rsidR="00EE012C" w:rsidRPr="00DE7633" w:rsidRDefault="00EE012C" w:rsidP="00D37348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  <w:p w14:paraId="2C7BD0BE" w14:textId="1BA378B5" w:rsidR="00AD3B1B" w:rsidRPr="00DE7633" w:rsidRDefault="00AD3B1B" w:rsidP="00D37348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2503D36E" w14:textId="7DB2E0A5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ED2E49A" w14:textId="67DF5453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B989FEB" w14:textId="40CF32D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93BC825" w14:textId="77959703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57A221D" w14:textId="289F0528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97B70E1" w14:textId="53316290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FA62002" w14:textId="64E57E76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326D661" w14:textId="4E77CC4D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3FAFF10" w14:textId="64488DE1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F17C8A7" w14:textId="3CFA2ACB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E799635" w14:textId="1C13C1B0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79846137" w14:textId="6A2B5975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4EB5F592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0A83AA45" w14:textId="77777777" w:rsidR="004217C1" w:rsidRPr="00DE7633" w:rsidRDefault="004217C1" w:rsidP="004217C1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  <w:p w14:paraId="1E21D983" w14:textId="4DEFFB2C" w:rsidR="00AD3B1B" w:rsidRPr="00DE7633" w:rsidRDefault="00AD3B1B" w:rsidP="004217C1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13A24A5D" w14:textId="6C1265A2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40B881B" w14:textId="4579C89F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9716819" w14:textId="38162AE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EB35D52" w14:textId="4A1238B4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210159C" w14:textId="734F7396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E1A0791" w14:textId="556A8A7B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7A1364A" w14:textId="40FA17A9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EACB562" w14:textId="7A9854CC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2B75E39" w14:textId="1FA791FD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FA680A9" w14:textId="613093EB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1A27F9B" w14:textId="724BCE27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5206173A" w14:textId="52611ABE" w:rsidR="00EE012C" w:rsidRPr="00DE7633" w:rsidRDefault="00EE012C" w:rsidP="00EE012C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6CBBD8A4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27FEB7C4" w14:textId="77777777" w:rsidR="004217C1" w:rsidRPr="00DE7633" w:rsidRDefault="004217C1" w:rsidP="004217C1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  <w:p w14:paraId="359ABDC1" w14:textId="7827C007" w:rsidR="00AD3B1B" w:rsidRPr="00DE7633" w:rsidRDefault="00AD3B1B" w:rsidP="004217C1">
            <w:pPr>
              <w:pStyle w:val="NoSpacing"/>
              <w:jc w:val="center"/>
              <w:rPr>
                <w:rFonts w:ascii="Quincy CF" w:hAnsi="Quincy CF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0C6E552E" w14:textId="1E0460BA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FC684CC" w14:textId="576D7A9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DE1840F" w14:textId="45C5FC51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F9440B0" w14:textId="7AC07E9B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58288EA" w14:textId="23FEA30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BCB3ED6" w14:textId="15F6469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F36A309" w14:textId="3385255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E195D86" w14:textId="2F5A3A8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E259B93" w14:textId="3671306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3CE0B3B" w14:textId="4D224300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2918C15" w14:textId="482EF96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14B7DD92" w14:textId="18D1EAF2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163C7721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3A8C6053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7D730B07" w14:textId="71DCB158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17B0AB2" w14:textId="7B2BB31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85631F2" w14:textId="3ADAE90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DC6DE3E" w14:textId="58F1446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148B562" w14:textId="0198AB5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D6347AA" w14:textId="7761E4E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4C14781" w14:textId="268FD81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5E11EB7" w14:textId="4F8E70F2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864402E" w14:textId="7980717B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8FED531" w14:textId="607EBF5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3458049" w14:textId="2A56D6E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C572EF0" w14:textId="6B2CA22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07B06C6E" w14:textId="28FF74B2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6E11AB27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6E80D041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28B2E530" w14:textId="36582499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20F1EC1" w14:textId="0492E382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91BB46B" w14:textId="32626A40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6E552B3" w14:textId="109EAD1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6A27118" w14:textId="1645D8E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0D99E48" w14:textId="37D8E13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799ED99" w14:textId="0B863CD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73CDE53" w14:textId="75B3BDD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529EFFD" w14:textId="04ACD6A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4E8B4F3" w14:textId="39837F0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E72814E" w14:textId="4E47F4B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9D75B90" w14:textId="12E3F55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65E06F10" w14:textId="5683A1D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71135A31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5D97EF09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36DFD80D" w14:textId="5EC2432D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4703F51" w14:textId="7D00030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139E30A" w14:textId="189DE8F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4C7BD97" w14:textId="6EFDC5E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DC12438" w14:textId="707C636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597546E" w14:textId="4F61A825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98EE2DF" w14:textId="3F0C212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9A22F7F" w14:textId="21C9353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E04F499" w14:textId="417788D5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F288D23" w14:textId="2FCC08BA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1BB65C8" w14:textId="7CE9C8D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D3CA356" w14:textId="22A05BA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4A5319D8" w14:textId="122EA5E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0BC47DBA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05F8F5C9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0E780B21" w14:textId="28BA165F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E4FB83F" w14:textId="009EE6B1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35C18C3" w14:textId="348F82E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F2EBC71" w14:textId="4A658AE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F001F73" w14:textId="1E80B32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2C38E44" w14:textId="3EE2D135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3359A8C" w14:textId="4DFB5B1A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A76D084" w14:textId="4CFAD64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B2A21C2" w14:textId="13CA250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A5DE617" w14:textId="65C3636C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F50FFA8" w14:textId="010CDE9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16CC13F" w14:textId="0FE28B7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243E7969" w14:textId="0482256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04311A20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1B593626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0C17EE1D" w14:textId="3AF9C722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D168217" w14:textId="795A5932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3895EA2" w14:textId="20946E5B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800421F" w14:textId="05A4DBE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CF56DDC" w14:textId="52F1144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E847F83" w14:textId="17527F7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C1CC8B0" w14:textId="65F2311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74BEAC5" w14:textId="108C003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67A5186" w14:textId="2F13400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D963FDF" w14:textId="1EFEC68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81D1EB6" w14:textId="451703E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02FF7A6" w14:textId="2FAAC36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6B3C5260" w14:textId="6B04BBF0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55D5C820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4FC6E3A0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6AC3EACE" w14:textId="487F1EA1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913CEFA" w14:textId="3540A42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7F84D7A" w14:textId="52E4F96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BC0F026" w14:textId="7B53A4C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3C9CFCD" w14:textId="3C148C35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035B7D3" w14:textId="36BE42C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7D9F703" w14:textId="257C907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FE6145E" w14:textId="1A5762F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8A831AB" w14:textId="2315E74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7862697" w14:textId="03EC80C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08354E8" w14:textId="6F0A946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95D3141" w14:textId="5BEEB10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673776CF" w14:textId="1A1CBF9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7D2F691E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435EE604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056B672B" w14:textId="1C174280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461938C" w14:textId="0540BD3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E661ACE" w14:textId="4CC38E8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E1F2C7A" w14:textId="042CFBC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CF9FD6B" w14:textId="713E7575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D7BB516" w14:textId="10F3BA4A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DDEBDD8" w14:textId="5CA71594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525F1CB" w14:textId="19D006F1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BB9C8EB" w14:textId="5DDD9CAA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15DC6DA" w14:textId="3D576C2C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5A246C1" w14:textId="61BD7C5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D811E60" w14:textId="47A6B6B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1D771A0F" w14:textId="0BE768A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1B5203FA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7E184382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1EE0A288" w14:textId="2AAB062A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AC7EDFC" w14:textId="789D422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301A753" w14:textId="6FC1CB32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17CFFA3" w14:textId="7EBB3A8A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367B395" w14:textId="2D2EFD61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C612AC8" w14:textId="2258367C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6B2FCDB" w14:textId="0010DF6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3B9B369D" w14:textId="710C4DC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C8AE716" w14:textId="60D1F0B6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7D00213" w14:textId="4E77B11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1EC4687" w14:textId="4889185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05A88A6" w14:textId="6390E40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5C393FD0" w14:textId="1FA6F850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  <w:tr w:rsidR="00B436F9" w:rsidRPr="00DE7633" w14:paraId="1551D468" w14:textId="77777777" w:rsidTr="00EA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720"/>
        </w:trPr>
        <w:tc>
          <w:tcPr>
            <w:tcW w:w="2160" w:type="dxa"/>
          </w:tcPr>
          <w:p w14:paraId="2FB83765" w14:textId="7777777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  <w:p w14:paraId="346F5980" w14:textId="03E2D2A8" w:rsidR="00AD3B1B" w:rsidRPr="00DE7633" w:rsidRDefault="00AD3B1B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EC94883" w14:textId="3CCBAACA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AEF883A" w14:textId="67BC45B9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524A1394" w14:textId="4140A30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7EDDEE00" w14:textId="613ECCB8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23008304" w14:textId="09C18CAF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65AF0498" w14:textId="092C7643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06503AC0" w14:textId="13178A9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4EEA9112" w14:textId="3760AE9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7CC37A8" w14:textId="20ECCC27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07FF2E3" w14:textId="4708352D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</w:tcPr>
          <w:p w14:paraId="1795B38D" w14:textId="50577AA0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6515EDD4" w14:textId="4400089E" w:rsidR="004217C1" w:rsidRPr="00DE7633" w:rsidRDefault="004217C1" w:rsidP="004217C1">
            <w:pPr>
              <w:jc w:val="center"/>
              <w:rPr>
                <w:rFonts w:ascii="Quincy CF" w:hAnsi="Quincy CF"/>
                <w:sz w:val="18"/>
                <w:szCs w:val="18"/>
              </w:rPr>
            </w:pPr>
          </w:p>
        </w:tc>
      </w:tr>
    </w:tbl>
    <w:p w14:paraId="1D1D0C24" w14:textId="0CF9AFCA" w:rsidR="00AD3B1B" w:rsidRDefault="00AD3B1B" w:rsidP="00D37348">
      <w:pPr>
        <w:pStyle w:val="NoSpacing"/>
        <w:rPr>
          <w:sz w:val="40"/>
          <w:szCs w:val="40"/>
        </w:rPr>
      </w:pPr>
    </w:p>
    <w:p w14:paraId="61D99C0B" w14:textId="77777777" w:rsidR="00A85DBF" w:rsidRPr="00AD3B1B" w:rsidRDefault="00A85DBF" w:rsidP="00D37348">
      <w:pPr>
        <w:pStyle w:val="NoSpacing"/>
        <w:rPr>
          <w:sz w:val="40"/>
          <w:szCs w:val="4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2142"/>
        <w:gridCol w:w="2790"/>
        <w:gridCol w:w="1908"/>
      </w:tblGrid>
      <w:tr w:rsidR="00D37348" w:rsidRPr="001F75DA" w14:paraId="4135FD5F" w14:textId="77777777" w:rsidTr="003411D6">
        <w:tc>
          <w:tcPr>
            <w:tcW w:w="9576" w:type="dxa"/>
            <w:gridSpan w:val="5"/>
          </w:tcPr>
          <w:p w14:paraId="4C542600" w14:textId="77777777" w:rsidR="00D37348" w:rsidRDefault="00FC2694" w:rsidP="00D3734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Project Budget:</w:t>
            </w:r>
          </w:p>
          <w:p w14:paraId="222ED81D" w14:textId="77777777" w:rsidR="00C5512D" w:rsidRPr="001F75DA" w:rsidRDefault="00C5512D" w:rsidP="00C5512D">
            <w:pPr>
              <w:pStyle w:val="ListParagraph"/>
              <w:ind w:left="360"/>
              <w:rPr>
                <w:rFonts w:ascii="Quincy CF" w:hAnsi="Quincy CF"/>
                <w:sz w:val="22"/>
                <w:szCs w:val="22"/>
              </w:rPr>
            </w:pPr>
          </w:p>
          <w:p w14:paraId="5342B566" w14:textId="7D21990E" w:rsidR="00850847" w:rsidRPr="00A85DBF" w:rsidRDefault="00B813F6" w:rsidP="00A85DBF">
            <w:pPr>
              <w:pStyle w:val="ListParagraph"/>
              <w:ind w:left="360"/>
              <w:rPr>
                <w:rFonts w:ascii="Quincy CF" w:hAnsi="Quincy CF"/>
                <w:sz w:val="13"/>
                <w:szCs w:val="13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Contributions</w:t>
            </w:r>
            <w:r w:rsidR="00A617B2" w:rsidRPr="001F75DA">
              <w:rPr>
                <w:rFonts w:ascii="Quincy CF" w:hAnsi="Quincy CF"/>
                <w:sz w:val="22"/>
                <w:szCs w:val="22"/>
              </w:rPr>
              <w:t xml:space="preserve"> listed below</w:t>
            </w:r>
            <w:r w:rsidRPr="001F75DA">
              <w:rPr>
                <w:rFonts w:ascii="Quincy CF" w:hAnsi="Quincy CF"/>
                <w:sz w:val="22"/>
                <w:szCs w:val="22"/>
              </w:rPr>
              <w:t xml:space="preserve"> from c</w:t>
            </w:r>
            <w:r w:rsidR="00FC2694" w:rsidRPr="001F75DA">
              <w:rPr>
                <w:rFonts w:ascii="Quincy CF" w:hAnsi="Quincy CF"/>
                <w:sz w:val="22"/>
                <w:szCs w:val="22"/>
              </w:rPr>
              <w:t xml:space="preserve">ooperators </w:t>
            </w:r>
            <w:r w:rsidR="00A617B2" w:rsidRPr="001F75DA">
              <w:rPr>
                <w:rFonts w:ascii="Quincy CF" w:hAnsi="Quincy CF"/>
                <w:sz w:val="22"/>
                <w:szCs w:val="22"/>
              </w:rPr>
              <w:t>is not matching</w:t>
            </w:r>
            <w:r w:rsidR="00FC2694" w:rsidRPr="001F75DA">
              <w:rPr>
                <w:rFonts w:ascii="Quincy CF" w:hAnsi="Quincy CF"/>
                <w:sz w:val="22"/>
                <w:szCs w:val="22"/>
              </w:rPr>
              <w:t>, but</w:t>
            </w:r>
            <w:r w:rsidR="00A617B2" w:rsidRPr="001F75DA">
              <w:rPr>
                <w:rFonts w:ascii="Quincy CF" w:hAnsi="Quincy CF"/>
                <w:sz w:val="22"/>
                <w:szCs w:val="22"/>
              </w:rPr>
              <w:t xml:space="preserve"> rather an indication of the level of support secured for this</w:t>
            </w:r>
            <w:r w:rsidR="00FC2694" w:rsidRPr="001F75DA">
              <w:rPr>
                <w:rFonts w:ascii="Quincy CF" w:hAnsi="Quincy CF"/>
                <w:sz w:val="22"/>
                <w:szCs w:val="22"/>
              </w:rPr>
              <w:t xml:space="preserve"> project from all partners involved in the </w:t>
            </w:r>
            <w:r w:rsidR="00EC07ED" w:rsidRPr="001F75DA">
              <w:rPr>
                <w:rFonts w:ascii="Quincy CF" w:hAnsi="Quincy CF"/>
                <w:sz w:val="22"/>
                <w:szCs w:val="22"/>
              </w:rPr>
              <w:t>study</w:t>
            </w:r>
            <w:r w:rsidR="00FC2694" w:rsidRPr="001F75DA">
              <w:rPr>
                <w:rFonts w:ascii="Quincy CF" w:hAnsi="Quincy CF"/>
                <w:sz w:val="22"/>
                <w:szCs w:val="22"/>
              </w:rPr>
              <w:t>.</w:t>
            </w:r>
            <w:r w:rsidR="00850847" w:rsidRPr="001F75DA">
              <w:rPr>
                <w:rFonts w:ascii="Quincy CF" w:hAnsi="Quincy CF"/>
                <w:sz w:val="22"/>
                <w:szCs w:val="22"/>
              </w:rPr>
              <w:t xml:space="preserve"> </w:t>
            </w:r>
            <w:r w:rsidR="006F58AD">
              <w:rPr>
                <w:rFonts w:ascii="Quincy CF" w:hAnsi="Quincy CF"/>
                <w:sz w:val="22"/>
                <w:szCs w:val="22"/>
              </w:rPr>
              <w:br/>
            </w:r>
          </w:p>
        </w:tc>
      </w:tr>
      <w:tr w:rsidR="00D37348" w:rsidRPr="001F75DA" w14:paraId="2CC88E20" w14:textId="77777777" w:rsidTr="003411D6">
        <w:tc>
          <w:tcPr>
            <w:tcW w:w="1368" w:type="dxa"/>
          </w:tcPr>
          <w:p w14:paraId="4F45EDE4" w14:textId="77777777" w:rsidR="00D37348" w:rsidRPr="001F75DA" w:rsidRDefault="00D37348" w:rsidP="00D37348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C42F80" w14:textId="452D4068" w:rsidR="00D37348" w:rsidRPr="001F75DA" w:rsidRDefault="003F0B77" w:rsidP="00D37348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2022</w:t>
            </w:r>
          </w:p>
        </w:tc>
        <w:tc>
          <w:tcPr>
            <w:tcW w:w="2142" w:type="dxa"/>
          </w:tcPr>
          <w:p w14:paraId="295F1C04" w14:textId="77777777" w:rsidR="00D37348" w:rsidRPr="001F75DA" w:rsidRDefault="00D37348" w:rsidP="00D37348">
            <w:pPr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0C2891D" w14:textId="77777777" w:rsidR="00D37348" w:rsidRPr="001F75DA" w:rsidRDefault="00D37348" w:rsidP="00D37348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Percent funded by NWTF: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212F834" w14:textId="15C9CB06" w:rsidR="00D37348" w:rsidRPr="001F75DA" w:rsidRDefault="00D37348" w:rsidP="00D37348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2501340D" w14:textId="77777777" w:rsidR="00D37348" w:rsidRPr="007B2583" w:rsidRDefault="00D37348" w:rsidP="00056857">
      <w:pPr>
        <w:pStyle w:val="NoSpacing"/>
        <w:rPr>
          <w:sz w:val="16"/>
          <w:szCs w:val="16"/>
        </w:rPr>
      </w:pPr>
    </w:p>
    <w:tbl>
      <w:tblPr>
        <w:tblW w:w="96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6"/>
        <w:gridCol w:w="1173"/>
        <w:gridCol w:w="1173"/>
        <w:gridCol w:w="1112"/>
        <w:gridCol w:w="902"/>
        <w:gridCol w:w="1083"/>
        <w:gridCol w:w="1479"/>
      </w:tblGrid>
      <w:tr w:rsidR="00850847" w14:paraId="03CF3F86" w14:textId="77777777" w:rsidTr="0092758D">
        <w:trPr>
          <w:trHeight w:val="280"/>
        </w:trPr>
        <w:tc>
          <w:tcPr>
            <w:tcW w:w="2718" w:type="dxa"/>
            <w:shd w:val="pct10" w:color="auto" w:fill="FFFFFF"/>
            <w:vAlign w:val="center"/>
          </w:tcPr>
          <w:p w14:paraId="3A3699B6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Cooperators</w:t>
            </w:r>
          </w:p>
          <w:p w14:paraId="5BB39D6D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List separately</w:t>
            </w:r>
          </w:p>
          <w:p w14:paraId="14AB5549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with amounts)</w:t>
            </w:r>
          </w:p>
        </w:tc>
        <w:tc>
          <w:tcPr>
            <w:tcW w:w="1170" w:type="dxa"/>
            <w:shd w:val="pct10" w:color="auto" w:fill="FFFFFF"/>
            <w:vAlign w:val="center"/>
          </w:tcPr>
          <w:p w14:paraId="0BF3A093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Personnel</w:t>
            </w:r>
          </w:p>
          <w:p w14:paraId="1C63CCB8" w14:textId="77777777" w:rsidR="00D37348" w:rsidRPr="00BA020F" w:rsidRDefault="00D37348" w:rsidP="00C5512D">
            <w:pPr>
              <w:pStyle w:val="Heading1"/>
              <w:jc w:val="center"/>
              <w:rPr>
                <w:rFonts w:ascii="Quincy CF" w:hAnsi="Quincy CF"/>
                <w:sz w:val="18"/>
                <w:szCs w:val="18"/>
              </w:rPr>
            </w:pPr>
            <w:r w:rsidRPr="00BA020F">
              <w:rPr>
                <w:rFonts w:ascii="Quincy CF" w:hAnsi="Quincy CF"/>
                <w:sz w:val="18"/>
                <w:szCs w:val="18"/>
              </w:rPr>
              <w:t>Services</w:t>
            </w:r>
          </w:p>
          <w:p w14:paraId="3BB173DA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</w:t>
            </w:r>
            <w:proofErr w:type="gramStart"/>
            <w:r w:rsidRPr="00BA020F">
              <w:rPr>
                <w:rFonts w:ascii="Quincy CF" w:hAnsi="Quincy CF"/>
                <w:b/>
                <w:sz w:val="18"/>
                <w:szCs w:val="18"/>
              </w:rPr>
              <w:t>wages</w:t>
            </w:r>
            <w:proofErr w:type="gramEnd"/>
            <w:r w:rsidRPr="00BA020F">
              <w:rPr>
                <w:rFonts w:ascii="Quincy CF" w:hAnsi="Quincy CF"/>
                <w:b/>
                <w:sz w:val="18"/>
                <w:szCs w:val="18"/>
              </w:rPr>
              <w:t>, etc.)</w:t>
            </w:r>
          </w:p>
        </w:tc>
        <w:tc>
          <w:tcPr>
            <w:tcW w:w="1170" w:type="dxa"/>
            <w:shd w:val="pct10" w:color="auto" w:fill="FFFFFF"/>
            <w:vAlign w:val="center"/>
          </w:tcPr>
          <w:p w14:paraId="21B65733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Equipment</w:t>
            </w:r>
          </w:p>
          <w:p w14:paraId="6B3C13AB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And Supplies</w:t>
            </w:r>
          </w:p>
        </w:tc>
        <w:tc>
          <w:tcPr>
            <w:tcW w:w="1109" w:type="dxa"/>
            <w:shd w:val="pct10" w:color="auto" w:fill="FFFFFF"/>
            <w:vAlign w:val="center"/>
          </w:tcPr>
          <w:p w14:paraId="7ACB86A5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Operating Expenses</w:t>
            </w:r>
          </w:p>
          <w:p w14:paraId="6CF96E23" w14:textId="2D12A1EA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</w:t>
            </w:r>
            <w:r w:rsidR="00C5512D" w:rsidRPr="00BA020F">
              <w:rPr>
                <w:rFonts w:ascii="Quincy CF" w:hAnsi="Quincy CF"/>
                <w:b/>
                <w:sz w:val="18"/>
                <w:szCs w:val="18"/>
              </w:rPr>
              <w:t>v</w:t>
            </w:r>
            <w:r w:rsidRPr="00BA020F">
              <w:rPr>
                <w:rFonts w:ascii="Quincy CF" w:hAnsi="Quincy CF"/>
                <w:b/>
                <w:sz w:val="18"/>
                <w:szCs w:val="18"/>
              </w:rPr>
              <w:t>ehicles)</w:t>
            </w:r>
          </w:p>
        </w:tc>
        <w:tc>
          <w:tcPr>
            <w:tcW w:w="900" w:type="dxa"/>
            <w:shd w:val="pct10" w:color="auto" w:fill="FFFFFF"/>
            <w:vAlign w:val="center"/>
          </w:tcPr>
          <w:p w14:paraId="38031AD8" w14:textId="1C23895C" w:rsidR="00D37348" w:rsidRPr="00BA020F" w:rsidRDefault="00083B99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Data Fees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6A299A1F" w14:textId="3A133BD6" w:rsidR="00D37348" w:rsidRPr="00BA020F" w:rsidRDefault="00850847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Publication</w:t>
            </w:r>
            <w:r w:rsidR="00D37348" w:rsidRPr="00BA020F">
              <w:rPr>
                <w:rFonts w:ascii="Quincy CF" w:hAnsi="Quincy CF"/>
                <w:b/>
                <w:sz w:val="18"/>
                <w:szCs w:val="18"/>
              </w:rPr>
              <w:t xml:space="preserve"> Costs</w:t>
            </w:r>
          </w:p>
        </w:tc>
        <w:tc>
          <w:tcPr>
            <w:tcW w:w="1475" w:type="dxa"/>
            <w:shd w:val="pct10" w:color="auto" w:fill="FFFFFF"/>
            <w:vAlign w:val="center"/>
          </w:tcPr>
          <w:p w14:paraId="590A864E" w14:textId="77777777" w:rsidR="00D37348" w:rsidRPr="00BA020F" w:rsidRDefault="00D37348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TOTAL</w:t>
            </w:r>
          </w:p>
        </w:tc>
      </w:tr>
      <w:tr w:rsidR="00850847" w14:paraId="6A8AC301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40C49B59" w14:textId="633E9811" w:rsidR="00EE012C" w:rsidRDefault="00EE012C" w:rsidP="00DE7633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/>
          </w:tcPr>
          <w:p w14:paraId="51886A7D" w14:textId="6741D2BD" w:rsidR="00EE012C" w:rsidRDefault="00EE012C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796A3059" w14:textId="7FF7FA14" w:rsidR="00EE012C" w:rsidRDefault="00EE012C" w:rsidP="00EE012C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79CDB898" w14:textId="4EFDF6F5" w:rsidR="00EE012C" w:rsidRDefault="00EE012C" w:rsidP="00EE012C">
            <w:pPr>
              <w:jc w:val="center"/>
            </w:pPr>
          </w:p>
        </w:tc>
        <w:tc>
          <w:tcPr>
            <w:tcW w:w="900" w:type="dxa"/>
            <w:shd w:val="clear" w:color="auto" w:fill="FFFFFF"/>
          </w:tcPr>
          <w:p w14:paraId="642F9F92" w14:textId="40B0857E" w:rsidR="00EE012C" w:rsidRDefault="00EE012C" w:rsidP="00EE012C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120983BA" w14:textId="1A1C09CC" w:rsidR="00EE012C" w:rsidRDefault="00EE012C" w:rsidP="00FC2694">
            <w:pPr>
              <w:jc w:val="center"/>
            </w:pPr>
          </w:p>
        </w:tc>
        <w:tc>
          <w:tcPr>
            <w:tcW w:w="1475" w:type="dxa"/>
            <w:shd w:val="clear" w:color="auto" w:fill="FFFFFF"/>
          </w:tcPr>
          <w:p w14:paraId="120F2853" w14:textId="75F02DDA" w:rsidR="00EE012C" w:rsidRPr="00FC2694" w:rsidRDefault="00EE012C" w:rsidP="00EC07ED">
            <w:pPr>
              <w:jc w:val="center"/>
              <w:rPr>
                <w:b/>
              </w:rPr>
            </w:pPr>
          </w:p>
        </w:tc>
      </w:tr>
      <w:tr w:rsidR="00850847" w14:paraId="4B419D9A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6867E8CF" w14:textId="66B3BAB2" w:rsidR="00EE012C" w:rsidRDefault="00EE012C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755B392B" w14:textId="15513039" w:rsidR="00EE012C" w:rsidRDefault="00EE012C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47AD1D02" w14:textId="4971297B" w:rsidR="00EE012C" w:rsidRDefault="00EE012C" w:rsidP="00EE012C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573EAF44" w14:textId="717C5260" w:rsidR="00EE012C" w:rsidRDefault="00EE012C" w:rsidP="00EE012C">
            <w:pPr>
              <w:jc w:val="center"/>
            </w:pPr>
          </w:p>
        </w:tc>
        <w:tc>
          <w:tcPr>
            <w:tcW w:w="900" w:type="dxa"/>
            <w:shd w:val="clear" w:color="auto" w:fill="FFFFFF"/>
          </w:tcPr>
          <w:p w14:paraId="1AD69FDE" w14:textId="0405E705" w:rsidR="00EE012C" w:rsidRDefault="00EE012C" w:rsidP="00EE012C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36BFCB29" w14:textId="44156664" w:rsidR="00EE012C" w:rsidRDefault="00EE012C" w:rsidP="00EE012C">
            <w:pPr>
              <w:jc w:val="center"/>
            </w:pPr>
          </w:p>
        </w:tc>
        <w:tc>
          <w:tcPr>
            <w:tcW w:w="1475" w:type="dxa"/>
            <w:shd w:val="clear" w:color="auto" w:fill="FFFFFF"/>
          </w:tcPr>
          <w:p w14:paraId="76E1B09E" w14:textId="735CA43B" w:rsidR="00EE012C" w:rsidRDefault="00EE012C" w:rsidP="00EE012C">
            <w:pPr>
              <w:jc w:val="center"/>
            </w:pPr>
          </w:p>
        </w:tc>
      </w:tr>
      <w:tr w:rsidR="00850847" w14:paraId="61863670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2F47EEB2" w14:textId="527416B2" w:rsidR="00EE012C" w:rsidRDefault="00EE012C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759CDCA8" w14:textId="5C1FFE85" w:rsidR="00EE012C" w:rsidRDefault="00EE012C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1DCA0980" w14:textId="73493FC3" w:rsidR="00EE012C" w:rsidRDefault="00EE012C" w:rsidP="00EE012C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6ADB3FB3" w14:textId="5C66EAC4" w:rsidR="00EE012C" w:rsidRDefault="00EE012C" w:rsidP="00EE012C">
            <w:pPr>
              <w:jc w:val="center"/>
            </w:pPr>
          </w:p>
        </w:tc>
        <w:tc>
          <w:tcPr>
            <w:tcW w:w="900" w:type="dxa"/>
            <w:shd w:val="clear" w:color="auto" w:fill="FFFFFF"/>
          </w:tcPr>
          <w:p w14:paraId="7827ABD0" w14:textId="2349AC62" w:rsidR="00EE012C" w:rsidRDefault="00EE012C" w:rsidP="00EE012C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24F73915" w14:textId="70811684" w:rsidR="00EE012C" w:rsidRDefault="00EE012C" w:rsidP="00EE012C">
            <w:pPr>
              <w:jc w:val="center"/>
            </w:pPr>
          </w:p>
        </w:tc>
        <w:tc>
          <w:tcPr>
            <w:tcW w:w="1475" w:type="dxa"/>
            <w:shd w:val="clear" w:color="auto" w:fill="FFFFFF"/>
          </w:tcPr>
          <w:p w14:paraId="3B55B179" w14:textId="180E1D27" w:rsidR="00EE012C" w:rsidRDefault="00EE012C" w:rsidP="00EE012C">
            <w:pPr>
              <w:jc w:val="center"/>
            </w:pPr>
          </w:p>
        </w:tc>
      </w:tr>
      <w:tr w:rsidR="00850847" w14:paraId="42EEC041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74E34B77" w14:textId="56CEAFFF" w:rsidR="00EE012C" w:rsidRDefault="00EE012C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4ED2F9D5" w14:textId="0EAE7BC3" w:rsidR="00EE012C" w:rsidRDefault="00EE012C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0EC745E9" w14:textId="71EC3B5E" w:rsidR="00EE012C" w:rsidRDefault="00EE012C" w:rsidP="00EE012C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0DD1B3D8" w14:textId="2F65DD6C" w:rsidR="00EE012C" w:rsidRDefault="00EE012C" w:rsidP="00EE012C">
            <w:pPr>
              <w:jc w:val="center"/>
            </w:pPr>
          </w:p>
        </w:tc>
        <w:tc>
          <w:tcPr>
            <w:tcW w:w="900" w:type="dxa"/>
            <w:shd w:val="clear" w:color="auto" w:fill="FFFFFF"/>
          </w:tcPr>
          <w:p w14:paraId="40ED21C9" w14:textId="20747980" w:rsidR="00EE012C" w:rsidRDefault="00EE012C" w:rsidP="00EE012C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6435FE53" w14:textId="349A59D1" w:rsidR="00EE012C" w:rsidRDefault="00EE012C" w:rsidP="00EE012C">
            <w:pPr>
              <w:jc w:val="center"/>
            </w:pPr>
          </w:p>
        </w:tc>
        <w:tc>
          <w:tcPr>
            <w:tcW w:w="1475" w:type="dxa"/>
            <w:shd w:val="clear" w:color="auto" w:fill="FFFFFF"/>
          </w:tcPr>
          <w:p w14:paraId="066A9BFC" w14:textId="4A979776" w:rsidR="00EE012C" w:rsidRDefault="00EE012C" w:rsidP="00EE012C">
            <w:pPr>
              <w:jc w:val="center"/>
            </w:pPr>
          </w:p>
        </w:tc>
      </w:tr>
      <w:tr w:rsidR="00EA5FE2" w14:paraId="6156DAB0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2549B2AC" w14:textId="77777777" w:rsidR="00EA5FE2" w:rsidRDefault="00EA5FE2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17583AF7" w14:textId="77777777" w:rsidR="00EA5FE2" w:rsidRDefault="00EA5FE2" w:rsidP="00EE012C">
            <w:pPr>
              <w:jc w:val="center"/>
            </w:pPr>
          </w:p>
        </w:tc>
        <w:tc>
          <w:tcPr>
            <w:tcW w:w="1170" w:type="dxa"/>
            <w:shd w:val="clear" w:color="auto" w:fill="FFFFFF"/>
          </w:tcPr>
          <w:p w14:paraId="2EDADE56" w14:textId="77777777" w:rsidR="00EA5FE2" w:rsidRDefault="00EA5FE2" w:rsidP="00EE012C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1D906375" w14:textId="77777777" w:rsidR="00EA5FE2" w:rsidRDefault="00EA5FE2" w:rsidP="00EE012C">
            <w:pPr>
              <w:jc w:val="center"/>
            </w:pPr>
          </w:p>
        </w:tc>
        <w:tc>
          <w:tcPr>
            <w:tcW w:w="900" w:type="dxa"/>
            <w:shd w:val="clear" w:color="auto" w:fill="FFFFFF"/>
          </w:tcPr>
          <w:p w14:paraId="47444DA7" w14:textId="77777777" w:rsidR="00EA5FE2" w:rsidRDefault="00EA5FE2" w:rsidP="00EE012C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2263EAD1" w14:textId="77777777" w:rsidR="00EA5FE2" w:rsidRDefault="00EA5FE2" w:rsidP="00EE012C">
            <w:pPr>
              <w:jc w:val="center"/>
            </w:pPr>
          </w:p>
        </w:tc>
        <w:tc>
          <w:tcPr>
            <w:tcW w:w="1475" w:type="dxa"/>
            <w:shd w:val="clear" w:color="auto" w:fill="FFFFFF"/>
          </w:tcPr>
          <w:p w14:paraId="6E342406" w14:textId="77777777" w:rsidR="00EA5FE2" w:rsidRDefault="00EA5FE2" w:rsidP="00EE012C">
            <w:pPr>
              <w:jc w:val="center"/>
            </w:pPr>
          </w:p>
        </w:tc>
      </w:tr>
      <w:tr w:rsidR="00850847" w14:paraId="04FC7968" w14:textId="77777777" w:rsidTr="00EA5FE2">
        <w:trPr>
          <w:trHeight w:val="317"/>
        </w:trPr>
        <w:tc>
          <w:tcPr>
            <w:tcW w:w="2718" w:type="dxa"/>
            <w:shd w:val="pct10" w:color="auto" w:fill="FFFFFF"/>
          </w:tcPr>
          <w:p w14:paraId="515CF734" w14:textId="55FEEF12" w:rsidR="00D37348" w:rsidRDefault="004C74B2" w:rsidP="00D37348">
            <w:pPr>
              <w:pStyle w:val="Heading2"/>
            </w:pPr>
            <w:r w:rsidRPr="004C74B2">
              <w:rPr>
                <w:rFonts w:ascii="Quincy CF" w:hAnsi="Quincy CF"/>
              </w:rPr>
              <w:t>TOTAL</w:t>
            </w:r>
          </w:p>
        </w:tc>
        <w:tc>
          <w:tcPr>
            <w:tcW w:w="1170" w:type="dxa"/>
            <w:shd w:val="pct10" w:color="auto" w:fill="FFFFFF"/>
          </w:tcPr>
          <w:p w14:paraId="768467BE" w14:textId="77777777" w:rsidR="00D37348" w:rsidRDefault="00D37348" w:rsidP="00D37348">
            <w:pPr>
              <w:jc w:val="center"/>
            </w:pPr>
          </w:p>
        </w:tc>
        <w:tc>
          <w:tcPr>
            <w:tcW w:w="1170" w:type="dxa"/>
            <w:shd w:val="pct10" w:color="auto" w:fill="FFFFFF"/>
          </w:tcPr>
          <w:p w14:paraId="508CECC4" w14:textId="77777777" w:rsidR="00D37348" w:rsidRDefault="00D37348" w:rsidP="00D37348">
            <w:pPr>
              <w:jc w:val="center"/>
            </w:pPr>
          </w:p>
        </w:tc>
        <w:tc>
          <w:tcPr>
            <w:tcW w:w="1109" w:type="dxa"/>
            <w:shd w:val="pct10" w:color="auto" w:fill="FFFFFF"/>
          </w:tcPr>
          <w:p w14:paraId="49640813" w14:textId="77777777" w:rsidR="00D37348" w:rsidRDefault="00D37348" w:rsidP="00D37348">
            <w:pPr>
              <w:jc w:val="center"/>
            </w:pPr>
          </w:p>
        </w:tc>
        <w:tc>
          <w:tcPr>
            <w:tcW w:w="900" w:type="dxa"/>
            <w:shd w:val="pct10" w:color="auto" w:fill="FFFFFF"/>
          </w:tcPr>
          <w:p w14:paraId="1D9697D2" w14:textId="77777777" w:rsidR="00D37348" w:rsidRDefault="00D37348" w:rsidP="00D37348">
            <w:pPr>
              <w:jc w:val="center"/>
            </w:pPr>
          </w:p>
        </w:tc>
        <w:tc>
          <w:tcPr>
            <w:tcW w:w="1080" w:type="dxa"/>
            <w:shd w:val="pct10" w:color="auto" w:fill="FFFFFF"/>
          </w:tcPr>
          <w:p w14:paraId="354B21BD" w14:textId="77777777" w:rsidR="00D37348" w:rsidRDefault="00D37348" w:rsidP="00D37348">
            <w:pPr>
              <w:jc w:val="center"/>
            </w:pPr>
          </w:p>
        </w:tc>
        <w:tc>
          <w:tcPr>
            <w:tcW w:w="1475" w:type="dxa"/>
            <w:shd w:val="pct10" w:color="auto" w:fill="FFFFFF"/>
          </w:tcPr>
          <w:p w14:paraId="1E5A3052" w14:textId="77777777" w:rsidR="00D37348" w:rsidRDefault="00D37348" w:rsidP="00D37348">
            <w:pPr>
              <w:jc w:val="center"/>
            </w:pPr>
          </w:p>
        </w:tc>
      </w:tr>
    </w:tbl>
    <w:p w14:paraId="509B964F" w14:textId="77777777" w:rsidR="00EA5FE2" w:rsidRPr="006F58AD" w:rsidRDefault="00EA5FE2" w:rsidP="00BA020F">
      <w:pPr>
        <w:rPr>
          <w:rFonts w:ascii="Quincy CF" w:hAnsi="Quincy CF"/>
          <w:sz w:val="32"/>
          <w:szCs w:val="3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2142"/>
        <w:gridCol w:w="2790"/>
        <w:gridCol w:w="1908"/>
      </w:tblGrid>
      <w:tr w:rsidR="007B2583" w:rsidRPr="001F75DA" w14:paraId="1C8EF76B" w14:textId="77777777" w:rsidTr="007B2583">
        <w:tc>
          <w:tcPr>
            <w:tcW w:w="1368" w:type="dxa"/>
          </w:tcPr>
          <w:p w14:paraId="3EFC8D8D" w14:textId="77777777" w:rsidR="007B2583" w:rsidRPr="001F75DA" w:rsidRDefault="007B2583" w:rsidP="007B2583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CF3EC6" w14:textId="7CF355D5" w:rsidR="007B2583" w:rsidRPr="001F75DA" w:rsidRDefault="003F0B77" w:rsidP="007B2583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2023</w:t>
            </w:r>
          </w:p>
        </w:tc>
        <w:tc>
          <w:tcPr>
            <w:tcW w:w="2142" w:type="dxa"/>
          </w:tcPr>
          <w:p w14:paraId="1EA828FE" w14:textId="77777777" w:rsidR="007B2583" w:rsidRPr="001F75DA" w:rsidRDefault="007B2583" w:rsidP="007B2583">
            <w:pPr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43963E1" w14:textId="77777777" w:rsidR="007B2583" w:rsidRPr="001F75DA" w:rsidRDefault="007B2583" w:rsidP="007B2583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Percent funded by NWTF: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8B96CC8" w14:textId="66F896B1" w:rsidR="007B2583" w:rsidRPr="001F75DA" w:rsidRDefault="007B2583" w:rsidP="007B2583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33B697A4" w14:textId="77777777" w:rsidR="007B2583" w:rsidRPr="00EA5FE2" w:rsidRDefault="007B2583" w:rsidP="007B2583">
      <w:pPr>
        <w:pStyle w:val="NoSpacing"/>
        <w:rPr>
          <w:rFonts w:ascii="Quincy CF" w:hAnsi="Quincy CF"/>
          <w:sz w:val="16"/>
          <w:szCs w:val="16"/>
        </w:rPr>
      </w:pPr>
    </w:p>
    <w:tbl>
      <w:tblPr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109"/>
        <w:gridCol w:w="1141"/>
        <w:gridCol w:w="1148"/>
        <w:gridCol w:w="925"/>
        <w:gridCol w:w="1080"/>
        <w:gridCol w:w="1501"/>
      </w:tblGrid>
      <w:tr w:rsidR="00D87EC0" w14:paraId="08B34438" w14:textId="77777777" w:rsidTr="00C5512D">
        <w:trPr>
          <w:trHeight w:val="280"/>
        </w:trPr>
        <w:tc>
          <w:tcPr>
            <w:tcW w:w="2718" w:type="dxa"/>
            <w:shd w:val="pct10" w:color="auto" w:fill="FFFFFF"/>
            <w:vAlign w:val="center"/>
          </w:tcPr>
          <w:p w14:paraId="7EE44B43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Cooperators</w:t>
            </w:r>
          </w:p>
          <w:p w14:paraId="17283DA2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List separately</w:t>
            </w:r>
          </w:p>
          <w:p w14:paraId="7DD11FBA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with amounts)</w:t>
            </w:r>
          </w:p>
        </w:tc>
        <w:tc>
          <w:tcPr>
            <w:tcW w:w="1109" w:type="dxa"/>
            <w:shd w:val="pct10" w:color="auto" w:fill="FFFFFF"/>
            <w:vAlign w:val="center"/>
          </w:tcPr>
          <w:p w14:paraId="5ABB2565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Personnel</w:t>
            </w:r>
          </w:p>
          <w:p w14:paraId="58967339" w14:textId="77777777" w:rsidR="007B2583" w:rsidRPr="00BA020F" w:rsidRDefault="007B2583" w:rsidP="00C5512D">
            <w:pPr>
              <w:pStyle w:val="Heading1"/>
              <w:jc w:val="center"/>
              <w:rPr>
                <w:rFonts w:ascii="Quincy CF" w:hAnsi="Quincy CF"/>
                <w:sz w:val="18"/>
                <w:szCs w:val="18"/>
              </w:rPr>
            </w:pPr>
            <w:r w:rsidRPr="00BA020F">
              <w:rPr>
                <w:rFonts w:ascii="Quincy CF" w:hAnsi="Quincy CF"/>
                <w:sz w:val="18"/>
                <w:szCs w:val="18"/>
              </w:rPr>
              <w:t>Services</w:t>
            </w:r>
          </w:p>
          <w:p w14:paraId="1ECF4240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</w:t>
            </w:r>
            <w:proofErr w:type="gramStart"/>
            <w:r w:rsidRPr="00BA020F">
              <w:rPr>
                <w:rFonts w:ascii="Quincy CF" w:hAnsi="Quincy CF"/>
                <w:b/>
                <w:sz w:val="18"/>
                <w:szCs w:val="18"/>
              </w:rPr>
              <w:t>wages</w:t>
            </w:r>
            <w:proofErr w:type="gramEnd"/>
            <w:r w:rsidRPr="00BA020F">
              <w:rPr>
                <w:rFonts w:ascii="Quincy CF" w:hAnsi="Quincy CF"/>
                <w:b/>
                <w:sz w:val="18"/>
                <w:szCs w:val="18"/>
              </w:rPr>
              <w:t>, etc.)</w:t>
            </w:r>
          </w:p>
        </w:tc>
        <w:tc>
          <w:tcPr>
            <w:tcW w:w="1141" w:type="dxa"/>
            <w:shd w:val="pct10" w:color="auto" w:fill="FFFFFF"/>
            <w:vAlign w:val="center"/>
          </w:tcPr>
          <w:p w14:paraId="102D6459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Equipment</w:t>
            </w:r>
          </w:p>
          <w:p w14:paraId="386F6EAB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And Supplies</w:t>
            </w:r>
          </w:p>
        </w:tc>
        <w:tc>
          <w:tcPr>
            <w:tcW w:w="1148" w:type="dxa"/>
            <w:shd w:val="pct10" w:color="auto" w:fill="FFFFFF"/>
            <w:vAlign w:val="center"/>
          </w:tcPr>
          <w:p w14:paraId="25F562C6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Operating Expenses</w:t>
            </w:r>
          </w:p>
          <w:p w14:paraId="51DB18CD" w14:textId="1DCF58BB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</w:t>
            </w:r>
            <w:r w:rsidR="00C5512D" w:rsidRPr="00BA020F">
              <w:rPr>
                <w:rFonts w:ascii="Quincy CF" w:hAnsi="Quincy CF"/>
                <w:b/>
                <w:sz w:val="18"/>
                <w:szCs w:val="18"/>
              </w:rPr>
              <w:t>v</w:t>
            </w:r>
            <w:r w:rsidRPr="00BA020F">
              <w:rPr>
                <w:rFonts w:ascii="Quincy CF" w:hAnsi="Quincy CF"/>
                <w:b/>
                <w:sz w:val="18"/>
                <w:szCs w:val="18"/>
              </w:rPr>
              <w:t>ehicles)</w:t>
            </w:r>
          </w:p>
        </w:tc>
        <w:tc>
          <w:tcPr>
            <w:tcW w:w="925" w:type="dxa"/>
            <w:shd w:val="pct10" w:color="auto" w:fill="FFFFFF"/>
            <w:vAlign w:val="center"/>
          </w:tcPr>
          <w:p w14:paraId="5D534644" w14:textId="760E411C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 xml:space="preserve">Data </w:t>
            </w:r>
            <w:r w:rsidR="00083B99" w:rsidRPr="00BA020F">
              <w:rPr>
                <w:rFonts w:ascii="Quincy CF" w:hAnsi="Quincy CF"/>
                <w:b/>
                <w:sz w:val="18"/>
                <w:szCs w:val="18"/>
              </w:rPr>
              <w:t>Fees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5EBB77B7" w14:textId="740FC710" w:rsidR="007B2583" w:rsidRPr="00BA020F" w:rsidRDefault="00023CA1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Publication Costs</w:t>
            </w:r>
          </w:p>
        </w:tc>
        <w:tc>
          <w:tcPr>
            <w:tcW w:w="1501" w:type="dxa"/>
            <w:shd w:val="pct10" w:color="auto" w:fill="FFFFFF"/>
            <w:vAlign w:val="center"/>
          </w:tcPr>
          <w:p w14:paraId="58EC9F97" w14:textId="77777777" w:rsidR="007B2583" w:rsidRPr="00BA020F" w:rsidRDefault="007B258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TOTAL</w:t>
            </w:r>
          </w:p>
        </w:tc>
      </w:tr>
      <w:tr w:rsidR="00D87EC0" w14:paraId="71E7B126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604CBC15" w14:textId="4D395065" w:rsidR="00A54B36" w:rsidRDefault="00A54B36" w:rsidP="007B2583">
            <w:pPr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FFFFFF"/>
          </w:tcPr>
          <w:p w14:paraId="7AD8641E" w14:textId="4EFFFA7C" w:rsidR="00A54B36" w:rsidRDefault="00A54B36" w:rsidP="00A54B36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5A85C1B7" w14:textId="32A715E7" w:rsidR="00A54B36" w:rsidRDefault="00A54B36" w:rsidP="00A54B36">
            <w:pPr>
              <w:jc w:val="center"/>
            </w:pPr>
          </w:p>
        </w:tc>
        <w:tc>
          <w:tcPr>
            <w:tcW w:w="1148" w:type="dxa"/>
            <w:shd w:val="clear" w:color="auto" w:fill="FFFFFF"/>
          </w:tcPr>
          <w:p w14:paraId="58657C32" w14:textId="6ADCC60F" w:rsidR="00A54B36" w:rsidRDefault="00A54B36" w:rsidP="00D87EC0">
            <w:pPr>
              <w:ind w:right="-133"/>
              <w:jc w:val="center"/>
            </w:pPr>
          </w:p>
        </w:tc>
        <w:tc>
          <w:tcPr>
            <w:tcW w:w="925" w:type="dxa"/>
            <w:shd w:val="clear" w:color="auto" w:fill="FFFFFF"/>
          </w:tcPr>
          <w:p w14:paraId="485A6786" w14:textId="67EF8561" w:rsidR="00A54B36" w:rsidRDefault="00A54B36" w:rsidP="00A54B36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4F4265F5" w14:textId="357BC2DE" w:rsidR="00A54B36" w:rsidRDefault="00A54B36" w:rsidP="00A54B36">
            <w:pPr>
              <w:jc w:val="center"/>
            </w:pPr>
          </w:p>
        </w:tc>
        <w:tc>
          <w:tcPr>
            <w:tcW w:w="1501" w:type="dxa"/>
            <w:shd w:val="clear" w:color="auto" w:fill="FFFFFF"/>
          </w:tcPr>
          <w:p w14:paraId="414E3F85" w14:textId="663FB7D1" w:rsidR="00A54B36" w:rsidRPr="00FC2694" w:rsidRDefault="00A54B36" w:rsidP="00A54B36">
            <w:pPr>
              <w:jc w:val="center"/>
              <w:rPr>
                <w:b/>
              </w:rPr>
            </w:pPr>
          </w:p>
        </w:tc>
      </w:tr>
      <w:tr w:rsidR="00D87EC0" w14:paraId="754078B6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6083E4DB" w14:textId="58D5601C" w:rsidR="00D87EC0" w:rsidRDefault="00D87EC0" w:rsidP="00A54B36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3EEF8EAF" w14:textId="5AD92E63" w:rsidR="00D87EC0" w:rsidRDefault="00D87EC0" w:rsidP="00A54B36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0741A359" w14:textId="2EFDD4CB" w:rsidR="00D87EC0" w:rsidRDefault="00D87EC0" w:rsidP="00A54B36">
            <w:pPr>
              <w:jc w:val="center"/>
            </w:pPr>
          </w:p>
        </w:tc>
        <w:tc>
          <w:tcPr>
            <w:tcW w:w="1148" w:type="dxa"/>
            <w:shd w:val="clear" w:color="auto" w:fill="FFFFFF"/>
          </w:tcPr>
          <w:p w14:paraId="7C2443A7" w14:textId="671BC267" w:rsidR="00D87EC0" w:rsidRDefault="00D87EC0" w:rsidP="00A54B36">
            <w:pPr>
              <w:jc w:val="center"/>
            </w:pPr>
          </w:p>
        </w:tc>
        <w:tc>
          <w:tcPr>
            <w:tcW w:w="925" w:type="dxa"/>
            <w:shd w:val="clear" w:color="auto" w:fill="FFFFFF"/>
          </w:tcPr>
          <w:p w14:paraId="164451F6" w14:textId="5CCAB201" w:rsidR="00D87EC0" w:rsidRDefault="00D87EC0" w:rsidP="00A54B36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5608FA3F" w14:textId="3FFCB579" w:rsidR="00D87EC0" w:rsidRDefault="00D87EC0" w:rsidP="00A54B36">
            <w:pPr>
              <w:jc w:val="center"/>
            </w:pPr>
          </w:p>
        </w:tc>
        <w:tc>
          <w:tcPr>
            <w:tcW w:w="1501" w:type="dxa"/>
            <w:shd w:val="clear" w:color="auto" w:fill="FFFFFF"/>
          </w:tcPr>
          <w:p w14:paraId="31751F59" w14:textId="2ACE1B5E" w:rsidR="00D87EC0" w:rsidRDefault="00D87EC0" w:rsidP="00A54B36">
            <w:pPr>
              <w:jc w:val="center"/>
            </w:pPr>
          </w:p>
        </w:tc>
      </w:tr>
      <w:tr w:rsidR="00D87EC0" w14:paraId="79331069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4563E716" w14:textId="1A3A82E4" w:rsidR="00D87EC0" w:rsidRDefault="00D87EC0" w:rsidP="00A54B36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24A51255" w14:textId="3D3E4DC6" w:rsidR="00D87EC0" w:rsidRDefault="00D87EC0" w:rsidP="00A54B36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6BBD0A76" w14:textId="53569FD3" w:rsidR="00D87EC0" w:rsidRDefault="00D87EC0" w:rsidP="00A54B36">
            <w:pPr>
              <w:jc w:val="center"/>
            </w:pPr>
          </w:p>
        </w:tc>
        <w:tc>
          <w:tcPr>
            <w:tcW w:w="1148" w:type="dxa"/>
            <w:shd w:val="clear" w:color="auto" w:fill="FFFFFF"/>
          </w:tcPr>
          <w:p w14:paraId="4E474AED" w14:textId="7B825DD5" w:rsidR="00D87EC0" w:rsidRDefault="00D87EC0" w:rsidP="00A54B36">
            <w:pPr>
              <w:jc w:val="center"/>
            </w:pPr>
          </w:p>
        </w:tc>
        <w:tc>
          <w:tcPr>
            <w:tcW w:w="925" w:type="dxa"/>
            <w:shd w:val="clear" w:color="auto" w:fill="FFFFFF"/>
          </w:tcPr>
          <w:p w14:paraId="20123BE5" w14:textId="60035936" w:rsidR="00D87EC0" w:rsidRDefault="00D87EC0" w:rsidP="00A54B36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769072D7" w14:textId="5F5521ED" w:rsidR="00D87EC0" w:rsidRDefault="00D87EC0" w:rsidP="00A54B36">
            <w:pPr>
              <w:jc w:val="center"/>
            </w:pPr>
          </w:p>
        </w:tc>
        <w:tc>
          <w:tcPr>
            <w:tcW w:w="1501" w:type="dxa"/>
            <w:shd w:val="clear" w:color="auto" w:fill="FFFFFF"/>
          </w:tcPr>
          <w:p w14:paraId="1E929A38" w14:textId="0CD4EB57" w:rsidR="00D87EC0" w:rsidRDefault="00D87EC0" w:rsidP="00A54B36">
            <w:pPr>
              <w:jc w:val="center"/>
            </w:pPr>
          </w:p>
        </w:tc>
      </w:tr>
      <w:tr w:rsidR="00D87EC0" w14:paraId="3804043A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5F02F4DD" w14:textId="77777777" w:rsidR="00D87EC0" w:rsidRPr="00221CC4" w:rsidRDefault="00D87EC0" w:rsidP="00A54B36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0F78B9A6" w14:textId="77777777" w:rsidR="00D87EC0" w:rsidRPr="00011B4B" w:rsidRDefault="00D87EC0" w:rsidP="00A54B36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2576D658" w14:textId="77777777" w:rsidR="00D87EC0" w:rsidRPr="00011B4B" w:rsidRDefault="00D87EC0" w:rsidP="00A54B36">
            <w:pPr>
              <w:jc w:val="center"/>
            </w:pPr>
          </w:p>
        </w:tc>
        <w:tc>
          <w:tcPr>
            <w:tcW w:w="1148" w:type="dxa"/>
            <w:shd w:val="clear" w:color="auto" w:fill="FFFFFF"/>
          </w:tcPr>
          <w:p w14:paraId="5B09BAEB" w14:textId="77777777" w:rsidR="00D87EC0" w:rsidRPr="00011B4B" w:rsidRDefault="00D87EC0" w:rsidP="00A54B36">
            <w:pPr>
              <w:jc w:val="center"/>
            </w:pPr>
          </w:p>
        </w:tc>
        <w:tc>
          <w:tcPr>
            <w:tcW w:w="925" w:type="dxa"/>
            <w:shd w:val="clear" w:color="auto" w:fill="FFFFFF"/>
          </w:tcPr>
          <w:p w14:paraId="1F54B81E" w14:textId="77777777" w:rsidR="00D87EC0" w:rsidRPr="00011B4B" w:rsidRDefault="00D87EC0" w:rsidP="00A54B36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10281C36" w14:textId="77777777" w:rsidR="00D87EC0" w:rsidRPr="00011B4B" w:rsidRDefault="00D87EC0" w:rsidP="00A54B36">
            <w:pPr>
              <w:jc w:val="center"/>
            </w:pPr>
          </w:p>
        </w:tc>
        <w:tc>
          <w:tcPr>
            <w:tcW w:w="1501" w:type="dxa"/>
            <w:shd w:val="clear" w:color="auto" w:fill="FFFFFF"/>
          </w:tcPr>
          <w:p w14:paraId="6DCEF7C4" w14:textId="77777777" w:rsidR="00D87EC0" w:rsidRPr="00011B4B" w:rsidRDefault="00D87EC0" w:rsidP="00A54B36">
            <w:pPr>
              <w:jc w:val="center"/>
            </w:pPr>
          </w:p>
        </w:tc>
      </w:tr>
      <w:tr w:rsidR="00EA5FE2" w14:paraId="10A196E1" w14:textId="77777777" w:rsidTr="00EA5FE2">
        <w:trPr>
          <w:trHeight w:val="317"/>
        </w:trPr>
        <w:tc>
          <w:tcPr>
            <w:tcW w:w="2718" w:type="dxa"/>
            <w:shd w:val="clear" w:color="auto" w:fill="FFFFFF"/>
          </w:tcPr>
          <w:p w14:paraId="38340EF2" w14:textId="77777777" w:rsidR="00EA5FE2" w:rsidRPr="00221CC4" w:rsidRDefault="00EA5FE2" w:rsidP="00A54B36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402E2C56" w14:textId="77777777" w:rsidR="00EA5FE2" w:rsidRPr="00011B4B" w:rsidRDefault="00EA5FE2" w:rsidP="00A54B36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4667B197" w14:textId="77777777" w:rsidR="00EA5FE2" w:rsidRPr="00011B4B" w:rsidRDefault="00EA5FE2" w:rsidP="00A54B36">
            <w:pPr>
              <w:jc w:val="center"/>
            </w:pPr>
          </w:p>
        </w:tc>
        <w:tc>
          <w:tcPr>
            <w:tcW w:w="1148" w:type="dxa"/>
            <w:shd w:val="clear" w:color="auto" w:fill="FFFFFF"/>
          </w:tcPr>
          <w:p w14:paraId="1314B93D" w14:textId="77777777" w:rsidR="00EA5FE2" w:rsidRPr="00011B4B" w:rsidRDefault="00EA5FE2" w:rsidP="00A54B36">
            <w:pPr>
              <w:jc w:val="center"/>
            </w:pPr>
          </w:p>
        </w:tc>
        <w:tc>
          <w:tcPr>
            <w:tcW w:w="925" w:type="dxa"/>
            <w:shd w:val="clear" w:color="auto" w:fill="FFFFFF"/>
          </w:tcPr>
          <w:p w14:paraId="1D13024C" w14:textId="77777777" w:rsidR="00EA5FE2" w:rsidRPr="00011B4B" w:rsidRDefault="00EA5FE2" w:rsidP="00A54B36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14:paraId="7D4BECBB" w14:textId="77777777" w:rsidR="00EA5FE2" w:rsidRPr="00011B4B" w:rsidRDefault="00EA5FE2" w:rsidP="00A54B36">
            <w:pPr>
              <w:jc w:val="center"/>
            </w:pPr>
          </w:p>
        </w:tc>
        <w:tc>
          <w:tcPr>
            <w:tcW w:w="1501" w:type="dxa"/>
            <w:shd w:val="clear" w:color="auto" w:fill="FFFFFF"/>
          </w:tcPr>
          <w:p w14:paraId="64C5BAF1" w14:textId="77777777" w:rsidR="00EA5FE2" w:rsidRPr="00011B4B" w:rsidRDefault="00EA5FE2" w:rsidP="00A54B36">
            <w:pPr>
              <w:jc w:val="center"/>
            </w:pPr>
          </w:p>
        </w:tc>
      </w:tr>
      <w:tr w:rsidR="00D87EC0" w14:paraId="0FE51B39" w14:textId="77777777" w:rsidTr="00EA5FE2">
        <w:trPr>
          <w:trHeight w:val="317"/>
        </w:trPr>
        <w:tc>
          <w:tcPr>
            <w:tcW w:w="2718" w:type="dxa"/>
            <w:shd w:val="pct10" w:color="auto" w:fill="FFFFFF"/>
          </w:tcPr>
          <w:p w14:paraId="4A66D759" w14:textId="77777777" w:rsidR="00D87EC0" w:rsidRPr="004C74B2" w:rsidRDefault="00D87EC0" w:rsidP="007B2583">
            <w:pPr>
              <w:pStyle w:val="Heading2"/>
              <w:rPr>
                <w:rFonts w:ascii="Quincy CF" w:hAnsi="Quincy CF"/>
              </w:rPr>
            </w:pPr>
            <w:r w:rsidRPr="004C74B2">
              <w:rPr>
                <w:rFonts w:ascii="Quincy CF" w:hAnsi="Quincy CF"/>
              </w:rPr>
              <w:t>TOTAL</w:t>
            </w:r>
          </w:p>
        </w:tc>
        <w:tc>
          <w:tcPr>
            <w:tcW w:w="1109" w:type="dxa"/>
            <w:shd w:val="pct10" w:color="auto" w:fill="FFFFFF"/>
          </w:tcPr>
          <w:p w14:paraId="66604912" w14:textId="77777777" w:rsidR="00D87EC0" w:rsidRDefault="00D87EC0" w:rsidP="007B2583">
            <w:pPr>
              <w:jc w:val="center"/>
            </w:pPr>
          </w:p>
        </w:tc>
        <w:tc>
          <w:tcPr>
            <w:tcW w:w="1141" w:type="dxa"/>
            <w:shd w:val="pct10" w:color="auto" w:fill="FFFFFF"/>
          </w:tcPr>
          <w:p w14:paraId="16E02C48" w14:textId="77777777" w:rsidR="00D87EC0" w:rsidRDefault="00D87EC0" w:rsidP="007B2583">
            <w:pPr>
              <w:jc w:val="center"/>
            </w:pPr>
          </w:p>
        </w:tc>
        <w:tc>
          <w:tcPr>
            <w:tcW w:w="1148" w:type="dxa"/>
            <w:shd w:val="pct10" w:color="auto" w:fill="FFFFFF"/>
          </w:tcPr>
          <w:p w14:paraId="310F797C" w14:textId="77777777" w:rsidR="00D87EC0" w:rsidRDefault="00D87EC0" w:rsidP="007B2583">
            <w:pPr>
              <w:jc w:val="center"/>
            </w:pPr>
          </w:p>
        </w:tc>
        <w:tc>
          <w:tcPr>
            <w:tcW w:w="925" w:type="dxa"/>
            <w:shd w:val="pct10" w:color="auto" w:fill="FFFFFF"/>
          </w:tcPr>
          <w:p w14:paraId="39B44DC8" w14:textId="77777777" w:rsidR="00D87EC0" w:rsidRDefault="00D87EC0" w:rsidP="007B2583">
            <w:pPr>
              <w:jc w:val="center"/>
            </w:pPr>
          </w:p>
        </w:tc>
        <w:tc>
          <w:tcPr>
            <w:tcW w:w="1080" w:type="dxa"/>
            <w:shd w:val="pct10" w:color="auto" w:fill="FFFFFF"/>
          </w:tcPr>
          <w:p w14:paraId="5518D349" w14:textId="77777777" w:rsidR="00D87EC0" w:rsidRDefault="00D87EC0" w:rsidP="007B2583">
            <w:pPr>
              <w:jc w:val="center"/>
            </w:pPr>
          </w:p>
        </w:tc>
        <w:tc>
          <w:tcPr>
            <w:tcW w:w="1501" w:type="dxa"/>
            <w:shd w:val="pct10" w:color="auto" w:fill="FFFFFF"/>
          </w:tcPr>
          <w:p w14:paraId="346E8B5C" w14:textId="77777777" w:rsidR="00D87EC0" w:rsidRDefault="00D87EC0" w:rsidP="007B2583">
            <w:pPr>
              <w:jc w:val="center"/>
            </w:pPr>
          </w:p>
        </w:tc>
      </w:tr>
    </w:tbl>
    <w:p w14:paraId="68F7BA56" w14:textId="77777777" w:rsidR="00BA020F" w:rsidRPr="006F58AD" w:rsidRDefault="00BA020F" w:rsidP="00056857">
      <w:pPr>
        <w:pStyle w:val="NoSpacing"/>
        <w:rPr>
          <w:rFonts w:ascii="Quincy CF" w:hAnsi="Quincy CF"/>
          <w:sz w:val="32"/>
          <w:szCs w:val="32"/>
        </w:rPr>
      </w:pPr>
    </w:p>
    <w:tbl>
      <w:tblPr>
        <w:tblStyle w:val="TableGri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377"/>
        <w:gridCol w:w="2155"/>
        <w:gridCol w:w="2807"/>
        <w:gridCol w:w="1920"/>
      </w:tblGrid>
      <w:tr w:rsidR="0072212E" w14:paraId="2A0D2B22" w14:textId="77777777" w:rsidTr="006E022A">
        <w:trPr>
          <w:trHeight w:val="117"/>
        </w:trPr>
        <w:tc>
          <w:tcPr>
            <w:tcW w:w="1377" w:type="dxa"/>
          </w:tcPr>
          <w:p w14:paraId="5C2A08C1" w14:textId="77777777" w:rsidR="007B2583" w:rsidRPr="001F75DA" w:rsidRDefault="007B2583" w:rsidP="007B2583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Year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39ECBD9" w14:textId="753B2309" w:rsidR="007B2583" w:rsidRPr="001F75DA" w:rsidRDefault="003F0B77" w:rsidP="007B2583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2024</w:t>
            </w:r>
          </w:p>
        </w:tc>
        <w:tc>
          <w:tcPr>
            <w:tcW w:w="2155" w:type="dxa"/>
          </w:tcPr>
          <w:p w14:paraId="0DFF27B7" w14:textId="77777777" w:rsidR="007B2583" w:rsidRPr="001F75DA" w:rsidRDefault="007B2583" w:rsidP="007B2583">
            <w:pPr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2807" w:type="dxa"/>
          </w:tcPr>
          <w:p w14:paraId="10A34FD4" w14:textId="77777777" w:rsidR="007B2583" w:rsidRPr="001F75DA" w:rsidRDefault="007B2583" w:rsidP="007B2583">
            <w:pPr>
              <w:rPr>
                <w:rFonts w:ascii="Quincy CF" w:hAnsi="Quincy CF"/>
                <w:sz w:val="22"/>
                <w:szCs w:val="22"/>
              </w:rPr>
            </w:pPr>
            <w:r w:rsidRPr="001F75DA">
              <w:rPr>
                <w:rFonts w:ascii="Quincy CF" w:hAnsi="Quincy CF"/>
                <w:sz w:val="22"/>
                <w:szCs w:val="22"/>
              </w:rPr>
              <w:t>Percent funded by NWTF: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43A4245" w14:textId="0C22FF76" w:rsidR="007B2583" w:rsidRPr="001F75DA" w:rsidRDefault="007B2583" w:rsidP="007B2583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563C7790" w14:textId="77777777" w:rsidR="007B2583" w:rsidRPr="007B2583" w:rsidRDefault="007B2583" w:rsidP="007B2583">
      <w:pPr>
        <w:pStyle w:val="NoSpacing"/>
        <w:rPr>
          <w:sz w:val="16"/>
          <w:szCs w:val="16"/>
        </w:rPr>
      </w:pPr>
    </w:p>
    <w:tbl>
      <w:tblPr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109"/>
        <w:gridCol w:w="1141"/>
        <w:gridCol w:w="1058"/>
        <w:gridCol w:w="990"/>
        <w:gridCol w:w="1184"/>
        <w:gridCol w:w="1512"/>
      </w:tblGrid>
      <w:tr w:rsidR="003A5563" w14:paraId="4F4EE11E" w14:textId="77777777" w:rsidTr="00C5512D">
        <w:trPr>
          <w:trHeight w:val="280"/>
        </w:trPr>
        <w:tc>
          <w:tcPr>
            <w:tcW w:w="2628" w:type="dxa"/>
            <w:shd w:val="pct10" w:color="auto" w:fill="FFFFFF"/>
            <w:vAlign w:val="center"/>
          </w:tcPr>
          <w:p w14:paraId="4A634F61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Cooperators</w:t>
            </w:r>
          </w:p>
          <w:p w14:paraId="5EE91EC4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List separately</w:t>
            </w:r>
          </w:p>
          <w:p w14:paraId="304E3FF0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with amounts)</w:t>
            </w:r>
          </w:p>
        </w:tc>
        <w:tc>
          <w:tcPr>
            <w:tcW w:w="1109" w:type="dxa"/>
            <w:shd w:val="pct10" w:color="auto" w:fill="FFFFFF"/>
            <w:vAlign w:val="center"/>
          </w:tcPr>
          <w:p w14:paraId="44F7A1E5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Personnel</w:t>
            </w:r>
          </w:p>
          <w:p w14:paraId="6B0AA182" w14:textId="77777777" w:rsidR="003A5563" w:rsidRPr="00BA020F" w:rsidRDefault="003A5563" w:rsidP="00C5512D">
            <w:pPr>
              <w:pStyle w:val="Heading1"/>
              <w:jc w:val="center"/>
              <w:rPr>
                <w:rFonts w:ascii="Quincy CF" w:hAnsi="Quincy CF"/>
                <w:sz w:val="18"/>
                <w:szCs w:val="18"/>
              </w:rPr>
            </w:pPr>
            <w:r w:rsidRPr="00BA020F">
              <w:rPr>
                <w:rFonts w:ascii="Quincy CF" w:hAnsi="Quincy CF"/>
                <w:sz w:val="18"/>
                <w:szCs w:val="18"/>
              </w:rPr>
              <w:t>Services</w:t>
            </w:r>
          </w:p>
          <w:p w14:paraId="11E2F7D5" w14:textId="110A2D4B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</w:t>
            </w:r>
            <w:proofErr w:type="gramStart"/>
            <w:r w:rsidR="00C5512D" w:rsidRPr="00BA020F">
              <w:rPr>
                <w:rFonts w:ascii="Quincy CF" w:hAnsi="Quincy CF"/>
                <w:b/>
                <w:sz w:val="18"/>
                <w:szCs w:val="18"/>
              </w:rPr>
              <w:t>w</w:t>
            </w:r>
            <w:r w:rsidRPr="00BA020F">
              <w:rPr>
                <w:rFonts w:ascii="Quincy CF" w:hAnsi="Quincy CF"/>
                <w:b/>
                <w:sz w:val="18"/>
                <w:szCs w:val="18"/>
              </w:rPr>
              <w:t>ages</w:t>
            </w:r>
            <w:proofErr w:type="gramEnd"/>
            <w:r w:rsidRPr="00BA020F">
              <w:rPr>
                <w:rFonts w:ascii="Quincy CF" w:hAnsi="Quincy CF"/>
                <w:b/>
                <w:sz w:val="18"/>
                <w:szCs w:val="18"/>
              </w:rPr>
              <w:t>, etc.)</w:t>
            </w:r>
          </w:p>
        </w:tc>
        <w:tc>
          <w:tcPr>
            <w:tcW w:w="1141" w:type="dxa"/>
            <w:shd w:val="pct10" w:color="auto" w:fill="FFFFFF"/>
            <w:vAlign w:val="center"/>
          </w:tcPr>
          <w:p w14:paraId="4B4A66BE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Equipment</w:t>
            </w:r>
          </w:p>
          <w:p w14:paraId="005461FE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And Supplies</w:t>
            </w:r>
          </w:p>
        </w:tc>
        <w:tc>
          <w:tcPr>
            <w:tcW w:w="1058" w:type="dxa"/>
            <w:shd w:val="pct10" w:color="auto" w:fill="FFFFFF"/>
            <w:vAlign w:val="center"/>
          </w:tcPr>
          <w:p w14:paraId="403FEE04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Operating Expenses</w:t>
            </w:r>
          </w:p>
          <w:p w14:paraId="6F9AF7C1" w14:textId="7A998E61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(</w:t>
            </w:r>
            <w:r w:rsidR="00C5512D" w:rsidRPr="00BA020F">
              <w:rPr>
                <w:rFonts w:ascii="Quincy CF" w:hAnsi="Quincy CF"/>
                <w:b/>
                <w:sz w:val="18"/>
                <w:szCs w:val="18"/>
              </w:rPr>
              <w:t>v</w:t>
            </w:r>
            <w:r w:rsidRPr="00BA020F">
              <w:rPr>
                <w:rFonts w:ascii="Quincy CF" w:hAnsi="Quincy CF"/>
                <w:b/>
                <w:sz w:val="18"/>
                <w:szCs w:val="18"/>
              </w:rPr>
              <w:t>ehicles)</w:t>
            </w:r>
          </w:p>
        </w:tc>
        <w:tc>
          <w:tcPr>
            <w:tcW w:w="990" w:type="dxa"/>
            <w:shd w:val="pct10" w:color="auto" w:fill="FFFFFF"/>
            <w:vAlign w:val="center"/>
          </w:tcPr>
          <w:p w14:paraId="271F8959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Data Fees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1F2AF1E7" w14:textId="77777777" w:rsidR="00D87EC0" w:rsidRPr="00BA020F" w:rsidRDefault="00D87EC0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Publication</w:t>
            </w:r>
          </w:p>
          <w:p w14:paraId="7FE4D3E6" w14:textId="60BBC96B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Costs</w:t>
            </w:r>
          </w:p>
        </w:tc>
        <w:tc>
          <w:tcPr>
            <w:tcW w:w="1512" w:type="dxa"/>
            <w:shd w:val="pct10" w:color="auto" w:fill="FFFFFF"/>
            <w:vAlign w:val="center"/>
          </w:tcPr>
          <w:p w14:paraId="08A22415" w14:textId="77777777" w:rsidR="003A5563" w:rsidRPr="00BA020F" w:rsidRDefault="003A5563" w:rsidP="00C5512D">
            <w:pPr>
              <w:jc w:val="center"/>
              <w:rPr>
                <w:rFonts w:ascii="Quincy CF" w:hAnsi="Quincy CF"/>
                <w:b/>
                <w:sz w:val="18"/>
                <w:szCs w:val="18"/>
              </w:rPr>
            </w:pPr>
            <w:r w:rsidRPr="00BA020F">
              <w:rPr>
                <w:rFonts w:ascii="Quincy CF" w:hAnsi="Quincy CF"/>
                <w:b/>
                <w:sz w:val="18"/>
                <w:szCs w:val="18"/>
              </w:rPr>
              <w:t>TOTAL</w:t>
            </w:r>
          </w:p>
        </w:tc>
      </w:tr>
      <w:tr w:rsidR="003A5563" w14:paraId="601021C1" w14:textId="77777777" w:rsidTr="00EA5FE2">
        <w:trPr>
          <w:trHeight w:val="317"/>
        </w:trPr>
        <w:tc>
          <w:tcPr>
            <w:tcW w:w="2628" w:type="dxa"/>
            <w:shd w:val="clear" w:color="auto" w:fill="FFFFFF"/>
          </w:tcPr>
          <w:p w14:paraId="201F0B2D" w14:textId="6E246519" w:rsidR="003A5563" w:rsidRDefault="003A5563" w:rsidP="00240004">
            <w:pPr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FFFFFF"/>
          </w:tcPr>
          <w:p w14:paraId="61FC7791" w14:textId="58E89837" w:rsidR="003A5563" w:rsidRDefault="003A5563" w:rsidP="00240004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2D83D4B0" w14:textId="5468F0BE" w:rsidR="003A5563" w:rsidRDefault="003A5563" w:rsidP="00240004">
            <w:pPr>
              <w:jc w:val="center"/>
            </w:pPr>
          </w:p>
        </w:tc>
        <w:tc>
          <w:tcPr>
            <w:tcW w:w="1058" w:type="dxa"/>
            <w:shd w:val="clear" w:color="auto" w:fill="FFFFFF"/>
          </w:tcPr>
          <w:p w14:paraId="358323B4" w14:textId="5E2F374A" w:rsidR="003A5563" w:rsidRDefault="003A5563" w:rsidP="00240004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14:paraId="02FD79F9" w14:textId="02785A5C" w:rsidR="003A5563" w:rsidRDefault="003A5563" w:rsidP="00240004">
            <w:pPr>
              <w:jc w:val="center"/>
            </w:pPr>
          </w:p>
        </w:tc>
        <w:tc>
          <w:tcPr>
            <w:tcW w:w="1184" w:type="dxa"/>
            <w:shd w:val="clear" w:color="auto" w:fill="FFFFFF"/>
          </w:tcPr>
          <w:p w14:paraId="513D072B" w14:textId="630CF0A2" w:rsidR="003A5563" w:rsidRDefault="003A5563" w:rsidP="00240004">
            <w:pPr>
              <w:jc w:val="center"/>
            </w:pPr>
          </w:p>
        </w:tc>
        <w:tc>
          <w:tcPr>
            <w:tcW w:w="1512" w:type="dxa"/>
            <w:shd w:val="clear" w:color="auto" w:fill="FFFFFF"/>
          </w:tcPr>
          <w:p w14:paraId="2D48E1EE" w14:textId="062C0D75" w:rsidR="003A5563" w:rsidRPr="00FC2694" w:rsidRDefault="003A5563" w:rsidP="000F648A">
            <w:pPr>
              <w:jc w:val="center"/>
              <w:rPr>
                <w:b/>
              </w:rPr>
            </w:pPr>
          </w:p>
        </w:tc>
      </w:tr>
      <w:tr w:rsidR="00D87EC0" w14:paraId="0BF48560" w14:textId="77777777" w:rsidTr="00EA5FE2">
        <w:trPr>
          <w:trHeight w:val="317"/>
        </w:trPr>
        <w:tc>
          <w:tcPr>
            <w:tcW w:w="2628" w:type="dxa"/>
            <w:shd w:val="clear" w:color="auto" w:fill="FFFFFF"/>
          </w:tcPr>
          <w:p w14:paraId="65EBCF17" w14:textId="78BCE39A" w:rsidR="00D87EC0" w:rsidRDefault="00D87EC0" w:rsidP="00240004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2274875D" w14:textId="569A4E5B" w:rsidR="00D87EC0" w:rsidRDefault="00D87EC0" w:rsidP="00240004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6B79C4BD" w14:textId="6A5EEC40" w:rsidR="00D87EC0" w:rsidRDefault="00D87EC0" w:rsidP="00240004">
            <w:pPr>
              <w:jc w:val="center"/>
            </w:pPr>
          </w:p>
        </w:tc>
        <w:tc>
          <w:tcPr>
            <w:tcW w:w="1058" w:type="dxa"/>
            <w:shd w:val="clear" w:color="auto" w:fill="FFFFFF"/>
          </w:tcPr>
          <w:p w14:paraId="397D6B37" w14:textId="7252B7B7" w:rsidR="00D87EC0" w:rsidRDefault="00D87EC0" w:rsidP="00240004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14:paraId="1B86EDD5" w14:textId="26039408" w:rsidR="00D87EC0" w:rsidRDefault="00D87EC0" w:rsidP="00240004">
            <w:pPr>
              <w:jc w:val="center"/>
            </w:pPr>
          </w:p>
        </w:tc>
        <w:tc>
          <w:tcPr>
            <w:tcW w:w="1184" w:type="dxa"/>
            <w:shd w:val="clear" w:color="auto" w:fill="FFFFFF"/>
          </w:tcPr>
          <w:p w14:paraId="225EB77B" w14:textId="1D10BBDB" w:rsidR="00D87EC0" w:rsidRDefault="00D87EC0" w:rsidP="00240004">
            <w:pPr>
              <w:jc w:val="center"/>
            </w:pPr>
          </w:p>
        </w:tc>
        <w:tc>
          <w:tcPr>
            <w:tcW w:w="1512" w:type="dxa"/>
            <w:shd w:val="clear" w:color="auto" w:fill="FFFFFF"/>
          </w:tcPr>
          <w:p w14:paraId="26B1BEE1" w14:textId="0547583C" w:rsidR="00D87EC0" w:rsidRDefault="00D87EC0" w:rsidP="00240004">
            <w:pPr>
              <w:jc w:val="center"/>
            </w:pPr>
          </w:p>
        </w:tc>
      </w:tr>
      <w:tr w:rsidR="00D87EC0" w14:paraId="510E9772" w14:textId="77777777" w:rsidTr="00EA5FE2">
        <w:trPr>
          <w:trHeight w:val="317"/>
        </w:trPr>
        <w:tc>
          <w:tcPr>
            <w:tcW w:w="2628" w:type="dxa"/>
            <w:shd w:val="clear" w:color="auto" w:fill="FFFFFF"/>
          </w:tcPr>
          <w:p w14:paraId="3EAD59DD" w14:textId="76789841" w:rsidR="00D87EC0" w:rsidRDefault="00D87EC0" w:rsidP="00240004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1B5D50A6" w14:textId="4F2C6DAE" w:rsidR="00D87EC0" w:rsidRDefault="00D87EC0" w:rsidP="00240004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65EBB037" w14:textId="237B605C" w:rsidR="00D87EC0" w:rsidRDefault="00D87EC0" w:rsidP="00240004">
            <w:pPr>
              <w:jc w:val="center"/>
            </w:pPr>
          </w:p>
        </w:tc>
        <w:tc>
          <w:tcPr>
            <w:tcW w:w="1058" w:type="dxa"/>
            <w:shd w:val="clear" w:color="auto" w:fill="FFFFFF"/>
          </w:tcPr>
          <w:p w14:paraId="1DD42BDD" w14:textId="3F791730" w:rsidR="00D87EC0" w:rsidRDefault="00D87EC0" w:rsidP="00240004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14:paraId="6FA376C1" w14:textId="31AFC72F" w:rsidR="00D87EC0" w:rsidRDefault="00D87EC0" w:rsidP="00240004">
            <w:pPr>
              <w:jc w:val="center"/>
            </w:pPr>
          </w:p>
        </w:tc>
        <w:tc>
          <w:tcPr>
            <w:tcW w:w="1184" w:type="dxa"/>
            <w:shd w:val="clear" w:color="auto" w:fill="FFFFFF"/>
          </w:tcPr>
          <w:p w14:paraId="6D0FB02A" w14:textId="70BA2F26" w:rsidR="00D87EC0" w:rsidRDefault="00D87EC0" w:rsidP="00240004">
            <w:pPr>
              <w:jc w:val="center"/>
            </w:pPr>
          </w:p>
        </w:tc>
        <w:tc>
          <w:tcPr>
            <w:tcW w:w="1512" w:type="dxa"/>
            <w:shd w:val="clear" w:color="auto" w:fill="FFFFFF"/>
          </w:tcPr>
          <w:p w14:paraId="0DE62463" w14:textId="01749664" w:rsidR="00D87EC0" w:rsidRDefault="00D87EC0" w:rsidP="00240004">
            <w:pPr>
              <w:jc w:val="center"/>
            </w:pPr>
          </w:p>
        </w:tc>
      </w:tr>
      <w:tr w:rsidR="00D87EC0" w14:paraId="22C71F3A" w14:textId="77777777" w:rsidTr="00EA5FE2">
        <w:trPr>
          <w:trHeight w:val="317"/>
        </w:trPr>
        <w:tc>
          <w:tcPr>
            <w:tcW w:w="2628" w:type="dxa"/>
            <w:shd w:val="clear" w:color="auto" w:fill="FFFFFF"/>
          </w:tcPr>
          <w:p w14:paraId="04B5189A" w14:textId="77777777" w:rsidR="00D87EC0" w:rsidRPr="00221CC4" w:rsidRDefault="00D87EC0" w:rsidP="00240004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327D7289" w14:textId="77777777" w:rsidR="00D87EC0" w:rsidRPr="00011B4B" w:rsidRDefault="00D87EC0" w:rsidP="00240004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119FBA27" w14:textId="77777777" w:rsidR="00D87EC0" w:rsidRPr="00011B4B" w:rsidRDefault="00D87EC0" w:rsidP="00240004">
            <w:pPr>
              <w:jc w:val="center"/>
            </w:pPr>
          </w:p>
        </w:tc>
        <w:tc>
          <w:tcPr>
            <w:tcW w:w="1058" w:type="dxa"/>
            <w:shd w:val="clear" w:color="auto" w:fill="FFFFFF"/>
          </w:tcPr>
          <w:p w14:paraId="37B52F7A" w14:textId="77777777" w:rsidR="00D87EC0" w:rsidRPr="00011B4B" w:rsidRDefault="00D87EC0" w:rsidP="00240004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14:paraId="3CEB35D6" w14:textId="77777777" w:rsidR="00D87EC0" w:rsidRPr="00011B4B" w:rsidRDefault="00D87EC0" w:rsidP="00240004">
            <w:pPr>
              <w:jc w:val="center"/>
            </w:pPr>
          </w:p>
        </w:tc>
        <w:tc>
          <w:tcPr>
            <w:tcW w:w="1184" w:type="dxa"/>
            <w:shd w:val="clear" w:color="auto" w:fill="FFFFFF"/>
          </w:tcPr>
          <w:p w14:paraId="267D1668" w14:textId="77777777" w:rsidR="00D87EC0" w:rsidRPr="00011B4B" w:rsidRDefault="00D87EC0" w:rsidP="00240004">
            <w:pPr>
              <w:jc w:val="center"/>
            </w:pPr>
          </w:p>
        </w:tc>
        <w:tc>
          <w:tcPr>
            <w:tcW w:w="1512" w:type="dxa"/>
            <w:shd w:val="clear" w:color="auto" w:fill="FFFFFF"/>
          </w:tcPr>
          <w:p w14:paraId="27D14815" w14:textId="77777777" w:rsidR="00D87EC0" w:rsidRPr="00011B4B" w:rsidRDefault="00D87EC0" w:rsidP="00240004">
            <w:pPr>
              <w:jc w:val="center"/>
            </w:pPr>
          </w:p>
        </w:tc>
      </w:tr>
      <w:tr w:rsidR="00EA5FE2" w14:paraId="11A046D3" w14:textId="77777777" w:rsidTr="00EA5FE2">
        <w:trPr>
          <w:trHeight w:val="317"/>
        </w:trPr>
        <w:tc>
          <w:tcPr>
            <w:tcW w:w="2628" w:type="dxa"/>
            <w:shd w:val="clear" w:color="auto" w:fill="FFFFFF"/>
          </w:tcPr>
          <w:p w14:paraId="30A41FED" w14:textId="77777777" w:rsidR="00EA5FE2" w:rsidRPr="00221CC4" w:rsidRDefault="00EA5FE2" w:rsidP="00240004">
            <w:pPr>
              <w:jc w:val="center"/>
            </w:pPr>
          </w:p>
        </w:tc>
        <w:tc>
          <w:tcPr>
            <w:tcW w:w="1109" w:type="dxa"/>
            <w:shd w:val="clear" w:color="auto" w:fill="FFFFFF"/>
          </w:tcPr>
          <w:p w14:paraId="23699014" w14:textId="77777777" w:rsidR="00EA5FE2" w:rsidRPr="00011B4B" w:rsidRDefault="00EA5FE2" w:rsidP="00240004">
            <w:pPr>
              <w:jc w:val="center"/>
            </w:pPr>
          </w:p>
        </w:tc>
        <w:tc>
          <w:tcPr>
            <w:tcW w:w="1141" w:type="dxa"/>
            <w:shd w:val="clear" w:color="auto" w:fill="FFFFFF"/>
          </w:tcPr>
          <w:p w14:paraId="23C925F6" w14:textId="77777777" w:rsidR="00EA5FE2" w:rsidRPr="00011B4B" w:rsidRDefault="00EA5FE2" w:rsidP="00240004">
            <w:pPr>
              <w:jc w:val="center"/>
            </w:pPr>
          </w:p>
        </w:tc>
        <w:tc>
          <w:tcPr>
            <w:tcW w:w="1058" w:type="dxa"/>
            <w:shd w:val="clear" w:color="auto" w:fill="FFFFFF"/>
          </w:tcPr>
          <w:p w14:paraId="76C207E9" w14:textId="77777777" w:rsidR="00EA5FE2" w:rsidRPr="00011B4B" w:rsidRDefault="00EA5FE2" w:rsidP="00240004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14:paraId="0CB662AB" w14:textId="77777777" w:rsidR="00EA5FE2" w:rsidRPr="00011B4B" w:rsidRDefault="00EA5FE2" w:rsidP="00240004">
            <w:pPr>
              <w:jc w:val="center"/>
            </w:pPr>
          </w:p>
        </w:tc>
        <w:tc>
          <w:tcPr>
            <w:tcW w:w="1184" w:type="dxa"/>
            <w:shd w:val="clear" w:color="auto" w:fill="FFFFFF"/>
          </w:tcPr>
          <w:p w14:paraId="4BF3F8B0" w14:textId="77777777" w:rsidR="00EA5FE2" w:rsidRPr="00011B4B" w:rsidRDefault="00EA5FE2" w:rsidP="00240004">
            <w:pPr>
              <w:jc w:val="center"/>
            </w:pPr>
          </w:p>
        </w:tc>
        <w:tc>
          <w:tcPr>
            <w:tcW w:w="1512" w:type="dxa"/>
            <w:shd w:val="clear" w:color="auto" w:fill="FFFFFF"/>
          </w:tcPr>
          <w:p w14:paraId="6998451D" w14:textId="77777777" w:rsidR="00EA5FE2" w:rsidRPr="00011B4B" w:rsidRDefault="00EA5FE2" w:rsidP="00240004">
            <w:pPr>
              <w:jc w:val="center"/>
            </w:pPr>
          </w:p>
        </w:tc>
      </w:tr>
      <w:tr w:rsidR="00D87EC0" w14:paraId="79A9116C" w14:textId="77777777" w:rsidTr="00EA5FE2">
        <w:trPr>
          <w:trHeight w:val="317"/>
        </w:trPr>
        <w:tc>
          <w:tcPr>
            <w:tcW w:w="2628" w:type="dxa"/>
            <w:shd w:val="pct10" w:color="auto" w:fill="FFFFFF"/>
          </w:tcPr>
          <w:p w14:paraId="39E61DC3" w14:textId="4E5ED8CB" w:rsidR="00D87EC0" w:rsidRDefault="004C74B2" w:rsidP="00240004">
            <w:pPr>
              <w:pStyle w:val="Heading2"/>
            </w:pPr>
            <w:r w:rsidRPr="004C74B2">
              <w:rPr>
                <w:rFonts w:ascii="Quincy CF" w:hAnsi="Quincy CF"/>
              </w:rPr>
              <w:t>TOTAL</w:t>
            </w:r>
          </w:p>
        </w:tc>
        <w:tc>
          <w:tcPr>
            <w:tcW w:w="1109" w:type="dxa"/>
            <w:shd w:val="pct10" w:color="auto" w:fill="FFFFFF"/>
          </w:tcPr>
          <w:p w14:paraId="4C10966F" w14:textId="77777777" w:rsidR="00D87EC0" w:rsidRDefault="00D87EC0" w:rsidP="00240004">
            <w:pPr>
              <w:jc w:val="center"/>
            </w:pPr>
          </w:p>
        </w:tc>
        <w:tc>
          <w:tcPr>
            <w:tcW w:w="1141" w:type="dxa"/>
            <w:shd w:val="pct10" w:color="auto" w:fill="FFFFFF"/>
          </w:tcPr>
          <w:p w14:paraId="3367FCF0" w14:textId="77777777" w:rsidR="00D87EC0" w:rsidRDefault="00D87EC0" w:rsidP="00240004">
            <w:pPr>
              <w:jc w:val="center"/>
            </w:pPr>
          </w:p>
        </w:tc>
        <w:tc>
          <w:tcPr>
            <w:tcW w:w="1058" w:type="dxa"/>
            <w:shd w:val="pct10" w:color="auto" w:fill="FFFFFF"/>
          </w:tcPr>
          <w:p w14:paraId="375F4A25" w14:textId="77777777" w:rsidR="00D87EC0" w:rsidRDefault="00D87EC0" w:rsidP="00240004">
            <w:pPr>
              <w:jc w:val="center"/>
            </w:pPr>
          </w:p>
        </w:tc>
        <w:tc>
          <w:tcPr>
            <w:tcW w:w="990" w:type="dxa"/>
            <w:shd w:val="pct10" w:color="auto" w:fill="FFFFFF"/>
          </w:tcPr>
          <w:p w14:paraId="5DAC47CE" w14:textId="77777777" w:rsidR="00D87EC0" w:rsidRDefault="00D87EC0" w:rsidP="00240004">
            <w:pPr>
              <w:jc w:val="center"/>
            </w:pPr>
          </w:p>
        </w:tc>
        <w:tc>
          <w:tcPr>
            <w:tcW w:w="1184" w:type="dxa"/>
            <w:shd w:val="pct10" w:color="auto" w:fill="FFFFFF"/>
          </w:tcPr>
          <w:p w14:paraId="354B85EC" w14:textId="77777777" w:rsidR="00D87EC0" w:rsidRDefault="00D87EC0" w:rsidP="00240004">
            <w:pPr>
              <w:jc w:val="center"/>
            </w:pPr>
          </w:p>
        </w:tc>
        <w:tc>
          <w:tcPr>
            <w:tcW w:w="1512" w:type="dxa"/>
            <w:shd w:val="pct10" w:color="auto" w:fill="FFFFFF"/>
          </w:tcPr>
          <w:p w14:paraId="2D5D91A4" w14:textId="77777777" w:rsidR="00D87EC0" w:rsidRDefault="00D87EC0" w:rsidP="00240004">
            <w:pPr>
              <w:jc w:val="center"/>
            </w:pPr>
          </w:p>
        </w:tc>
      </w:tr>
    </w:tbl>
    <w:p w14:paraId="46BF2DB9" w14:textId="74442CA8" w:rsidR="006F58AD" w:rsidRDefault="006F58AD" w:rsidP="00056857">
      <w:pPr>
        <w:pStyle w:val="NoSpacing"/>
        <w:rPr>
          <w:rFonts w:ascii="Quincy CF" w:hAnsi="Quincy CF"/>
          <w:b/>
        </w:rPr>
      </w:pPr>
    </w:p>
    <w:p w14:paraId="767220FD" w14:textId="77777777" w:rsidR="00A85DBF" w:rsidRDefault="00A85DBF" w:rsidP="00056857">
      <w:pPr>
        <w:pStyle w:val="NoSpacing"/>
        <w:rPr>
          <w:rFonts w:ascii="Quincy CF" w:hAnsi="Quincy CF"/>
          <w:b/>
        </w:rPr>
      </w:pPr>
    </w:p>
    <w:p w14:paraId="0F299CB2" w14:textId="180D0680" w:rsidR="00FB53FA" w:rsidRDefault="003A5563" w:rsidP="00056857">
      <w:pPr>
        <w:pStyle w:val="NoSpacing"/>
        <w:rPr>
          <w:rFonts w:ascii="Quincy CF" w:hAnsi="Quincy CF"/>
          <w:b/>
        </w:rPr>
      </w:pPr>
      <w:r w:rsidRPr="004C74B2">
        <w:rPr>
          <w:rFonts w:ascii="Quincy CF" w:hAnsi="Quincy CF"/>
          <w:b/>
        </w:rPr>
        <w:t>Budget Detail</w:t>
      </w:r>
      <w:r w:rsidR="00D87EC0" w:rsidRPr="004C74B2">
        <w:rPr>
          <w:rFonts w:ascii="Quincy CF" w:hAnsi="Quincy CF"/>
          <w:b/>
        </w:rPr>
        <w:t xml:space="preserve"> Request From NWTF</w:t>
      </w:r>
      <w:r w:rsidRPr="004C74B2">
        <w:rPr>
          <w:rFonts w:ascii="Quincy CF" w:hAnsi="Quincy CF"/>
          <w:b/>
        </w:rPr>
        <w:t>:</w:t>
      </w:r>
    </w:p>
    <w:p w14:paraId="70586E9F" w14:textId="77777777" w:rsidR="0091010D" w:rsidRPr="004C74B2" w:rsidRDefault="0091010D" w:rsidP="00056857">
      <w:pPr>
        <w:pStyle w:val="NoSpacing"/>
        <w:rPr>
          <w:rFonts w:ascii="Quincy CF" w:hAnsi="Quincy CF"/>
          <w:b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255"/>
        <w:gridCol w:w="1243"/>
        <w:gridCol w:w="1169"/>
        <w:gridCol w:w="1353"/>
        <w:gridCol w:w="1628"/>
      </w:tblGrid>
      <w:tr w:rsidR="006E022A" w:rsidRPr="004C74B2" w14:paraId="244A75B6" w14:textId="18FAC66F" w:rsidTr="00EA5FE2">
        <w:trPr>
          <w:trHeight w:val="288"/>
        </w:trPr>
        <w:tc>
          <w:tcPr>
            <w:tcW w:w="4245" w:type="dxa"/>
          </w:tcPr>
          <w:p w14:paraId="16C90374" w14:textId="77777777" w:rsidR="006E022A" w:rsidRPr="006D02DD" w:rsidRDefault="006E022A" w:rsidP="000568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389630AA" w14:textId="745D5E13" w:rsidR="006E022A" w:rsidRPr="00566698" w:rsidRDefault="006E022A" w:rsidP="006D02DD">
            <w:pPr>
              <w:pStyle w:val="NoSpacing"/>
              <w:jc w:val="center"/>
              <w:rPr>
                <w:rFonts w:ascii="Quincy CF" w:hAnsi="Quincy CF"/>
                <w:b/>
                <w:sz w:val="22"/>
                <w:szCs w:val="22"/>
              </w:rPr>
            </w:pPr>
            <w:r w:rsidRPr="00566698">
              <w:rPr>
                <w:rFonts w:ascii="Quincy CF" w:hAnsi="Quincy CF"/>
                <w:b/>
                <w:sz w:val="22"/>
                <w:szCs w:val="22"/>
              </w:rPr>
              <w:t>2022</w:t>
            </w:r>
          </w:p>
        </w:tc>
        <w:tc>
          <w:tcPr>
            <w:tcW w:w="1166" w:type="dxa"/>
          </w:tcPr>
          <w:p w14:paraId="74D5B415" w14:textId="684C92A3" w:rsidR="006E022A" w:rsidRPr="00566698" w:rsidRDefault="006E022A" w:rsidP="006D02DD">
            <w:pPr>
              <w:pStyle w:val="NoSpacing"/>
              <w:jc w:val="center"/>
              <w:rPr>
                <w:rFonts w:ascii="Quincy CF" w:hAnsi="Quincy CF"/>
                <w:b/>
                <w:sz w:val="22"/>
                <w:szCs w:val="22"/>
              </w:rPr>
            </w:pPr>
            <w:r w:rsidRPr="00566698">
              <w:rPr>
                <w:rFonts w:ascii="Quincy CF" w:hAnsi="Quincy CF"/>
                <w:b/>
                <w:sz w:val="22"/>
                <w:szCs w:val="22"/>
              </w:rPr>
              <w:t>2023</w:t>
            </w:r>
          </w:p>
        </w:tc>
        <w:tc>
          <w:tcPr>
            <w:tcW w:w="1350" w:type="dxa"/>
          </w:tcPr>
          <w:p w14:paraId="456A9106" w14:textId="63432689" w:rsidR="006E022A" w:rsidRPr="00566698" w:rsidRDefault="006E022A" w:rsidP="006D02DD">
            <w:pPr>
              <w:pStyle w:val="NoSpacing"/>
              <w:jc w:val="center"/>
              <w:rPr>
                <w:rFonts w:ascii="Quincy CF" w:hAnsi="Quincy CF"/>
                <w:b/>
                <w:sz w:val="22"/>
                <w:szCs w:val="22"/>
              </w:rPr>
            </w:pPr>
            <w:r w:rsidRPr="00566698">
              <w:rPr>
                <w:rFonts w:ascii="Quincy CF" w:hAnsi="Quincy CF"/>
                <w:b/>
                <w:sz w:val="22"/>
                <w:szCs w:val="22"/>
              </w:rPr>
              <w:t>2024</w:t>
            </w:r>
          </w:p>
        </w:tc>
        <w:tc>
          <w:tcPr>
            <w:tcW w:w="1624" w:type="dxa"/>
          </w:tcPr>
          <w:p w14:paraId="679B6032" w14:textId="00D874B1" w:rsidR="006E022A" w:rsidRPr="00566698" w:rsidRDefault="006E022A" w:rsidP="006D02DD">
            <w:pPr>
              <w:pStyle w:val="NoSpacing"/>
              <w:jc w:val="center"/>
              <w:rPr>
                <w:rFonts w:ascii="Quincy CF" w:hAnsi="Quincy CF"/>
                <w:b/>
                <w:sz w:val="22"/>
                <w:szCs w:val="22"/>
              </w:rPr>
            </w:pPr>
            <w:r w:rsidRPr="00566698">
              <w:rPr>
                <w:rFonts w:ascii="Quincy CF" w:hAnsi="Quincy CF"/>
                <w:b/>
                <w:sz w:val="22"/>
                <w:szCs w:val="22"/>
              </w:rPr>
              <w:t>Total</w:t>
            </w:r>
          </w:p>
        </w:tc>
      </w:tr>
      <w:tr w:rsidR="006E022A" w14:paraId="4B0EDFC8" w14:textId="091F7375" w:rsidTr="00EA5FE2">
        <w:trPr>
          <w:trHeight w:val="288"/>
        </w:trPr>
        <w:tc>
          <w:tcPr>
            <w:tcW w:w="4245" w:type="dxa"/>
          </w:tcPr>
          <w:p w14:paraId="57929B7C" w14:textId="12F63AD8" w:rsidR="006E022A" w:rsidRPr="004C74B2" w:rsidRDefault="006E022A" w:rsidP="00056857">
            <w:pPr>
              <w:pStyle w:val="NoSpacing"/>
              <w:rPr>
                <w:rFonts w:ascii="Quincy CF" w:hAnsi="Quincy CF"/>
                <w:sz w:val="20"/>
                <w:szCs w:val="20"/>
              </w:rPr>
            </w:pPr>
            <w:r w:rsidRPr="004C74B2">
              <w:rPr>
                <w:rFonts w:ascii="Quincy CF" w:hAnsi="Quincy CF"/>
                <w:sz w:val="20"/>
                <w:szCs w:val="20"/>
              </w:rPr>
              <w:t>Travel</w:t>
            </w:r>
          </w:p>
        </w:tc>
        <w:tc>
          <w:tcPr>
            <w:tcW w:w="1240" w:type="dxa"/>
          </w:tcPr>
          <w:p w14:paraId="2E63D21E" w14:textId="77777777" w:rsidR="006E022A" w:rsidRPr="006D02DD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46809C38" w14:textId="77777777" w:rsidR="006E022A" w:rsidRPr="006D02DD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EF5E995" w14:textId="77777777" w:rsidR="006E022A" w:rsidRPr="006D02DD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169CFCEA" w14:textId="77777777" w:rsidR="006E022A" w:rsidRPr="006D02DD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E022A" w14:paraId="75E21599" w14:textId="1F4E0215" w:rsidTr="00EA5FE2">
        <w:trPr>
          <w:trHeight w:val="288"/>
        </w:trPr>
        <w:tc>
          <w:tcPr>
            <w:tcW w:w="4245" w:type="dxa"/>
          </w:tcPr>
          <w:p w14:paraId="14ABCFA7" w14:textId="77336CAC" w:rsidR="006E022A" w:rsidRPr="006D02DD" w:rsidRDefault="006E022A" w:rsidP="000568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1E4A04E6" w14:textId="7EC21884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18AAAD1F" w14:textId="26C21591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6C02F43" w14:textId="45F0177E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0EB295BB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60CEF85D" w14:textId="19472A3A" w:rsidTr="00EA5FE2">
        <w:trPr>
          <w:trHeight w:val="288"/>
        </w:trPr>
        <w:tc>
          <w:tcPr>
            <w:tcW w:w="4245" w:type="dxa"/>
          </w:tcPr>
          <w:p w14:paraId="7D637CE0" w14:textId="39280582" w:rsidR="006E022A" w:rsidRPr="00A617B2" w:rsidRDefault="006E022A" w:rsidP="006D02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6CBA8599" w14:textId="7C0DD16C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4AA431E5" w14:textId="593908A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81B0D03" w14:textId="0ADCF1E8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5A2BB6A8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4AD5EC46" w14:textId="4DA037EE" w:rsidTr="00EA5FE2">
        <w:trPr>
          <w:trHeight w:val="288"/>
        </w:trPr>
        <w:tc>
          <w:tcPr>
            <w:tcW w:w="4245" w:type="dxa"/>
          </w:tcPr>
          <w:p w14:paraId="7F1B048A" w14:textId="77777777" w:rsidR="006E022A" w:rsidRPr="00A617B2" w:rsidRDefault="006E022A" w:rsidP="000568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4A8A0C88" w14:textId="77777777" w:rsidR="006E022A" w:rsidRPr="00A617B2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2D0F948D" w14:textId="77777777" w:rsidR="006E022A" w:rsidRPr="00A617B2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9C2A237" w14:textId="77777777" w:rsidR="006E022A" w:rsidRPr="00A617B2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168E7B68" w14:textId="77777777" w:rsidR="006E022A" w:rsidRPr="00A617B2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E022A" w14:paraId="042FB559" w14:textId="776095A2" w:rsidTr="00EA5FE2">
        <w:trPr>
          <w:trHeight w:val="288"/>
        </w:trPr>
        <w:tc>
          <w:tcPr>
            <w:tcW w:w="4245" w:type="dxa"/>
          </w:tcPr>
          <w:p w14:paraId="0BD62089" w14:textId="25279BD6" w:rsidR="006E022A" w:rsidRPr="004C74B2" w:rsidRDefault="006E022A" w:rsidP="00056857">
            <w:pPr>
              <w:pStyle w:val="NoSpacing"/>
              <w:rPr>
                <w:rFonts w:ascii="Quincy CF" w:hAnsi="Quincy CF"/>
                <w:sz w:val="20"/>
                <w:szCs w:val="20"/>
              </w:rPr>
            </w:pPr>
            <w:r w:rsidRPr="004C74B2">
              <w:rPr>
                <w:rFonts w:ascii="Quincy CF" w:hAnsi="Quincy CF"/>
                <w:sz w:val="20"/>
                <w:szCs w:val="20"/>
              </w:rPr>
              <w:t>Salary</w:t>
            </w:r>
          </w:p>
        </w:tc>
        <w:tc>
          <w:tcPr>
            <w:tcW w:w="1240" w:type="dxa"/>
          </w:tcPr>
          <w:p w14:paraId="30AAD8D9" w14:textId="77777777" w:rsidR="006E022A" w:rsidRPr="00A617B2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254DD5B3" w14:textId="77777777" w:rsidR="006E022A" w:rsidRPr="00A617B2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0BF7D7" w14:textId="77777777" w:rsidR="006E022A" w:rsidRPr="00A617B2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4F59583E" w14:textId="77777777" w:rsidR="006E022A" w:rsidRPr="00A617B2" w:rsidRDefault="006E022A" w:rsidP="006D02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E022A" w14:paraId="00C61585" w14:textId="6FDB1916" w:rsidTr="00EA5FE2">
        <w:trPr>
          <w:trHeight w:val="288"/>
        </w:trPr>
        <w:tc>
          <w:tcPr>
            <w:tcW w:w="4245" w:type="dxa"/>
          </w:tcPr>
          <w:p w14:paraId="354CBA53" w14:textId="57EF4DC7" w:rsidR="006E022A" w:rsidRPr="00A617B2" w:rsidRDefault="006E022A" w:rsidP="0024000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5B94D552" w14:textId="1BE915A0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77C89C74" w14:textId="4B3719E4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626FD08" w14:textId="222A48C9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435E6145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4D5ED46E" w14:textId="5A7681C7" w:rsidTr="00EA5FE2">
        <w:trPr>
          <w:trHeight w:val="288"/>
        </w:trPr>
        <w:tc>
          <w:tcPr>
            <w:tcW w:w="4245" w:type="dxa"/>
          </w:tcPr>
          <w:p w14:paraId="4A343B39" w14:textId="7AAA2F70" w:rsidR="006E022A" w:rsidRPr="00A617B2" w:rsidRDefault="006E022A" w:rsidP="000568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50D0E47B" w14:textId="5FE8A260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78DA21C4" w14:textId="77A068FD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34E494C" w14:textId="12879D0B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0F5D9DE4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51EB2704" w14:textId="66BC416E" w:rsidTr="00EA5FE2">
        <w:trPr>
          <w:trHeight w:val="288"/>
        </w:trPr>
        <w:tc>
          <w:tcPr>
            <w:tcW w:w="4245" w:type="dxa"/>
          </w:tcPr>
          <w:p w14:paraId="4A086869" w14:textId="77777777" w:rsidR="006E022A" w:rsidRPr="00A617B2" w:rsidRDefault="006E022A" w:rsidP="000568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3F9A65ED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1451083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1973C24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5F26FAAA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01C43517" w14:textId="34E4070C" w:rsidTr="00EA5FE2">
        <w:trPr>
          <w:trHeight w:val="288"/>
        </w:trPr>
        <w:tc>
          <w:tcPr>
            <w:tcW w:w="4245" w:type="dxa"/>
          </w:tcPr>
          <w:p w14:paraId="45449AB2" w14:textId="617802E7" w:rsidR="006E022A" w:rsidRPr="004C74B2" w:rsidRDefault="006E022A" w:rsidP="00056857">
            <w:pPr>
              <w:pStyle w:val="NoSpacing"/>
              <w:rPr>
                <w:rFonts w:ascii="Quincy CF" w:hAnsi="Quincy CF"/>
                <w:sz w:val="20"/>
                <w:szCs w:val="20"/>
              </w:rPr>
            </w:pPr>
            <w:r w:rsidRPr="004C74B2">
              <w:rPr>
                <w:rFonts w:ascii="Quincy CF" w:hAnsi="Quincy CF"/>
                <w:sz w:val="20"/>
                <w:szCs w:val="20"/>
              </w:rPr>
              <w:t>Equipment</w:t>
            </w:r>
          </w:p>
        </w:tc>
        <w:tc>
          <w:tcPr>
            <w:tcW w:w="1240" w:type="dxa"/>
          </w:tcPr>
          <w:p w14:paraId="73EF7B1F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45535A02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9B0E169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2AEF188C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77648D10" w14:textId="3F3EF6E3" w:rsidTr="00EA5FE2">
        <w:trPr>
          <w:trHeight w:val="288"/>
        </w:trPr>
        <w:tc>
          <w:tcPr>
            <w:tcW w:w="4245" w:type="dxa"/>
          </w:tcPr>
          <w:p w14:paraId="5F3572D1" w14:textId="54F2F1B4" w:rsidR="006E022A" w:rsidRPr="00A617B2" w:rsidRDefault="006E022A" w:rsidP="000568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2082B65D" w14:textId="5A3C4369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519AD09F" w14:textId="2602F34B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B423E80" w14:textId="7EFC096F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6D9235EF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489F7E57" w14:textId="7D1B97C1" w:rsidTr="00EA5FE2">
        <w:trPr>
          <w:trHeight w:val="288"/>
        </w:trPr>
        <w:tc>
          <w:tcPr>
            <w:tcW w:w="4245" w:type="dxa"/>
          </w:tcPr>
          <w:p w14:paraId="67849379" w14:textId="17162CAF" w:rsidR="006E022A" w:rsidRPr="00A617B2" w:rsidRDefault="006E022A" w:rsidP="000568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641A821D" w14:textId="3B8C794C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67FE87B9" w14:textId="40DEB9D8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AA9A158" w14:textId="072F6913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2699D3E8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13A385ED" w14:textId="67037449" w:rsidTr="00EA5FE2">
        <w:trPr>
          <w:trHeight w:val="288"/>
        </w:trPr>
        <w:tc>
          <w:tcPr>
            <w:tcW w:w="4245" w:type="dxa"/>
          </w:tcPr>
          <w:p w14:paraId="3A48D190" w14:textId="393EFC2C" w:rsidR="006E022A" w:rsidRPr="00A617B2" w:rsidRDefault="006E022A" w:rsidP="000568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169C64F8" w14:textId="1BDAF03C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08DA47E7" w14:textId="1120369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905192C" w14:textId="48BCE168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0A9104C4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7615AF1D" w14:textId="652F7006" w:rsidTr="00EA5FE2">
        <w:trPr>
          <w:trHeight w:val="288"/>
        </w:trPr>
        <w:tc>
          <w:tcPr>
            <w:tcW w:w="4245" w:type="dxa"/>
          </w:tcPr>
          <w:p w14:paraId="08E1A90C" w14:textId="77777777" w:rsidR="006E022A" w:rsidRPr="00A617B2" w:rsidRDefault="006E022A" w:rsidP="000568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541EE31C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3FFB9A64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25EB36A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67E97723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7A9A3E36" w14:textId="06B116F7" w:rsidTr="00EA5FE2">
        <w:trPr>
          <w:trHeight w:val="288"/>
        </w:trPr>
        <w:tc>
          <w:tcPr>
            <w:tcW w:w="4245" w:type="dxa"/>
          </w:tcPr>
          <w:p w14:paraId="29BEB37D" w14:textId="00B5A453" w:rsidR="006E022A" w:rsidRPr="004C74B2" w:rsidRDefault="006E022A" w:rsidP="00056857">
            <w:pPr>
              <w:pStyle w:val="NoSpacing"/>
              <w:rPr>
                <w:rFonts w:ascii="Quincy CF" w:hAnsi="Quincy CF"/>
                <w:sz w:val="20"/>
                <w:szCs w:val="20"/>
              </w:rPr>
            </w:pPr>
            <w:r w:rsidRPr="004C74B2">
              <w:rPr>
                <w:rFonts w:ascii="Quincy CF" w:hAnsi="Quincy CF"/>
                <w:sz w:val="20"/>
                <w:szCs w:val="20"/>
              </w:rPr>
              <w:t>Services</w:t>
            </w:r>
          </w:p>
        </w:tc>
        <w:tc>
          <w:tcPr>
            <w:tcW w:w="1240" w:type="dxa"/>
          </w:tcPr>
          <w:p w14:paraId="13F87AC2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3E8A2EBB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62F95FF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52CAC8D6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1E7F481D" w14:textId="087D42C4" w:rsidTr="00EA5FE2">
        <w:trPr>
          <w:trHeight w:val="288"/>
        </w:trPr>
        <w:tc>
          <w:tcPr>
            <w:tcW w:w="4245" w:type="dxa"/>
          </w:tcPr>
          <w:p w14:paraId="5554F88B" w14:textId="4BD4F3D4" w:rsidR="006E022A" w:rsidRPr="00A617B2" w:rsidRDefault="006E022A" w:rsidP="000568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37CFDCD0" w14:textId="7951A286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3C56FC1E" w14:textId="7245C2DE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012DB98" w14:textId="0F98C18C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4876FCA5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038E68D0" w14:textId="1C075F9C" w:rsidTr="00EA5FE2">
        <w:trPr>
          <w:trHeight w:val="288"/>
        </w:trPr>
        <w:tc>
          <w:tcPr>
            <w:tcW w:w="4245" w:type="dxa"/>
          </w:tcPr>
          <w:p w14:paraId="41D25BDC" w14:textId="439ADD50" w:rsidR="006E022A" w:rsidRPr="00A617B2" w:rsidRDefault="006E022A" w:rsidP="000568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3E1ADB5E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75E73D3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D8E34D9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61EBA1C9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37D71364" w14:textId="7E835C22" w:rsidTr="00EA5FE2">
        <w:trPr>
          <w:trHeight w:val="288"/>
        </w:trPr>
        <w:tc>
          <w:tcPr>
            <w:tcW w:w="4245" w:type="dxa"/>
          </w:tcPr>
          <w:p w14:paraId="76F03315" w14:textId="77777777" w:rsidR="006E022A" w:rsidRPr="00A617B2" w:rsidRDefault="006E022A" w:rsidP="000568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77E4A0EA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18FE2D9E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A28BC92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1072751F" w14:textId="77777777" w:rsidR="006E022A" w:rsidRPr="00A617B2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1A51ABB2" w14:textId="4FE0A27E" w:rsidTr="00EA5FE2">
        <w:trPr>
          <w:trHeight w:val="288"/>
        </w:trPr>
        <w:tc>
          <w:tcPr>
            <w:tcW w:w="4245" w:type="dxa"/>
          </w:tcPr>
          <w:p w14:paraId="4065CFE5" w14:textId="4A34844F" w:rsidR="006E022A" w:rsidRPr="004C74B2" w:rsidRDefault="006E022A" w:rsidP="00056857">
            <w:pPr>
              <w:pStyle w:val="NoSpacing"/>
              <w:rPr>
                <w:rFonts w:ascii="Quincy CF" w:hAnsi="Quincy CF"/>
                <w:sz w:val="20"/>
                <w:szCs w:val="20"/>
              </w:rPr>
            </w:pPr>
            <w:r w:rsidRPr="004C74B2">
              <w:rPr>
                <w:rFonts w:ascii="Quincy CF" w:hAnsi="Quincy CF"/>
                <w:sz w:val="20"/>
                <w:szCs w:val="20"/>
              </w:rPr>
              <w:t>Publication Costs</w:t>
            </w:r>
          </w:p>
        </w:tc>
        <w:tc>
          <w:tcPr>
            <w:tcW w:w="1240" w:type="dxa"/>
          </w:tcPr>
          <w:p w14:paraId="1CE561B4" w14:textId="3AF7A66F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26E2043E" w14:textId="1CCE8CAE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7C98DCC" w14:textId="4CE5893B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77C6AAD0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453B5560" w14:textId="23B758EC" w:rsidTr="00EA5FE2">
        <w:trPr>
          <w:trHeight w:val="288"/>
        </w:trPr>
        <w:tc>
          <w:tcPr>
            <w:tcW w:w="4245" w:type="dxa"/>
          </w:tcPr>
          <w:p w14:paraId="276114B3" w14:textId="77777777" w:rsidR="006E022A" w:rsidRDefault="006E022A" w:rsidP="000568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5263E70D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5DA3B743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CBA6180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4BDB1E31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759FEF99" w14:textId="77777777" w:rsidTr="00EA5FE2">
        <w:trPr>
          <w:trHeight w:val="288"/>
        </w:trPr>
        <w:tc>
          <w:tcPr>
            <w:tcW w:w="4245" w:type="dxa"/>
          </w:tcPr>
          <w:p w14:paraId="2FCD77B9" w14:textId="25C8FF05" w:rsidR="006E022A" w:rsidRPr="004C74B2" w:rsidRDefault="006E022A" w:rsidP="00056857">
            <w:pPr>
              <w:pStyle w:val="NoSpacing"/>
              <w:rPr>
                <w:rFonts w:ascii="Quincy CF" w:hAnsi="Quincy CF"/>
                <w:sz w:val="20"/>
                <w:szCs w:val="20"/>
              </w:rPr>
            </w:pPr>
            <w:r w:rsidRPr="004C74B2">
              <w:rPr>
                <w:rFonts w:ascii="Quincy CF" w:hAnsi="Quincy CF"/>
                <w:sz w:val="20"/>
                <w:szCs w:val="20"/>
              </w:rPr>
              <w:t>Other</w:t>
            </w:r>
          </w:p>
        </w:tc>
        <w:tc>
          <w:tcPr>
            <w:tcW w:w="1240" w:type="dxa"/>
          </w:tcPr>
          <w:p w14:paraId="7876AF06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7C256992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24FF190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0FF2EDF8" w14:textId="77777777" w:rsidR="006E022A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450746AE" w14:textId="77777777" w:rsidTr="00EA5FE2">
        <w:trPr>
          <w:trHeight w:val="288"/>
        </w:trPr>
        <w:tc>
          <w:tcPr>
            <w:tcW w:w="4245" w:type="dxa"/>
          </w:tcPr>
          <w:p w14:paraId="6B139B67" w14:textId="77777777" w:rsidR="006E022A" w:rsidRDefault="006E022A" w:rsidP="000568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6A3DA60B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5A17D5ED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F76CE72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6BDAD416" w14:textId="77777777" w:rsidR="006E022A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14:paraId="4D612996" w14:textId="77777777" w:rsidTr="00EA5FE2">
        <w:trPr>
          <w:trHeight w:val="288"/>
        </w:trPr>
        <w:tc>
          <w:tcPr>
            <w:tcW w:w="4245" w:type="dxa"/>
          </w:tcPr>
          <w:p w14:paraId="432F5043" w14:textId="77777777" w:rsidR="006E022A" w:rsidRDefault="006E022A" w:rsidP="000568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0926E605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14:paraId="345312D4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2060DA7" w14:textId="77777777" w:rsidR="006E022A" w:rsidRPr="006D02DD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14:paraId="6D46BA2C" w14:textId="77777777" w:rsidR="006E022A" w:rsidRDefault="006E022A" w:rsidP="006D02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E022A" w:rsidRPr="008B34B6" w14:paraId="589490A5" w14:textId="2BA0526E" w:rsidTr="00EA5FE2">
        <w:trPr>
          <w:trHeight w:val="288"/>
        </w:trPr>
        <w:tc>
          <w:tcPr>
            <w:tcW w:w="4245" w:type="dxa"/>
          </w:tcPr>
          <w:p w14:paraId="1141059F" w14:textId="05CB13FE" w:rsidR="006E022A" w:rsidRPr="00566698" w:rsidRDefault="006E022A" w:rsidP="006D02DD">
            <w:pPr>
              <w:pStyle w:val="NoSpacing"/>
              <w:jc w:val="right"/>
              <w:rPr>
                <w:rFonts w:ascii="Quincy CF" w:hAnsi="Quincy CF"/>
                <w:b/>
                <w:sz w:val="22"/>
                <w:szCs w:val="22"/>
              </w:rPr>
            </w:pPr>
            <w:r w:rsidRPr="00566698">
              <w:rPr>
                <w:rFonts w:ascii="Quincy CF" w:hAnsi="Quincy CF"/>
                <w:b/>
                <w:sz w:val="22"/>
                <w:szCs w:val="22"/>
              </w:rPr>
              <w:t>Total</w:t>
            </w:r>
          </w:p>
        </w:tc>
        <w:tc>
          <w:tcPr>
            <w:tcW w:w="1240" w:type="dxa"/>
          </w:tcPr>
          <w:p w14:paraId="068159AA" w14:textId="3AC2EBA0" w:rsidR="006E022A" w:rsidRPr="008B34B6" w:rsidRDefault="006E022A" w:rsidP="00EC07E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2B598B60" w14:textId="19ADC749" w:rsidR="006E022A" w:rsidRPr="008B34B6" w:rsidRDefault="006E022A" w:rsidP="0024000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544B9B1" w14:textId="3ACB05E4" w:rsidR="006E022A" w:rsidRPr="008B34B6" w:rsidRDefault="006E022A" w:rsidP="0024000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</w:tcPr>
          <w:p w14:paraId="40871D1A" w14:textId="77777777" w:rsidR="006E022A" w:rsidRPr="008B34B6" w:rsidRDefault="006E022A" w:rsidP="0024000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C396763" w14:textId="57BC7F72" w:rsidR="00FB53FA" w:rsidRDefault="00FB53FA" w:rsidP="00056857">
      <w:pPr>
        <w:pStyle w:val="NoSpacing"/>
      </w:pPr>
    </w:p>
    <w:p w14:paraId="4C98D229" w14:textId="77777777" w:rsidR="00EA5FE2" w:rsidRDefault="00EA5FE2" w:rsidP="00056857">
      <w:pPr>
        <w:pStyle w:val="NoSpacing"/>
      </w:pPr>
    </w:p>
    <w:tbl>
      <w:tblPr>
        <w:tblStyle w:val="TableGrid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7"/>
        <w:gridCol w:w="9260"/>
        <w:gridCol w:w="31"/>
        <w:gridCol w:w="31"/>
      </w:tblGrid>
      <w:tr w:rsidR="00665D59" w:rsidRPr="004C74B2" w14:paraId="6A9A392D" w14:textId="77777777" w:rsidTr="004C74B2">
        <w:trPr>
          <w:gridAfter w:val="1"/>
          <w:wAfter w:w="31" w:type="dxa"/>
          <w:trHeight w:val="635"/>
        </w:trPr>
        <w:tc>
          <w:tcPr>
            <w:tcW w:w="9685" w:type="dxa"/>
            <w:gridSpan w:val="4"/>
          </w:tcPr>
          <w:p w14:paraId="113FFF02" w14:textId="2425FDF7" w:rsidR="00665D59" w:rsidRPr="004C74B2" w:rsidRDefault="00665D59" w:rsidP="00665D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Quincy CF" w:hAnsi="Quincy CF"/>
                <w:sz w:val="22"/>
                <w:szCs w:val="22"/>
              </w:rPr>
            </w:pPr>
            <w:r w:rsidRPr="004C74B2">
              <w:rPr>
                <w:rFonts w:ascii="Quincy CF" w:hAnsi="Quincy CF"/>
                <w:sz w:val="22"/>
                <w:szCs w:val="22"/>
              </w:rPr>
              <w:t>List three of the most significant publication</w:t>
            </w:r>
            <w:r w:rsidR="00672866" w:rsidRPr="004C74B2">
              <w:rPr>
                <w:rFonts w:ascii="Quincy CF" w:hAnsi="Quincy CF"/>
                <w:sz w:val="22"/>
                <w:szCs w:val="22"/>
              </w:rPr>
              <w:t xml:space="preserve">s by the </w:t>
            </w:r>
            <w:proofErr w:type="gramStart"/>
            <w:r w:rsidR="00672866" w:rsidRPr="004C74B2">
              <w:rPr>
                <w:rFonts w:ascii="Quincy CF" w:hAnsi="Quincy CF"/>
                <w:sz w:val="22"/>
                <w:szCs w:val="22"/>
              </w:rPr>
              <w:t>Principle</w:t>
            </w:r>
            <w:proofErr w:type="gramEnd"/>
            <w:r w:rsidR="00672866" w:rsidRPr="004C74B2">
              <w:rPr>
                <w:rFonts w:ascii="Quincy CF" w:hAnsi="Quincy CF"/>
                <w:sz w:val="22"/>
                <w:szCs w:val="22"/>
              </w:rPr>
              <w:t xml:space="preserve"> Investigator or Co-Investigator </w:t>
            </w:r>
          </w:p>
          <w:p w14:paraId="5F26B27C" w14:textId="77777777" w:rsidR="00A143AA" w:rsidRPr="004C74B2" w:rsidRDefault="00A143AA" w:rsidP="001C0AD3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7C0EBC" w:rsidRPr="004C74B2" w14:paraId="58E52F62" w14:textId="77777777" w:rsidTr="004C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" w:type="dxa"/>
          <w:trHeight w:val="31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9C337B5" w14:textId="57045660" w:rsidR="007C0EBC" w:rsidRPr="004C74B2" w:rsidRDefault="00E21C33" w:rsidP="007C0EBC">
            <w:pPr>
              <w:pStyle w:val="NoSpacing"/>
              <w:jc w:val="center"/>
              <w:rPr>
                <w:rFonts w:ascii="Quincy CF" w:hAnsi="Quincy CF"/>
                <w:b/>
                <w:sz w:val="22"/>
                <w:szCs w:val="22"/>
              </w:rPr>
            </w:pPr>
            <w:r w:rsidRPr="004C74B2">
              <w:rPr>
                <w:rFonts w:ascii="Quincy CF" w:hAnsi="Quincy CF"/>
                <w:b/>
                <w:sz w:val="22"/>
                <w:szCs w:val="22"/>
              </w:rPr>
              <w:t>1</w:t>
            </w:r>
            <w:r w:rsidR="007C0EBC" w:rsidRPr="004C74B2">
              <w:rPr>
                <w:rFonts w:ascii="Quincy CF" w:hAnsi="Quincy CF"/>
                <w:b/>
                <w:sz w:val="22"/>
                <w:szCs w:val="22"/>
              </w:rPr>
              <w:t>.</w:t>
            </w:r>
          </w:p>
        </w:tc>
        <w:tc>
          <w:tcPr>
            <w:tcW w:w="9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CE9E1" w14:textId="4BDA78E4" w:rsidR="007C0EBC" w:rsidRPr="004C74B2" w:rsidRDefault="007C0EBC" w:rsidP="007C0EBC">
            <w:pPr>
              <w:pStyle w:val="NoSpacing"/>
              <w:rPr>
                <w:rFonts w:ascii="Quincy CF" w:hAnsi="Quincy CF"/>
                <w:b/>
                <w:sz w:val="22"/>
                <w:szCs w:val="22"/>
              </w:rPr>
            </w:pPr>
          </w:p>
        </w:tc>
      </w:tr>
      <w:tr w:rsidR="00E21C33" w:rsidRPr="004C74B2" w14:paraId="7556B8F2" w14:textId="77777777" w:rsidTr="004C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94FE5" w14:textId="100EA9A2" w:rsidR="00E21C33" w:rsidRPr="004C74B2" w:rsidRDefault="00E21C33" w:rsidP="00240004">
            <w:pPr>
              <w:pStyle w:val="NoSpacing"/>
              <w:jc w:val="center"/>
              <w:rPr>
                <w:rFonts w:ascii="Quincy CF" w:hAnsi="Quincy CF"/>
                <w:b/>
                <w:sz w:val="22"/>
                <w:szCs w:val="22"/>
              </w:rPr>
            </w:pPr>
            <w:r w:rsidRPr="004C74B2">
              <w:rPr>
                <w:rFonts w:ascii="Quincy CF" w:hAnsi="Quincy CF"/>
                <w:b/>
                <w:sz w:val="22"/>
                <w:szCs w:val="22"/>
              </w:rPr>
              <w:t>2.</w:t>
            </w:r>
          </w:p>
        </w:tc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AB09F" w14:textId="45A5AFDC" w:rsidR="00E21C33" w:rsidRPr="004C74B2" w:rsidRDefault="00E21C33" w:rsidP="00A143AA">
            <w:pPr>
              <w:rPr>
                <w:rFonts w:ascii="Quincy CF" w:hAnsi="Quincy CF"/>
                <w:sz w:val="22"/>
                <w:szCs w:val="22"/>
              </w:rPr>
            </w:pPr>
          </w:p>
        </w:tc>
      </w:tr>
      <w:tr w:rsidR="00E21C33" w:rsidRPr="004C74B2" w14:paraId="1DBDD97E" w14:textId="77777777" w:rsidTr="004C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635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1F6A" w14:textId="17D64C11" w:rsidR="00E21C33" w:rsidRPr="004C74B2" w:rsidRDefault="00E21C33" w:rsidP="00240004">
            <w:pPr>
              <w:pStyle w:val="NoSpacing"/>
              <w:jc w:val="center"/>
              <w:rPr>
                <w:rFonts w:ascii="Quincy CF" w:hAnsi="Quincy CF"/>
                <w:b/>
                <w:sz w:val="22"/>
                <w:szCs w:val="22"/>
              </w:rPr>
            </w:pPr>
            <w:r w:rsidRPr="004C74B2">
              <w:rPr>
                <w:rFonts w:ascii="Quincy CF" w:hAnsi="Quincy CF"/>
                <w:b/>
                <w:sz w:val="22"/>
                <w:szCs w:val="22"/>
              </w:rPr>
              <w:t>3</w:t>
            </w:r>
            <w:r w:rsidR="004C74B2">
              <w:rPr>
                <w:rFonts w:ascii="Quincy CF" w:hAnsi="Quincy CF"/>
                <w:b/>
                <w:sz w:val="22"/>
                <w:szCs w:val="22"/>
              </w:rPr>
              <w:t>.</w:t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BF6F5" w14:textId="7DED2484" w:rsidR="00E21C33" w:rsidRPr="004C74B2" w:rsidRDefault="00E21C33" w:rsidP="00A143AA">
            <w:pPr>
              <w:pStyle w:val="NoSpacing"/>
              <w:ind w:left="-90"/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3CD1B302" w14:textId="77777777" w:rsidR="0091010D" w:rsidRPr="004C74B2" w:rsidRDefault="0091010D" w:rsidP="00A143AA">
      <w:pPr>
        <w:pStyle w:val="NoSpacing"/>
        <w:rPr>
          <w:rFonts w:ascii="Quincy CF" w:hAnsi="Quincy CF"/>
          <w:sz w:val="22"/>
          <w:szCs w:val="22"/>
        </w:rPr>
      </w:pPr>
    </w:p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3192"/>
      </w:tblGrid>
      <w:tr w:rsidR="00C441D9" w:rsidRPr="004C74B2" w14:paraId="0793FDC7" w14:textId="77777777" w:rsidTr="00C441D9">
        <w:tc>
          <w:tcPr>
            <w:tcW w:w="5148" w:type="dxa"/>
            <w:tcBorders>
              <w:bottom w:val="single" w:sz="4" w:space="0" w:color="auto"/>
            </w:tcBorders>
          </w:tcPr>
          <w:p w14:paraId="65F81933" w14:textId="1400796A" w:rsidR="00C441D9" w:rsidRPr="004C74B2" w:rsidRDefault="00C441D9" w:rsidP="00056857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EB9769" w14:textId="77777777" w:rsidR="00C441D9" w:rsidRPr="004C74B2" w:rsidRDefault="00C441D9" w:rsidP="00056857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E1C87D6" w14:textId="25CBC33D" w:rsidR="00C441D9" w:rsidRPr="004C74B2" w:rsidRDefault="00C441D9" w:rsidP="00056857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C441D9" w:rsidRPr="004C74B2" w14:paraId="69C754C4" w14:textId="77777777" w:rsidTr="00C441D9">
        <w:tc>
          <w:tcPr>
            <w:tcW w:w="5148" w:type="dxa"/>
            <w:tcBorders>
              <w:top w:val="single" w:sz="4" w:space="0" w:color="auto"/>
            </w:tcBorders>
          </w:tcPr>
          <w:p w14:paraId="537B7762" w14:textId="77777777" w:rsidR="00C441D9" w:rsidRPr="004C74B2" w:rsidRDefault="00C441D9" w:rsidP="00056857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4C74B2">
              <w:rPr>
                <w:rFonts w:ascii="Quincy CF" w:hAnsi="Quincy CF"/>
                <w:sz w:val="22"/>
                <w:szCs w:val="22"/>
              </w:rPr>
              <w:t>Principle Investigator Signature</w:t>
            </w:r>
          </w:p>
        </w:tc>
        <w:tc>
          <w:tcPr>
            <w:tcW w:w="1260" w:type="dxa"/>
          </w:tcPr>
          <w:p w14:paraId="429FDE5E" w14:textId="77777777" w:rsidR="00C441D9" w:rsidRPr="004C74B2" w:rsidRDefault="00C441D9" w:rsidP="00056857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A2287FB" w14:textId="77777777" w:rsidR="00C441D9" w:rsidRPr="004C74B2" w:rsidRDefault="00C441D9" w:rsidP="00056857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4C74B2">
              <w:rPr>
                <w:rFonts w:ascii="Quincy CF" w:hAnsi="Quincy CF"/>
                <w:sz w:val="22"/>
                <w:szCs w:val="22"/>
              </w:rPr>
              <w:t>Date</w:t>
            </w:r>
          </w:p>
        </w:tc>
      </w:tr>
    </w:tbl>
    <w:p w14:paraId="1F0BBFF7" w14:textId="53CD3642" w:rsidR="00C441D9" w:rsidRDefault="00C441D9" w:rsidP="00056857">
      <w:pPr>
        <w:pStyle w:val="NoSpacing"/>
        <w:rPr>
          <w:rFonts w:ascii="Quincy CF" w:hAnsi="Quincy CF"/>
          <w:sz w:val="22"/>
          <w:szCs w:val="22"/>
        </w:rPr>
      </w:pPr>
    </w:p>
    <w:p w14:paraId="02A7565A" w14:textId="77777777" w:rsidR="0091010D" w:rsidRPr="004C74B2" w:rsidRDefault="0091010D" w:rsidP="00056857">
      <w:pPr>
        <w:pStyle w:val="NoSpacing"/>
        <w:rPr>
          <w:rFonts w:ascii="Quincy CF" w:hAnsi="Quincy CF"/>
          <w:sz w:val="22"/>
          <w:szCs w:val="22"/>
        </w:rPr>
      </w:pPr>
    </w:p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3192"/>
      </w:tblGrid>
      <w:tr w:rsidR="00672866" w:rsidRPr="004C74B2" w14:paraId="10DB0B6F" w14:textId="77777777" w:rsidTr="00547AD1">
        <w:tc>
          <w:tcPr>
            <w:tcW w:w="5148" w:type="dxa"/>
            <w:tcBorders>
              <w:bottom w:val="single" w:sz="4" w:space="0" w:color="auto"/>
            </w:tcBorders>
          </w:tcPr>
          <w:p w14:paraId="4ADD808C" w14:textId="77777777" w:rsidR="00672866" w:rsidRPr="004C74B2" w:rsidRDefault="00672866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E99487B" w14:textId="77777777" w:rsidR="00672866" w:rsidRPr="004C74B2" w:rsidRDefault="00672866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97E644F" w14:textId="77777777" w:rsidR="00672866" w:rsidRPr="004C74B2" w:rsidRDefault="00672866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</w:tr>
      <w:tr w:rsidR="00672866" w:rsidRPr="004C74B2" w14:paraId="2A03EF50" w14:textId="77777777" w:rsidTr="00547AD1">
        <w:tc>
          <w:tcPr>
            <w:tcW w:w="5148" w:type="dxa"/>
            <w:tcBorders>
              <w:top w:val="single" w:sz="4" w:space="0" w:color="auto"/>
            </w:tcBorders>
          </w:tcPr>
          <w:p w14:paraId="3E5267E8" w14:textId="68AF71F0" w:rsidR="00672866" w:rsidRPr="004C74B2" w:rsidRDefault="00672866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4C74B2">
              <w:rPr>
                <w:rFonts w:ascii="Quincy CF" w:hAnsi="Quincy CF"/>
                <w:sz w:val="22"/>
                <w:szCs w:val="22"/>
              </w:rPr>
              <w:t>Co-Investigator Signature</w:t>
            </w:r>
          </w:p>
        </w:tc>
        <w:tc>
          <w:tcPr>
            <w:tcW w:w="1260" w:type="dxa"/>
          </w:tcPr>
          <w:p w14:paraId="7A690D2A" w14:textId="77777777" w:rsidR="00672866" w:rsidRPr="004C74B2" w:rsidRDefault="00672866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C09319A" w14:textId="37C0D875" w:rsidR="00A85DBF" w:rsidRDefault="00672866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  <w:r w:rsidRPr="004C74B2">
              <w:rPr>
                <w:rFonts w:ascii="Quincy CF" w:hAnsi="Quincy CF"/>
                <w:sz w:val="22"/>
                <w:szCs w:val="22"/>
              </w:rPr>
              <w:t>Date</w:t>
            </w:r>
          </w:p>
          <w:p w14:paraId="43F34643" w14:textId="77777777" w:rsidR="00A85DBF" w:rsidRDefault="00A85DBF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  <w:p w14:paraId="2B2AF4F4" w14:textId="4A90BFE7" w:rsidR="00A01940" w:rsidRPr="004C74B2" w:rsidRDefault="00A01940" w:rsidP="00547AD1">
            <w:pPr>
              <w:pStyle w:val="NoSpacing"/>
              <w:rPr>
                <w:rFonts w:ascii="Quincy CF" w:hAnsi="Quincy CF"/>
                <w:sz w:val="22"/>
                <w:szCs w:val="22"/>
              </w:rPr>
            </w:pPr>
          </w:p>
        </w:tc>
      </w:tr>
    </w:tbl>
    <w:p w14:paraId="0992E1DE" w14:textId="77777777" w:rsidR="00A85DBF" w:rsidRDefault="00A85DBF" w:rsidP="00EA5FE2">
      <w:pPr>
        <w:jc w:val="center"/>
        <w:rPr>
          <w:rFonts w:ascii="Quincy CF" w:hAnsi="Quincy CF"/>
          <w:b/>
          <w:sz w:val="28"/>
          <w:szCs w:val="28"/>
        </w:rPr>
      </w:pPr>
    </w:p>
    <w:p w14:paraId="6359E124" w14:textId="66DB63DC" w:rsidR="00C441D9" w:rsidRPr="004C74B2" w:rsidRDefault="00023CA1" w:rsidP="00EA5FE2">
      <w:pPr>
        <w:jc w:val="center"/>
        <w:rPr>
          <w:rFonts w:ascii="Quincy CF" w:hAnsi="Quincy CF"/>
          <w:b/>
          <w:sz w:val="28"/>
          <w:szCs w:val="28"/>
        </w:rPr>
      </w:pPr>
      <w:r w:rsidRPr="004C74B2">
        <w:rPr>
          <w:rFonts w:ascii="Quincy CF" w:hAnsi="Quincy CF"/>
          <w:b/>
          <w:sz w:val="28"/>
          <w:szCs w:val="28"/>
        </w:rPr>
        <w:t xml:space="preserve">GENERAL </w:t>
      </w:r>
      <w:r w:rsidR="00C441D9" w:rsidRPr="004C74B2">
        <w:rPr>
          <w:rFonts w:ascii="Quincy CF" w:hAnsi="Quincy CF"/>
          <w:b/>
          <w:sz w:val="28"/>
          <w:szCs w:val="28"/>
        </w:rPr>
        <w:t>RESEARCH GRANT REPORTING PROCEDURE</w:t>
      </w:r>
    </w:p>
    <w:p w14:paraId="0A1F1D7D" w14:textId="77777777" w:rsidR="00C441D9" w:rsidRPr="004C74B2" w:rsidRDefault="00C441D9" w:rsidP="00C441D9">
      <w:pPr>
        <w:rPr>
          <w:rFonts w:ascii="Quincy CF" w:hAnsi="Quincy CF"/>
          <w:sz w:val="22"/>
          <w:szCs w:val="22"/>
        </w:rPr>
      </w:pPr>
    </w:p>
    <w:p w14:paraId="2EB32667" w14:textId="42E16B5C" w:rsidR="00C441D9" w:rsidRPr="004C74B2" w:rsidRDefault="00C441D9" w:rsidP="00C441D9">
      <w:p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As a provision of providing continued NWTF funding, we require all researchers to provide progress reports and other information using the following format:</w:t>
      </w:r>
    </w:p>
    <w:p w14:paraId="29D51A08" w14:textId="77777777" w:rsidR="00C441D9" w:rsidRPr="004C74B2" w:rsidRDefault="00C441D9" w:rsidP="00C441D9">
      <w:pPr>
        <w:rPr>
          <w:rFonts w:ascii="Quincy CF" w:hAnsi="Quincy CF"/>
          <w:sz w:val="22"/>
          <w:szCs w:val="22"/>
        </w:rPr>
      </w:pPr>
    </w:p>
    <w:p w14:paraId="6F546BDC" w14:textId="3DC9E58D" w:rsidR="00C441D9" w:rsidRPr="004C74B2" w:rsidRDefault="00E407A7" w:rsidP="00C441D9">
      <w:pPr>
        <w:pStyle w:val="Heading1"/>
        <w:rPr>
          <w:rFonts w:ascii="Quincy CF" w:hAnsi="Quincy CF"/>
          <w:sz w:val="24"/>
          <w:szCs w:val="24"/>
        </w:rPr>
      </w:pPr>
      <w:r w:rsidRPr="004C74B2">
        <w:rPr>
          <w:rFonts w:ascii="Quincy CF" w:hAnsi="Quincy CF"/>
          <w:sz w:val="24"/>
          <w:szCs w:val="24"/>
        </w:rPr>
        <w:t>Bi</w:t>
      </w:r>
      <w:r w:rsidR="00763E85">
        <w:rPr>
          <w:rFonts w:ascii="Quincy CF" w:hAnsi="Quincy CF"/>
          <w:sz w:val="24"/>
          <w:szCs w:val="24"/>
        </w:rPr>
        <w:t>a</w:t>
      </w:r>
      <w:r w:rsidRPr="004C74B2">
        <w:rPr>
          <w:rFonts w:ascii="Quincy CF" w:hAnsi="Quincy CF"/>
          <w:sz w:val="24"/>
          <w:szCs w:val="24"/>
        </w:rPr>
        <w:t xml:space="preserve">nnual </w:t>
      </w:r>
      <w:r w:rsidR="00C441D9" w:rsidRPr="004C74B2">
        <w:rPr>
          <w:rFonts w:ascii="Quincy CF" w:hAnsi="Quincy CF"/>
          <w:sz w:val="24"/>
          <w:szCs w:val="24"/>
        </w:rPr>
        <w:t>Reports</w:t>
      </w:r>
    </w:p>
    <w:p w14:paraId="14BAD7A7" w14:textId="77777777" w:rsidR="00C441D9" w:rsidRPr="004C74B2" w:rsidRDefault="00C441D9" w:rsidP="00C441D9">
      <w:pPr>
        <w:pStyle w:val="Header"/>
        <w:tabs>
          <w:tab w:val="clear" w:pos="4320"/>
          <w:tab w:val="clear" w:pos="8640"/>
        </w:tabs>
        <w:rPr>
          <w:rFonts w:ascii="Quincy CF" w:hAnsi="Quincy CF"/>
          <w:sz w:val="22"/>
          <w:szCs w:val="22"/>
        </w:rPr>
      </w:pPr>
    </w:p>
    <w:p w14:paraId="5EEFD78A" w14:textId="77777777" w:rsidR="00C441D9" w:rsidRPr="004C74B2" w:rsidRDefault="00C441D9" w:rsidP="00C441D9">
      <w:pPr>
        <w:numPr>
          <w:ilvl w:val="0"/>
          <w:numId w:val="3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no more than 2 pages</w:t>
      </w:r>
    </w:p>
    <w:p w14:paraId="322CB9FA" w14:textId="77777777" w:rsidR="00C441D9" w:rsidRPr="004C74B2" w:rsidRDefault="00C441D9" w:rsidP="00C441D9">
      <w:pPr>
        <w:numPr>
          <w:ilvl w:val="0"/>
          <w:numId w:val="3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progress since last report</w:t>
      </w:r>
    </w:p>
    <w:p w14:paraId="78E7746C" w14:textId="77777777" w:rsidR="00C441D9" w:rsidRPr="004C74B2" w:rsidRDefault="00C441D9" w:rsidP="00C441D9">
      <w:pPr>
        <w:numPr>
          <w:ilvl w:val="0"/>
          <w:numId w:val="3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significant problems encountered</w:t>
      </w:r>
    </w:p>
    <w:p w14:paraId="626A53CF" w14:textId="7D78CB82" w:rsidR="00C441D9" w:rsidRPr="004C74B2" w:rsidRDefault="00C441D9" w:rsidP="00C441D9">
      <w:pPr>
        <w:numPr>
          <w:ilvl w:val="0"/>
          <w:numId w:val="3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report dates April 1</w:t>
      </w:r>
      <w:r w:rsidR="00FB5C11">
        <w:rPr>
          <w:rFonts w:ascii="Quincy CF" w:hAnsi="Quincy CF"/>
          <w:sz w:val="22"/>
          <w:szCs w:val="22"/>
        </w:rPr>
        <w:t xml:space="preserve"> and</w:t>
      </w:r>
      <w:r w:rsidRPr="004C74B2">
        <w:rPr>
          <w:rFonts w:ascii="Quincy CF" w:hAnsi="Quincy CF"/>
          <w:sz w:val="22"/>
          <w:szCs w:val="22"/>
        </w:rPr>
        <w:t xml:space="preserve"> October 1</w:t>
      </w:r>
    </w:p>
    <w:p w14:paraId="241E20B7" w14:textId="77777777" w:rsidR="00C441D9" w:rsidRPr="004C74B2" w:rsidRDefault="00C441D9" w:rsidP="00C441D9">
      <w:pPr>
        <w:rPr>
          <w:rFonts w:ascii="Quincy CF" w:hAnsi="Quincy CF"/>
          <w:sz w:val="22"/>
          <w:szCs w:val="22"/>
        </w:rPr>
      </w:pPr>
    </w:p>
    <w:p w14:paraId="32D9D144" w14:textId="77777777" w:rsidR="00C441D9" w:rsidRPr="004C74B2" w:rsidRDefault="00C441D9" w:rsidP="00C441D9">
      <w:pPr>
        <w:pStyle w:val="Heading2"/>
        <w:jc w:val="left"/>
        <w:rPr>
          <w:rFonts w:ascii="Quincy CF" w:hAnsi="Quincy CF"/>
          <w:szCs w:val="24"/>
        </w:rPr>
      </w:pPr>
      <w:r w:rsidRPr="004C74B2">
        <w:rPr>
          <w:rFonts w:ascii="Quincy CF" w:hAnsi="Quincy CF"/>
          <w:szCs w:val="24"/>
        </w:rPr>
        <w:t>Annual Reports</w:t>
      </w:r>
    </w:p>
    <w:p w14:paraId="693DEDCD" w14:textId="77777777" w:rsidR="00C441D9" w:rsidRPr="004C74B2" w:rsidRDefault="00C441D9" w:rsidP="00C441D9">
      <w:pPr>
        <w:rPr>
          <w:rFonts w:ascii="Quincy CF" w:hAnsi="Quincy CF"/>
          <w:sz w:val="22"/>
          <w:szCs w:val="22"/>
        </w:rPr>
      </w:pPr>
    </w:p>
    <w:p w14:paraId="07D8B1FC" w14:textId="7D8955EC" w:rsidR="00C441D9" w:rsidRPr="004C74B2" w:rsidRDefault="00C441D9" w:rsidP="00C441D9">
      <w:pPr>
        <w:numPr>
          <w:ilvl w:val="0"/>
          <w:numId w:val="4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 xml:space="preserve">summarize </w:t>
      </w:r>
      <w:r w:rsidR="00FB5C11">
        <w:rPr>
          <w:rFonts w:ascii="Quincy CF" w:hAnsi="Quincy CF"/>
          <w:sz w:val="22"/>
          <w:szCs w:val="22"/>
        </w:rPr>
        <w:t>biannual</w:t>
      </w:r>
      <w:r w:rsidRPr="004C74B2">
        <w:rPr>
          <w:rFonts w:ascii="Quincy CF" w:hAnsi="Quincy CF"/>
          <w:sz w:val="22"/>
          <w:szCs w:val="22"/>
        </w:rPr>
        <w:t xml:space="preserve"> reports</w:t>
      </w:r>
    </w:p>
    <w:p w14:paraId="1F30C23A" w14:textId="77777777" w:rsidR="00C441D9" w:rsidRPr="004C74B2" w:rsidRDefault="00C441D9" w:rsidP="00C441D9">
      <w:pPr>
        <w:numPr>
          <w:ilvl w:val="0"/>
          <w:numId w:val="4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show preliminary results</w:t>
      </w:r>
    </w:p>
    <w:p w14:paraId="2C97EEF5" w14:textId="77777777" w:rsidR="00C441D9" w:rsidRPr="004C74B2" w:rsidRDefault="00C441D9" w:rsidP="00C441D9">
      <w:pPr>
        <w:numPr>
          <w:ilvl w:val="0"/>
          <w:numId w:val="4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show accounting of NWTF funding</w:t>
      </w:r>
    </w:p>
    <w:p w14:paraId="15103ADB" w14:textId="77777777" w:rsidR="00C441D9" w:rsidRPr="004C74B2" w:rsidRDefault="00C441D9" w:rsidP="00C441D9">
      <w:pPr>
        <w:rPr>
          <w:rFonts w:ascii="Quincy CF" w:hAnsi="Quincy CF"/>
          <w:sz w:val="22"/>
          <w:szCs w:val="22"/>
        </w:rPr>
      </w:pPr>
    </w:p>
    <w:p w14:paraId="2AAE90BE" w14:textId="77777777" w:rsidR="00C441D9" w:rsidRPr="004C74B2" w:rsidRDefault="00C441D9" w:rsidP="00C441D9">
      <w:pPr>
        <w:pStyle w:val="Heading2"/>
        <w:jc w:val="left"/>
        <w:rPr>
          <w:rFonts w:ascii="Quincy CF" w:hAnsi="Quincy CF"/>
          <w:szCs w:val="24"/>
        </w:rPr>
      </w:pPr>
      <w:r w:rsidRPr="004C74B2">
        <w:rPr>
          <w:rFonts w:ascii="Quincy CF" w:hAnsi="Quincy CF"/>
          <w:szCs w:val="24"/>
        </w:rPr>
        <w:t>Final Report</w:t>
      </w:r>
    </w:p>
    <w:p w14:paraId="05F390CF" w14:textId="77777777" w:rsidR="00C441D9" w:rsidRPr="004C74B2" w:rsidRDefault="00C441D9" w:rsidP="00C441D9">
      <w:pPr>
        <w:rPr>
          <w:rFonts w:ascii="Quincy CF" w:hAnsi="Quincy CF"/>
          <w:sz w:val="22"/>
          <w:szCs w:val="22"/>
        </w:rPr>
      </w:pPr>
    </w:p>
    <w:p w14:paraId="6C07091F" w14:textId="77777777" w:rsidR="00C441D9" w:rsidRPr="004C74B2" w:rsidRDefault="00C441D9" w:rsidP="00C441D9">
      <w:pPr>
        <w:numPr>
          <w:ilvl w:val="0"/>
          <w:numId w:val="5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the final accounting of NWTF funding provided for the project</w:t>
      </w:r>
    </w:p>
    <w:p w14:paraId="64F5E5BE" w14:textId="77777777" w:rsidR="00C441D9" w:rsidRPr="004C74B2" w:rsidRDefault="00C441D9" w:rsidP="00C441D9">
      <w:pPr>
        <w:numPr>
          <w:ilvl w:val="0"/>
          <w:numId w:val="5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the published form of the project report</w:t>
      </w:r>
    </w:p>
    <w:p w14:paraId="487B910D" w14:textId="5F839B70" w:rsidR="00C441D9" w:rsidRPr="004C74B2" w:rsidRDefault="00C441D9" w:rsidP="00C441D9">
      <w:pPr>
        <w:numPr>
          <w:ilvl w:val="0"/>
          <w:numId w:val="5"/>
        </w:numPr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 xml:space="preserve">a synopsis of the project, suitable for publishing in the NWTF’s </w:t>
      </w:r>
      <w:r w:rsidRPr="004C74B2">
        <w:rPr>
          <w:rFonts w:ascii="Quincy CF" w:hAnsi="Quincy CF"/>
          <w:i/>
          <w:sz w:val="22"/>
          <w:szCs w:val="22"/>
        </w:rPr>
        <w:t>Turkey C</w:t>
      </w:r>
      <w:r w:rsidR="007A34C4">
        <w:rPr>
          <w:rFonts w:ascii="Quincy CF" w:hAnsi="Quincy CF"/>
          <w:i/>
          <w:sz w:val="22"/>
          <w:szCs w:val="22"/>
        </w:rPr>
        <w:t>all</w:t>
      </w:r>
      <w:r w:rsidRPr="004C74B2">
        <w:rPr>
          <w:rFonts w:ascii="Quincy CF" w:hAnsi="Quincy CF"/>
          <w:sz w:val="22"/>
          <w:szCs w:val="22"/>
        </w:rPr>
        <w:t xml:space="preserve"> magazine</w:t>
      </w:r>
      <w:r w:rsidR="007A34C4">
        <w:rPr>
          <w:rFonts w:ascii="Quincy CF" w:hAnsi="Quincy CF"/>
          <w:sz w:val="22"/>
          <w:szCs w:val="22"/>
        </w:rPr>
        <w:t xml:space="preserve"> or on its website</w:t>
      </w:r>
      <w:r w:rsidRPr="004C74B2">
        <w:rPr>
          <w:rFonts w:ascii="Quincy CF" w:hAnsi="Quincy CF"/>
          <w:sz w:val="22"/>
          <w:szCs w:val="22"/>
        </w:rPr>
        <w:t xml:space="preserve"> </w:t>
      </w:r>
    </w:p>
    <w:p w14:paraId="47787032" w14:textId="27B0615E" w:rsidR="00C441D9" w:rsidRPr="004C74B2" w:rsidRDefault="00C441D9" w:rsidP="00056857">
      <w:pPr>
        <w:pStyle w:val="NoSpacing"/>
        <w:rPr>
          <w:rFonts w:ascii="Quincy CF" w:hAnsi="Quincy CF"/>
          <w:sz w:val="22"/>
          <w:szCs w:val="22"/>
        </w:rPr>
      </w:pPr>
    </w:p>
    <w:p w14:paraId="6A03B1AE" w14:textId="69EA68F8" w:rsidR="00756C1E" w:rsidRPr="004C74B2" w:rsidRDefault="00E407A7" w:rsidP="00056857">
      <w:pPr>
        <w:pStyle w:val="NoSpacing"/>
        <w:rPr>
          <w:rFonts w:ascii="Quincy CF" w:hAnsi="Quincy CF"/>
          <w:sz w:val="22"/>
          <w:szCs w:val="22"/>
        </w:rPr>
      </w:pPr>
      <w:r w:rsidRPr="004C74B2">
        <w:rPr>
          <w:rFonts w:ascii="Quincy CF" w:hAnsi="Quincy CF"/>
          <w:sz w:val="22"/>
          <w:szCs w:val="22"/>
        </w:rPr>
        <w:t>All reports must be submitted to Mark Hatfield (</w:t>
      </w:r>
      <w:hyperlink r:id="rId12" w:history="1">
        <w:r w:rsidRPr="004C74B2">
          <w:rPr>
            <w:rStyle w:val="Hyperlink"/>
            <w:rFonts w:ascii="Quincy CF" w:hAnsi="Quincy CF"/>
            <w:sz w:val="22"/>
            <w:szCs w:val="22"/>
          </w:rPr>
          <w:t>mhatfield@nwtf.net</w:t>
        </w:r>
      </w:hyperlink>
      <w:r w:rsidRPr="004C74B2">
        <w:rPr>
          <w:rFonts w:ascii="Quincy CF" w:hAnsi="Quincy CF"/>
          <w:sz w:val="22"/>
          <w:szCs w:val="22"/>
        </w:rPr>
        <w:t>)</w:t>
      </w:r>
      <w:r w:rsidR="00023CA1" w:rsidRPr="004C74B2">
        <w:rPr>
          <w:rFonts w:ascii="Quincy CF" w:hAnsi="Quincy CF"/>
          <w:sz w:val="22"/>
          <w:szCs w:val="22"/>
        </w:rPr>
        <w:t xml:space="preserve">  </w:t>
      </w:r>
    </w:p>
    <w:sectPr w:rsidR="00756C1E" w:rsidRPr="004C74B2" w:rsidSect="001A53ED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4D41" w14:textId="77777777" w:rsidR="00413353" w:rsidRDefault="00413353" w:rsidP="00A01940">
      <w:r>
        <w:separator/>
      </w:r>
    </w:p>
  </w:endnote>
  <w:endnote w:type="continuationSeparator" w:id="0">
    <w:p w14:paraId="29A78BFA" w14:textId="77777777" w:rsidR="00413353" w:rsidRDefault="00413353" w:rsidP="00A0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ncy CF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BC88" w14:textId="77777777" w:rsidR="00413353" w:rsidRDefault="00413353" w:rsidP="00A01940">
      <w:r>
        <w:separator/>
      </w:r>
    </w:p>
  </w:footnote>
  <w:footnote w:type="continuationSeparator" w:id="0">
    <w:p w14:paraId="44F2A8B8" w14:textId="77777777" w:rsidR="00413353" w:rsidRDefault="00413353" w:rsidP="00A0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2AA7"/>
    <w:multiLevelType w:val="hybridMultilevel"/>
    <w:tmpl w:val="AFD6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3C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AB231C"/>
    <w:multiLevelType w:val="singleLevel"/>
    <w:tmpl w:val="23A8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504"/>
      </w:pPr>
      <w:rPr>
        <w:rFonts w:ascii="Symbol" w:hAnsi="Symbol" w:hint="default"/>
      </w:rPr>
    </w:lvl>
  </w:abstractNum>
  <w:abstractNum w:abstractNumId="3" w15:restartNumberingAfterBreak="0">
    <w:nsid w:val="514F032E"/>
    <w:multiLevelType w:val="hybridMultilevel"/>
    <w:tmpl w:val="5D14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25E4"/>
    <w:multiLevelType w:val="hybridMultilevel"/>
    <w:tmpl w:val="CFF8D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E54FE7"/>
    <w:multiLevelType w:val="singleLevel"/>
    <w:tmpl w:val="23A8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504"/>
      </w:pPr>
      <w:rPr>
        <w:rFonts w:ascii="Symbol" w:hAnsi="Symbol" w:hint="default"/>
      </w:rPr>
    </w:lvl>
  </w:abstractNum>
  <w:abstractNum w:abstractNumId="6" w15:restartNumberingAfterBreak="0">
    <w:nsid w:val="77A66CE8"/>
    <w:multiLevelType w:val="singleLevel"/>
    <w:tmpl w:val="23A8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504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57"/>
    <w:rsid w:val="00023CA1"/>
    <w:rsid w:val="00030945"/>
    <w:rsid w:val="00054A60"/>
    <w:rsid w:val="00056857"/>
    <w:rsid w:val="00083B99"/>
    <w:rsid w:val="00093A20"/>
    <w:rsid w:val="000F50AF"/>
    <w:rsid w:val="000F648A"/>
    <w:rsid w:val="00145D3E"/>
    <w:rsid w:val="001655B4"/>
    <w:rsid w:val="001921EF"/>
    <w:rsid w:val="001A19BF"/>
    <w:rsid w:val="001A53ED"/>
    <w:rsid w:val="001B540A"/>
    <w:rsid w:val="001C0AD3"/>
    <w:rsid w:val="001D4835"/>
    <w:rsid w:val="001F75DA"/>
    <w:rsid w:val="002018B4"/>
    <w:rsid w:val="00231BC6"/>
    <w:rsid w:val="00240004"/>
    <w:rsid w:val="00245E90"/>
    <w:rsid w:val="00247481"/>
    <w:rsid w:val="00257337"/>
    <w:rsid w:val="002759CD"/>
    <w:rsid w:val="00275B62"/>
    <w:rsid w:val="002A4732"/>
    <w:rsid w:val="00303F57"/>
    <w:rsid w:val="003411D6"/>
    <w:rsid w:val="003A5563"/>
    <w:rsid w:val="003D2DB2"/>
    <w:rsid w:val="003F0B77"/>
    <w:rsid w:val="00413353"/>
    <w:rsid w:val="004217C1"/>
    <w:rsid w:val="0043785A"/>
    <w:rsid w:val="004771C6"/>
    <w:rsid w:val="00497377"/>
    <w:rsid w:val="004C74B2"/>
    <w:rsid w:val="00503693"/>
    <w:rsid w:val="005235D1"/>
    <w:rsid w:val="005558D1"/>
    <w:rsid w:val="00566571"/>
    <w:rsid w:val="00566698"/>
    <w:rsid w:val="005D5730"/>
    <w:rsid w:val="00604D80"/>
    <w:rsid w:val="00615D20"/>
    <w:rsid w:val="00631115"/>
    <w:rsid w:val="00665D59"/>
    <w:rsid w:val="00672866"/>
    <w:rsid w:val="00685B38"/>
    <w:rsid w:val="006A21D0"/>
    <w:rsid w:val="006C446F"/>
    <w:rsid w:val="006D02DD"/>
    <w:rsid w:val="006E022A"/>
    <w:rsid w:val="006F58AD"/>
    <w:rsid w:val="006F62F0"/>
    <w:rsid w:val="007127D5"/>
    <w:rsid w:val="0072212E"/>
    <w:rsid w:val="00756C1E"/>
    <w:rsid w:val="00763E85"/>
    <w:rsid w:val="0076747A"/>
    <w:rsid w:val="00767702"/>
    <w:rsid w:val="007A34C4"/>
    <w:rsid w:val="007B2583"/>
    <w:rsid w:val="007B5654"/>
    <w:rsid w:val="007C0192"/>
    <w:rsid w:val="007C0EBC"/>
    <w:rsid w:val="007C21D1"/>
    <w:rsid w:val="007F7FC3"/>
    <w:rsid w:val="008216F3"/>
    <w:rsid w:val="00823572"/>
    <w:rsid w:val="00824F06"/>
    <w:rsid w:val="00850847"/>
    <w:rsid w:val="008510EA"/>
    <w:rsid w:val="00887DAF"/>
    <w:rsid w:val="008A0298"/>
    <w:rsid w:val="008B34B6"/>
    <w:rsid w:val="008E5B4B"/>
    <w:rsid w:val="0091010D"/>
    <w:rsid w:val="0091461D"/>
    <w:rsid w:val="009147BF"/>
    <w:rsid w:val="0092758D"/>
    <w:rsid w:val="00930FB6"/>
    <w:rsid w:val="009A5FF8"/>
    <w:rsid w:val="009E5C2D"/>
    <w:rsid w:val="00A01940"/>
    <w:rsid w:val="00A143AA"/>
    <w:rsid w:val="00A54B36"/>
    <w:rsid w:val="00A617B2"/>
    <w:rsid w:val="00A65ADF"/>
    <w:rsid w:val="00A82CCF"/>
    <w:rsid w:val="00A85DBF"/>
    <w:rsid w:val="00AB6828"/>
    <w:rsid w:val="00AD3B1B"/>
    <w:rsid w:val="00AE36D1"/>
    <w:rsid w:val="00B13166"/>
    <w:rsid w:val="00B24AA7"/>
    <w:rsid w:val="00B436F9"/>
    <w:rsid w:val="00B44259"/>
    <w:rsid w:val="00B46B24"/>
    <w:rsid w:val="00B51C46"/>
    <w:rsid w:val="00B56E7C"/>
    <w:rsid w:val="00B813F6"/>
    <w:rsid w:val="00BA020F"/>
    <w:rsid w:val="00BE6ED6"/>
    <w:rsid w:val="00C441D9"/>
    <w:rsid w:val="00C46681"/>
    <w:rsid w:val="00C5512D"/>
    <w:rsid w:val="00C83DB1"/>
    <w:rsid w:val="00C95608"/>
    <w:rsid w:val="00CA75B3"/>
    <w:rsid w:val="00D131DC"/>
    <w:rsid w:val="00D2247E"/>
    <w:rsid w:val="00D27120"/>
    <w:rsid w:val="00D37348"/>
    <w:rsid w:val="00D44FDC"/>
    <w:rsid w:val="00D6330F"/>
    <w:rsid w:val="00D87EC0"/>
    <w:rsid w:val="00DD4C7B"/>
    <w:rsid w:val="00DE7633"/>
    <w:rsid w:val="00DF105C"/>
    <w:rsid w:val="00DF464B"/>
    <w:rsid w:val="00DF79E5"/>
    <w:rsid w:val="00E068BC"/>
    <w:rsid w:val="00E14F13"/>
    <w:rsid w:val="00E21C33"/>
    <w:rsid w:val="00E32EA7"/>
    <w:rsid w:val="00E407A7"/>
    <w:rsid w:val="00E40A8F"/>
    <w:rsid w:val="00E52B46"/>
    <w:rsid w:val="00E538E3"/>
    <w:rsid w:val="00E722C9"/>
    <w:rsid w:val="00E86A69"/>
    <w:rsid w:val="00EA5FE2"/>
    <w:rsid w:val="00EB2932"/>
    <w:rsid w:val="00EB7748"/>
    <w:rsid w:val="00EC07ED"/>
    <w:rsid w:val="00EE012C"/>
    <w:rsid w:val="00F13B6D"/>
    <w:rsid w:val="00F202EB"/>
    <w:rsid w:val="00F40F69"/>
    <w:rsid w:val="00F51D5A"/>
    <w:rsid w:val="00F57564"/>
    <w:rsid w:val="00FA538A"/>
    <w:rsid w:val="00FB53FA"/>
    <w:rsid w:val="00FB5C11"/>
    <w:rsid w:val="00FC2694"/>
    <w:rsid w:val="00FC610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F5423"/>
  <w15:docId w15:val="{71C9C362-7C01-4468-92CE-1703FCEB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37348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D3734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932"/>
    <w:pPr>
      <w:spacing w:after="0" w:line="240" w:lineRule="auto"/>
    </w:pPr>
  </w:style>
  <w:style w:type="table" w:styleId="TableGrid">
    <w:name w:val="Table Grid"/>
    <w:basedOn w:val="TableNormal"/>
    <w:uiPriority w:val="59"/>
    <w:rsid w:val="0005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7348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D37348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C441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41D9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BF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1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835"/>
    <w:rPr>
      <w:color w:val="0000FF" w:themeColor="hyperlink"/>
      <w:u w:val="single"/>
    </w:rPr>
  </w:style>
  <w:style w:type="character" w:customStyle="1" w:styleId="style3">
    <w:name w:val="style_3"/>
    <w:basedOn w:val="DefaultParagraphFont"/>
    <w:rsid w:val="00FA538A"/>
  </w:style>
  <w:style w:type="character" w:customStyle="1" w:styleId="style2">
    <w:name w:val="style_2"/>
    <w:basedOn w:val="DefaultParagraphFont"/>
    <w:rsid w:val="00FA538A"/>
  </w:style>
  <w:style w:type="character" w:customStyle="1" w:styleId="style4">
    <w:name w:val="style_4"/>
    <w:basedOn w:val="DefaultParagraphFont"/>
    <w:rsid w:val="00FA538A"/>
  </w:style>
  <w:style w:type="character" w:styleId="CommentReference">
    <w:name w:val="annotation reference"/>
    <w:basedOn w:val="DefaultParagraphFont"/>
    <w:uiPriority w:val="99"/>
    <w:semiHidden/>
    <w:unhideWhenUsed/>
    <w:rsid w:val="005D5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73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45E90"/>
    <w:pPr>
      <w:spacing w:after="220" w:line="220" w:lineRule="atLeast"/>
      <w:jc w:val="both"/>
    </w:pPr>
    <w:rPr>
      <w:rFonts w:ascii="Arial" w:eastAsiaTheme="minorHAnsi" w:hAnsi="Arial" w:cs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45E90"/>
    <w:rPr>
      <w:rFonts w:ascii="Arial" w:hAnsi="Arial" w:cs="Arial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1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4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atfield@nwtf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F60426AFFEF4994D2AF0082E76FE4" ma:contentTypeVersion="14" ma:contentTypeDescription="Create a new document." ma:contentTypeScope="" ma:versionID="a4be246c0ad25be8de5932eac5a24306">
  <xsd:schema xmlns:xsd="http://www.w3.org/2001/XMLSchema" xmlns:xs="http://www.w3.org/2001/XMLSchema" xmlns:p="http://schemas.microsoft.com/office/2006/metadata/properties" xmlns:ns3="0c698129-5c8f-47eb-8b24-ef127586a095" xmlns:ns4="31b96e9b-d621-4945-b73f-bd657ad367b3" targetNamespace="http://schemas.microsoft.com/office/2006/metadata/properties" ma:root="true" ma:fieldsID="5bbf92c241c477ff8a8e4d4d2fce0fb8" ns3:_="" ns4:_="">
    <xsd:import namespace="0c698129-5c8f-47eb-8b24-ef127586a095"/>
    <xsd:import namespace="31b96e9b-d621-4945-b73f-bd657ad36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98129-5c8f-47eb-8b24-ef127586a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6e9b-d621-4945-b73f-bd657ad36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1AAB-8931-4CC5-A010-993584FF0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98129-5c8f-47eb-8b24-ef127586a095"/>
    <ds:schemaRef ds:uri="31b96e9b-d621-4945-b73f-bd657ad36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7D8CC-D8D5-499E-9110-96979EAEE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38BBB-69E4-43B4-B3BD-91F745B73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89B7E-ABB7-4A06-A408-4813B9F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y Penner</dc:creator>
  <cp:lastModifiedBy>Michelle Demoss-Phillips</cp:lastModifiedBy>
  <cp:revision>2</cp:revision>
  <cp:lastPrinted>2016-01-15T17:51:00Z</cp:lastPrinted>
  <dcterms:created xsi:type="dcterms:W3CDTF">2022-03-14T20:01:00Z</dcterms:created>
  <dcterms:modified xsi:type="dcterms:W3CDTF">2022-03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F60426AFFEF4994D2AF0082E76FE4</vt:lpwstr>
  </property>
</Properties>
</file>